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79B1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第１号様式（第３条関係）</w:t>
      </w:r>
    </w:p>
    <w:p w14:paraId="472C5823" w14:textId="77777777" w:rsidR="00C0051F" w:rsidRPr="00130D3A" w:rsidRDefault="00C0051F" w:rsidP="00C0051F">
      <w:pPr>
        <w:rPr>
          <w:rFonts w:hAnsi="ＭＳ 明朝"/>
        </w:rPr>
      </w:pPr>
    </w:p>
    <w:p w14:paraId="0B3E1295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番　　　号</w:t>
      </w:r>
    </w:p>
    <w:p w14:paraId="675B85C4" w14:textId="77777777" w:rsidR="00C0051F" w:rsidRPr="00130D3A" w:rsidRDefault="00C0051F" w:rsidP="00C0051F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        　　　　　　　　　　　　　　　　　　　　　　　　　　　　　　年　月　日</w:t>
      </w:r>
    </w:p>
    <w:p w14:paraId="3D278D6A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3168F3D9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福島県　　地方振興局長</w:t>
      </w:r>
    </w:p>
    <w:p w14:paraId="225FAB98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4B469EF0" w14:textId="77777777" w:rsidR="002D6E8B" w:rsidRPr="00130D3A" w:rsidRDefault="00C0051F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  　　　　　　　　　　　　　　　　　　　　　　　</w:t>
      </w:r>
      <w:r w:rsidR="002D6E8B" w:rsidRPr="00130D3A">
        <w:rPr>
          <w:rFonts w:hAnsi="ＭＳ 明朝" w:hint="eastAsia"/>
        </w:rPr>
        <w:t xml:space="preserve">　住　　所</w:t>
      </w:r>
    </w:p>
    <w:p w14:paraId="6F4C4A48" w14:textId="43D59A7A" w:rsidR="00C0051F" w:rsidRPr="00130D3A" w:rsidRDefault="002D6E8B" w:rsidP="002D6E8B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事業者名</w:t>
      </w:r>
    </w:p>
    <w:p w14:paraId="5CCA97FA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/>
        </w:rPr>
        <w:t xml:space="preserve">  </w:t>
      </w:r>
    </w:p>
    <w:p w14:paraId="63353A58" w14:textId="77777777" w:rsidR="00C0051F" w:rsidRPr="00130D3A" w:rsidRDefault="00E12D39" w:rsidP="00C0051F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補助金</w:t>
      </w:r>
      <w:r w:rsidR="00C0051F" w:rsidRPr="00130D3A">
        <w:rPr>
          <w:rFonts w:hAnsi="ＭＳ 明朝" w:hint="eastAsia"/>
        </w:rPr>
        <w:t>交付申請書</w:t>
      </w:r>
    </w:p>
    <w:p w14:paraId="0C0C2AB9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  </w:t>
      </w:r>
      <w:r w:rsidR="002D6E8B" w:rsidRPr="00130D3A">
        <w:rPr>
          <w:rFonts w:hAnsi="ＭＳ 明朝" w:hint="eastAsia"/>
        </w:rPr>
        <w:t xml:space="preserve">　令和</w:t>
      </w:r>
      <w:r w:rsidR="008E4051" w:rsidRPr="00130D3A">
        <w:rPr>
          <w:rFonts w:hAnsi="ＭＳ 明朝" w:hint="eastAsia"/>
        </w:rPr>
        <w:t>○年</w:t>
      </w:r>
      <w:r w:rsidRPr="00130D3A">
        <w:rPr>
          <w:rFonts w:hAnsi="ＭＳ 明朝" w:hint="eastAsia"/>
        </w:rPr>
        <w:t>度において、下記のとおり</w:t>
      </w:r>
      <w:r w:rsidR="007D71A4">
        <w:rPr>
          <w:rFonts w:hAnsi="ＭＳ 明朝" w:hint="eastAsia"/>
        </w:rPr>
        <w:t>福島県観光関連事業者等誘客促進支援事業</w:t>
      </w:r>
      <w:r w:rsidRPr="00130D3A">
        <w:rPr>
          <w:rFonts w:hAnsi="ＭＳ 明朝" w:hint="eastAsia"/>
        </w:rPr>
        <w:t>を実施したいので、福島県補助金等の交付等に関する規則第４条第１項の規定により、補助金を交付してくださるよう申請します。</w:t>
      </w:r>
    </w:p>
    <w:p w14:paraId="49CFAC23" w14:textId="77777777" w:rsidR="00C0051F" w:rsidRPr="00130D3A" w:rsidRDefault="00C0051F" w:rsidP="00C0051F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3F0B85A5" w14:textId="5EDC6CF5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１　事業</w:t>
      </w:r>
      <w:r w:rsidR="00F9669C">
        <w:rPr>
          <w:rFonts w:hAnsi="ＭＳ 明朝" w:hint="eastAsia"/>
        </w:rPr>
        <w:t>名</w:t>
      </w:r>
    </w:p>
    <w:p w14:paraId="3812D6FF" w14:textId="77777777" w:rsidR="008E4051" w:rsidRPr="00130D3A" w:rsidRDefault="008E4051" w:rsidP="00C0051F">
      <w:pPr>
        <w:rPr>
          <w:rFonts w:hAnsi="ＭＳ 明朝"/>
        </w:rPr>
      </w:pPr>
    </w:p>
    <w:p w14:paraId="45CEB620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２　事業の目的及び内容（別紙事業計画書のとおり）</w:t>
      </w:r>
    </w:p>
    <w:p w14:paraId="262DBA06" w14:textId="77777777" w:rsidR="008E4051" w:rsidRPr="00130D3A" w:rsidRDefault="008E4051" w:rsidP="00C0051F">
      <w:pPr>
        <w:rPr>
          <w:rFonts w:hAnsi="ＭＳ 明朝"/>
        </w:rPr>
      </w:pPr>
    </w:p>
    <w:p w14:paraId="43464E33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３　補助金交付申請額</w:t>
      </w:r>
      <w:r w:rsidR="00A64BB9" w:rsidRPr="00130D3A">
        <w:rPr>
          <w:rFonts w:hAnsi="ＭＳ 明朝" w:hint="eastAsia"/>
        </w:rPr>
        <w:t xml:space="preserve">　　　　　　　　　　　　　　　　円</w:t>
      </w:r>
    </w:p>
    <w:p w14:paraId="7B32C215" w14:textId="77777777" w:rsidR="008E4051" w:rsidRPr="00130D3A" w:rsidRDefault="008E4051" w:rsidP="00C0051F">
      <w:pPr>
        <w:rPr>
          <w:rFonts w:hAnsi="ＭＳ 明朝"/>
        </w:rPr>
      </w:pPr>
    </w:p>
    <w:p w14:paraId="654C8B60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４　本件責任者及び担当者</w:t>
      </w:r>
    </w:p>
    <w:p w14:paraId="448BC382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責任者氏名</w:t>
      </w:r>
    </w:p>
    <w:p w14:paraId="40D81FB4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担当者氏名</w:t>
      </w:r>
    </w:p>
    <w:p w14:paraId="3E450F30" w14:textId="77777777" w:rsidR="00C0051F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連絡先</w:t>
      </w:r>
    </w:p>
    <w:p w14:paraId="7A647342" w14:textId="77777777" w:rsidR="00C0051F" w:rsidRPr="00130D3A" w:rsidRDefault="00C0051F" w:rsidP="00C0051F">
      <w:pPr>
        <w:rPr>
          <w:rFonts w:hAnsi="ＭＳ 明朝"/>
        </w:rPr>
      </w:pPr>
    </w:p>
    <w:p w14:paraId="7AA6AE79" w14:textId="77777777" w:rsidR="00C0051F" w:rsidRPr="00130D3A" w:rsidRDefault="00C0051F" w:rsidP="00C0051F">
      <w:pPr>
        <w:rPr>
          <w:rFonts w:hAnsi="ＭＳ 明朝"/>
        </w:rPr>
      </w:pPr>
    </w:p>
    <w:p w14:paraId="67804FC4" w14:textId="77777777" w:rsidR="00C0051F" w:rsidRPr="00130D3A" w:rsidRDefault="00C0051F" w:rsidP="00C0051F">
      <w:pPr>
        <w:rPr>
          <w:rFonts w:hAnsi="ＭＳ 明朝"/>
        </w:rPr>
      </w:pPr>
    </w:p>
    <w:p w14:paraId="4080FD20" w14:textId="77777777" w:rsidR="002D6E8B" w:rsidRPr="00130D3A" w:rsidRDefault="002D6E8B" w:rsidP="00C0051F">
      <w:pPr>
        <w:rPr>
          <w:rFonts w:hAnsi="ＭＳ 明朝"/>
        </w:rPr>
      </w:pPr>
    </w:p>
    <w:p w14:paraId="2F7B962F" w14:textId="77777777" w:rsidR="002D6E8B" w:rsidRPr="00130D3A" w:rsidRDefault="00C0051F" w:rsidP="00C0051F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。</w:t>
      </w:r>
      <w:r w:rsidR="002D6E8B" w:rsidRPr="00130D3A">
        <w:rPr>
          <w:rFonts w:hAnsi="ＭＳ 明朝"/>
        </w:rPr>
        <w:br w:type="page"/>
      </w:r>
    </w:p>
    <w:p w14:paraId="333D4F95" w14:textId="77777777" w:rsidR="00BB0443" w:rsidRPr="00130D3A" w:rsidRDefault="00BB0443" w:rsidP="00F1573D">
      <w:pPr>
        <w:rPr>
          <w:rFonts w:hAnsi="ＭＳ 明朝"/>
        </w:rPr>
        <w:sectPr w:rsidR="00BB0443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76" w:charSpace="1382"/>
        </w:sectPr>
      </w:pPr>
    </w:p>
    <w:p w14:paraId="5222DE0C" w14:textId="77777777" w:rsidR="005014AB" w:rsidRPr="00130D3A" w:rsidRDefault="005014AB" w:rsidP="005014AB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１号様式の別紙１</w:t>
      </w:r>
    </w:p>
    <w:p w14:paraId="1EAD40D0" w14:textId="77777777" w:rsidR="005014AB" w:rsidRPr="00130D3A" w:rsidRDefault="007D71A4" w:rsidP="005014AB">
      <w:pPr>
        <w:pStyle w:val="a3"/>
        <w:jc w:val="distribute"/>
        <w:rPr>
          <w:rFonts w:hAnsi="ＭＳ 明朝"/>
          <w:spacing w:val="0"/>
          <w:sz w:val="30"/>
          <w:szCs w:val="30"/>
        </w:rPr>
      </w:pPr>
      <w:r>
        <w:rPr>
          <w:rFonts w:hAnsi="ＭＳ 明朝" w:hint="eastAsia"/>
          <w:sz w:val="30"/>
          <w:szCs w:val="30"/>
        </w:rPr>
        <w:t>福島県観光関連事業者等誘客促進支援事業</w:t>
      </w:r>
      <w:r w:rsidR="005014AB" w:rsidRPr="00130D3A">
        <w:rPr>
          <w:rFonts w:hAnsi="ＭＳ 明朝" w:hint="eastAsia"/>
          <w:sz w:val="30"/>
          <w:szCs w:val="30"/>
        </w:rPr>
        <w:t>計画（変更計画）書</w:t>
      </w:r>
    </w:p>
    <w:p w14:paraId="779C25DB" w14:textId="77777777" w:rsidR="005014AB" w:rsidRPr="00130D3A" w:rsidRDefault="005014AB" w:rsidP="005014AB">
      <w:pPr>
        <w:pStyle w:val="a3"/>
        <w:rPr>
          <w:rFonts w:hAnsi="ＭＳ 明朝"/>
          <w:spacing w:val="0"/>
        </w:rPr>
      </w:pPr>
      <w:r w:rsidRPr="00130D3A">
        <w:rPr>
          <w:rFonts w:hAnsi="ＭＳ 明朝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F14F39" w:rsidRPr="00130D3A" w14:paraId="3B0EBEB3" w14:textId="77777777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2889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FD0F1DB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DB091E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6F9A455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22221F4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127D55A6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6D4B8A22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05FF2979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6C8D2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2ED2B" w14:textId="77777777" w:rsidR="005014AB" w:rsidRPr="00130D3A" w:rsidRDefault="005014AB" w:rsidP="00A865B7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14C09" w14:textId="77777777" w:rsidR="005014AB" w:rsidRPr="00130D3A" w:rsidRDefault="005014AB" w:rsidP="005A5775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 　年 　月 　日</w:t>
            </w:r>
          </w:p>
        </w:tc>
      </w:tr>
      <w:tr w:rsidR="00F14F39" w:rsidRPr="00130D3A" w14:paraId="41108ABE" w14:textId="77777777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6B32B" w14:textId="77777777" w:rsidR="005014AB" w:rsidRPr="00130D3A" w:rsidRDefault="005014AB" w:rsidP="00487AA9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</w:t>
            </w:r>
            <w:r w:rsidRPr="00130D3A">
              <w:rPr>
                <w:rFonts w:hAnsi="ＭＳ 明朝" w:cs="Times New Roman" w:hint="eastAsia"/>
                <w:spacing w:val="0"/>
              </w:rPr>
              <w:t xml:space="preserve">　</w:t>
            </w:r>
            <w:r w:rsidRPr="00130D3A">
              <w:rPr>
                <w:rFonts w:hAnsi="ＭＳ 明朝" w:hint="eastAsia"/>
              </w:rPr>
              <w:t>業</w:t>
            </w:r>
            <w:r w:rsidRPr="00130D3A">
              <w:rPr>
                <w:rFonts w:hAnsi="ＭＳ 明朝" w:cs="Times New Roman" w:hint="eastAsia"/>
                <w:spacing w:val="0"/>
              </w:rPr>
              <w:t xml:space="preserve">　</w:t>
            </w:r>
            <w:r w:rsidRPr="00130D3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FCD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F14F39" w:rsidRPr="00130D3A" w14:paraId="1757A028" w14:textId="77777777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A76AC0" w14:textId="6E605D08" w:rsidR="005014AB" w:rsidRPr="00130D3A" w:rsidRDefault="00C72B90" w:rsidP="00A865B7">
            <w:pPr>
              <w:pStyle w:val="a3"/>
              <w:spacing w:line="26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事業者</w:t>
            </w:r>
            <w:r w:rsidR="005014AB" w:rsidRPr="00130D3A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B7056A" w14:textId="77777777" w:rsidR="005014AB" w:rsidRPr="00130D3A" w:rsidRDefault="005014AB" w:rsidP="008C5648">
            <w:pPr>
              <w:pStyle w:val="a3"/>
              <w:spacing w:line="240" w:lineRule="auto"/>
              <w:rPr>
                <w:rFonts w:hAnsi="ＭＳ 明朝"/>
                <w:spacing w:val="0"/>
                <w:sz w:val="20"/>
                <w:szCs w:val="28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）</w:t>
            </w:r>
          </w:p>
        </w:tc>
      </w:tr>
      <w:tr w:rsidR="00F14F39" w:rsidRPr="00130D3A" w14:paraId="197E293C" w14:textId="77777777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7A7E08C" w14:textId="77777777" w:rsidR="005014AB" w:rsidRPr="00130D3A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E5E0F50" w14:textId="77777777" w:rsidR="005014AB" w:rsidRPr="00130D3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F14F39" w:rsidRPr="00130D3A" w14:paraId="496410A7" w14:textId="77777777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00ACFB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F8C5EA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CD8CB5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E9BC868" w14:textId="77777777" w:rsidR="005014AB" w:rsidRPr="00130D3A" w:rsidRDefault="005014AB" w:rsidP="00A865B7">
            <w:pPr>
              <w:pStyle w:val="a3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F14F39" w:rsidRPr="00130D3A" w14:paraId="704A48E7" w14:textId="77777777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FAC77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803E3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9C6D9" w14:textId="77777777" w:rsidR="005014AB" w:rsidRPr="00130D3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E5331" w14:textId="77777777" w:rsidR="005014AB" w:rsidRPr="00130D3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130D3A" w14:paraId="0D42DCF9" w14:textId="77777777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B868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5C9A" w14:textId="77777777" w:rsidR="005014AB" w:rsidRPr="00130D3A" w:rsidRDefault="005014AB" w:rsidP="00A865B7">
            <w:pPr>
              <w:pStyle w:val="a3"/>
              <w:spacing w:line="240" w:lineRule="auto"/>
              <w:rPr>
                <w:rFonts w:hAnsi="ＭＳ 明朝"/>
                <w:sz w:val="20"/>
                <w:szCs w:val="18"/>
              </w:rPr>
            </w:pPr>
            <w:r w:rsidRPr="00130D3A">
              <w:rPr>
                <w:rFonts w:hAnsi="ＭＳ 明朝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27734C4D" w14:textId="77777777" w:rsidR="005014AB" w:rsidRPr="00130D3A" w:rsidRDefault="005014AB" w:rsidP="00A865B7">
            <w:pPr>
              <w:pStyle w:val="a3"/>
              <w:rPr>
                <w:rFonts w:hAnsi="ＭＳ 明朝"/>
              </w:rPr>
            </w:pPr>
          </w:p>
        </w:tc>
      </w:tr>
    </w:tbl>
    <w:p w14:paraId="5923FC5F" w14:textId="77777777" w:rsidR="005014AB" w:rsidRPr="00130D3A" w:rsidRDefault="005014AB" w:rsidP="005014AB">
      <w:pPr>
        <w:pStyle w:val="a3"/>
        <w:spacing w:line="200" w:lineRule="exact"/>
        <w:rPr>
          <w:rFonts w:hAnsi="ＭＳ 明朝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F14F39" w:rsidRPr="00130D3A" w14:paraId="0B290C61" w14:textId="77777777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495A007" w14:textId="77777777" w:rsidR="005014AB" w:rsidRPr="00130D3A" w:rsidRDefault="008E4051" w:rsidP="00A865B7">
            <w:pPr>
              <w:pStyle w:val="a3"/>
              <w:spacing w:line="180" w:lineRule="auto"/>
              <w:rPr>
                <w:rFonts w:hAnsi="ＭＳ 明朝"/>
                <w:sz w:val="18"/>
                <w:szCs w:val="18"/>
              </w:rPr>
            </w:pPr>
            <w:r w:rsidRPr="00130D3A">
              <w:rPr>
                <w:rFonts w:hAnsi="ＭＳ 明朝" w:hint="eastAsia"/>
                <w:sz w:val="18"/>
                <w:szCs w:val="18"/>
              </w:rPr>
              <w:t>補助対象事業</w:t>
            </w:r>
            <w:r w:rsidR="005014AB" w:rsidRPr="00130D3A">
              <w:rPr>
                <w:rFonts w:hAnsi="ＭＳ 明朝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F14F39" w:rsidRPr="00130D3A" w14:paraId="7D95FBBB" w14:textId="77777777" w:rsidTr="005B2961">
        <w:trPr>
          <w:cantSplit/>
          <w:trHeight w:val="617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40CCA4ED" w14:textId="77777777" w:rsidR="008E4051" w:rsidRPr="00130D3A" w:rsidRDefault="008E4051" w:rsidP="008E4051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1"/>
              </w:rPr>
            </w:pPr>
            <w:r w:rsidRPr="00130D3A">
              <w:rPr>
                <w:rFonts w:hAnsi="ＭＳ 明朝" w:hint="eastAsia"/>
                <w:sz w:val="21"/>
              </w:rPr>
              <w:t>１　観光コンテンツの造成</w:t>
            </w:r>
            <w:r w:rsidR="00BF3C44" w:rsidRPr="00130D3A">
              <w:rPr>
                <w:rFonts w:hAnsi="ＭＳ 明朝" w:hint="eastAsia"/>
                <w:sz w:val="21"/>
              </w:rPr>
              <w:t>に係る事業</w:t>
            </w:r>
          </w:p>
          <w:p w14:paraId="05E00113" w14:textId="77777777" w:rsidR="008E4051" w:rsidRPr="00130D3A" w:rsidRDefault="005B2961" w:rsidP="00BF3C44">
            <w:pPr>
              <w:pStyle w:val="a3"/>
              <w:snapToGrid w:val="0"/>
              <w:spacing w:line="200" w:lineRule="atLeast"/>
              <w:ind w:firstLineChars="100" w:firstLine="215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z w:val="21"/>
              </w:rPr>
              <w:t>２</w:t>
            </w:r>
            <w:r w:rsidR="008E4051" w:rsidRPr="00130D3A">
              <w:rPr>
                <w:rFonts w:hAnsi="ＭＳ 明朝" w:hint="eastAsia"/>
                <w:sz w:val="21"/>
              </w:rPr>
              <w:t xml:space="preserve">　販路基盤整備・プロモーション</w:t>
            </w:r>
            <w:r w:rsidR="00BF3C44" w:rsidRPr="00130D3A">
              <w:rPr>
                <w:rFonts w:hAnsi="ＭＳ 明朝" w:hint="eastAsia"/>
                <w:sz w:val="21"/>
              </w:rPr>
              <w:t>に係る事業</w:t>
            </w:r>
          </w:p>
        </w:tc>
      </w:tr>
      <w:tr w:rsidR="00F14F39" w:rsidRPr="00130D3A" w14:paraId="537D5508" w14:textId="77777777" w:rsidTr="00382EED">
        <w:trPr>
          <w:cantSplit/>
          <w:trHeight w:val="4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E74039" w14:textId="77777777" w:rsidR="005014AB" w:rsidRPr="00130D3A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B97BE53" w14:textId="77777777" w:rsidR="005014AB" w:rsidRPr="00130D3A" w:rsidRDefault="005014AB" w:rsidP="005A5775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76D341D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375450E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4E70221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D496FE0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555AD95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2F0F25C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08EAD54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C9C5DAA" w14:textId="77777777" w:rsidR="005014AB" w:rsidRPr="00130D3A" w:rsidRDefault="005014AB" w:rsidP="005A5775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5C1F6AE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D216CB1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653A953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293CBFD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B0585E5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4DEE8BFD" w14:textId="77777777" w:rsidR="005014AB" w:rsidRPr="00130D3A" w:rsidRDefault="005014AB" w:rsidP="00A865B7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日</w:t>
            </w:r>
          </w:p>
        </w:tc>
      </w:tr>
      <w:tr w:rsidR="00F14F39" w:rsidRPr="00130D3A" w14:paraId="7CC1FAD2" w14:textId="77777777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33F1DF" w14:textId="77777777" w:rsidR="00983B8A" w:rsidRPr="00130D3A" w:rsidRDefault="00983B8A" w:rsidP="008C5648">
            <w:pPr>
              <w:pStyle w:val="a3"/>
              <w:spacing w:line="296" w:lineRule="exact"/>
              <w:ind w:left="1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業</w:t>
            </w:r>
            <w:r w:rsidR="00BF3C44" w:rsidRPr="00130D3A">
              <w:rPr>
                <w:rFonts w:hAnsi="ＭＳ 明朝" w:hint="eastAsia"/>
              </w:rPr>
              <w:t>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05D2A2F3" w14:textId="77777777" w:rsidR="00983B8A" w:rsidRPr="00130D3A" w:rsidRDefault="00983B8A" w:rsidP="005A66C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21"/>
              </w:rPr>
            </w:pPr>
            <w:r w:rsidRPr="00A074F9">
              <w:rPr>
                <w:rFonts w:hAnsi="ＭＳ 明朝" w:hint="eastAsia"/>
                <w:kern w:val="0"/>
                <w:sz w:val="16"/>
                <w:szCs w:val="21"/>
              </w:rPr>
              <w:t>（</w:t>
            </w:r>
            <w:r w:rsidR="00382EED" w:rsidRPr="00A074F9">
              <w:rPr>
                <w:rFonts w:hAnsi="ＭＳ 明朝" w:hint="eastAsia"/>
                <w:kern w:val="0"/>
                <w:sz w:val="16"/>
                <w:szCs w:val="21"/>
              </w:rPr>
              <w:t>事業の目標達成度を把握するための指標名及び数値を</w:t>
            </w:r>
            <w:r w:rsidR="005A66C9" w:rsidRPr="00A074F9">
              <w:rPr>
                <w:rFonts w:hAnsi="ＭＳ 明朝" w:hint="eastAsia"/>
                <w:kern w:val="0"/>
                <w:sz w:val="16"/>
                <w:szCs w:val="21"/>
              </w:rPr>
              <w:t>記載（</w:t>
            </w:r>
            <w:r w:rsidR="00382EED" w:rsidRPr="00A074F9">
              <w:rPr>
                <w:rFonts w:hAnsi="ＭＳ 明朝" w:hint="eastAsia"/>
                <w:kern w:val="0"/>
                <w:sz w:val="16"/>
                <w:szCs w:val="21"/>
              </w:rPr>
              <w:t>例：来場者数前年度同月比１０％</w:t>
            </w:r>
            <w:r w:rsidR="005A66C9" w:rsidRPr="00A074F9">
              <w:rPr>
                <w:rFonts w:hAnsi="ＭＳ 明朝" w:hint="eastAsia"/>
                <w:kern w:val="0"/>
                <w:sz w:val="16"/>
                <w:szCs w:val="21"/>
              </w:rPr>
              <w:t>増加</w:t>
            </w:r>
            <w:r w:rsidRPr="00A074F9">
              <w:rPr>
                <w:rFonts w:hAnsi="ＭＳ 明朝" w:hint="eastAsia"/>
                <w:kern w:val="0"/>
                <w:sz w:val="16"/>
                <w:szCs w:val="21"/>
              </w:rPr>
              <w:t>）</w:t>
            </w:r>
            <w:r w:rsidR="00184E4D" w:rsidRPr="00A074F9">
              <w:rPr>
                <w:rFonts w:hAnsi="ＭＳ 明朝" w:hint="eastAsia"/>
                <w:kern w:val="0"/>
                <w:sz w:val="16"/>
                <w:szCs w:val="21"/>
              </w:rPr>
              <w:t>）</w:t>
            </w:r>
          </w:p>
        </w:tc>
      </w:tr>
      <w:tr w:rsidR="00F14F39" w:rsidRPr="00130D3A" w14:paraId="16D4928E" w14:textId="77777777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C0537C" w14:textId="77777777" w:rsidR="00983B8A" w:rsidRPr="00130D3A" w:rsidRDefault="00983B8A" w:rsidP="00983B8A">
            <w:pPr>
              <w:pStyle w:val="a3"/>
              <w:spacing w:line="296" w:lineRule="exact"/>
              <w:ind w:left="1"/>
              <w:rPr>
                <w:rFonts w:hAnsi="ＭＳ 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454F8600" w14:textId="77777777" w:rsidR="00983B8A" w:rsidRPr="00130D3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F14F39" w:rsidRPr="00130D3A" w14:paraId="08B703FF" w14:textId="77777777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072248" w14:textId="77777777" w:rsidR="00983B8A" w:rsidRPr="00130D3A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B160C" w14:textId="77777777" w:rsidR="007D1DBC" w:rsidRPr="00A074F9" w:rsidRDefault="00983B8A" w:rsidP="00382EED">
            <w:pPr>
              <w:pStyle w:val="a3"/>
              <w:wordWrap/>
              <w:snapToGrid w:val="0"/>
              <w:spacing w:line="240" w:lineRule="auto"/>
              <w:rPr>
                <w:rFonts w:hAnsi="ＭＳ 明朝" w:cs="TT6134941CtCID-WinCharSetFFFF-H"/>
                <w:w w:val="90"/>
                <w:sz w:val="16"/>
                <w:szCs w:val="18"/>
              </w:rPr>
            </w:pPr>
            <w:r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（</w:t>
            </w:r>
            <w:r w:rsidR="007D1DBC"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１　観光コンテンツの造成に係る事業の場合、活用する地域資源地域資源や想定されるターゲットなどを記載）</w:t>
            </w:r>
          </w:p>
          <w:p w14:paraId="3449A7CC" w14:textId="77777777" w:rsidR="00983B8A" w:rsidRPr="00130D3A" w:rsidRDefault="007D1DBC" w:rsidP="009F2D04">
            <w:pPr>
              <w:pStyle w:val="a3"/>
              <w:wordWrap/>
              <w:snapToGrid w:val="0"/>
              <w:spacing w:line="240" w:lineRule="auto"/>
              <w:ind w:left="445" w:hangingChars="300" w:hanging="445"/>
              <w:rPr>
                <w:rFonts w:hAnsi="ＭＳ 明朝"/>
                <w:sz w:val="18"/>
                <w:szCs w:val="18"/>
              </w:rPr>
            </w:pPr>
            <w:r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（２　販路基盤整備・プロモーションに係る事業の場合、現地における</w:t>
            </w:r>
            <w:r w:rsidR="00096338"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キャッシュレス化の推進</w:t>
            </w:r>
            <w:r w:rsidR="009F2D04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やＯＴＡ等のオンライン販売プラットフォームでの情報発信</w:t>
            </w:r>
            <w:r w:rsidR="00096338"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など</w:t>
            </w:r>
            <w:r w:rsidR="005A66C9" w:rsidRPr="00A074F9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を記載</w:t>
            </w:r>
            <w:r w:rsidR="00983B8A" w:rsidRPr="00A074F9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8"/>
              </w:rPr>
              <w:t>）</w:t>
            </w:r>
          </w:p>
        </w:tc>
      </w:tr>
      <w:tr w:rsidR="00F14F39" w:rsidRPr="00130D3A" w14:paraId="3516CEF9" w14:textId="77777777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020FAAA" w14:textId="77777777" w:rsidR="00983B8A" w:rsidRPr="00130D3A" w:rsidRDefault="00983B8A" w:rsidP="00130D3A">
            <w:pPr>
              <w:pStyle w:val="a3"/>
              <w:wordWrap/>
              <w:spacing w:line="558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業費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5254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8C430D" w14:textId="77777777" w:rsidR="00983B8A" w:rsidRPr="00130D3A" w:rsidRDefault="00983B8A" w:rsidP="005A5775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F4F7BA" w14:textId="77777777" w:rsidR="00983B8A" w:rsidRPr="00130D3A" w:rsidRDefault="00983B8A" w:rsidP="005A5775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D088A4" w14:textId="77777777" w:rsidR="00983B8A" w:rsidRPr="00130D3A" w:rsidRDefault="00983B8A" w:rsidP="005A5775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</w:tr>
      <w:tr w:rsidR="00F14F39" w:rsidRPr="00130D3A" w14:paraId="3413426A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0F06AA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7F8A4A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業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費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0D42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AE3E52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99A31C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F14F39" w:rsidRPr="00130D3A" w14:paraId="5F363779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79CCB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77121B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BFE610A" w14:textId="77777777" w:rsidR="00983B8A" w:rsidRPr="00130D3A" w:rsidRDefault="00983B8A" w:rsidP="00983B8A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財</w:t>
            </w:r>
          </w:p>
          <w:p w14:paraId="58DD7E32" w14:textId="77777777" w:rsidR="00983B8A" w:rsidRPr="00130D3A" w:rsidRDefault="00983B8A" w:rsidP="00983B8A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源</w:t>
            </w:r>
          </w:p>
          <w:p w14:paraId="443F1B88" w14:textId="77777777" w:rsidR="00983B8A" w:rsidRPr="00130D3A" w:rsidRDefault="00983B8A" w:rsidP="00983B8A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内</w:t>
            </w:r>
          </w:p>
          <w:p w14:paraId="4410024E" w14:textId="77777777" w:rsidR="00983B8A" w:rsidRPr="00130D3A" w:rsidRDefault="00983B8A" w:rsidP="00983B8A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353245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自己</w:t>
            </w:r>
          </w:p>
          <w:p w14:paraId="54D642ED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財源</w:t>
            </w:r>
          </w:p>
          <w:p w14:paraId="3AD27157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(</w:t>
            </w:r>
            <w:r w:rsidRPr="00130D3A">
              <w:rPr>
                <w:rFonts w:hAnsi="ＭＳ 明朝" w:hint="eastAsia"/>
              </w:rPr>
              <w:t>ｂ</w:t>
            </w:r>
            <w:r w:rsidRPr="00130D3A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52D805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30D3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3360140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9DAA806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46CDBBB" w14:textId="77777777" w:rsidR="00983B8A" w:rsidRPr="00130D3A" w:rsidRDefault="005B2961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T6134941CtCID-WinCharSetFFFF-H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A07734" wp14:editId="2B09E50D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-549910</wp:posOffset>
                      </wp:positionV>
                      <wp:extent cx="2065020" cy="2143760"/>
                      <wp:effectExtent l="0" t="0" r="30480" b="2794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5020" cy="2143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F44F1" id="直線コネクタ 13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5pt,-43.3pt" to="80.4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14F39" w:rsidRPr="00130D3A" w14:paraId="0AD68482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FB130B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167106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FADFD3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698A06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E1095B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530C798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65DC66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DC50826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F14F39" w:rsidRPr="00130D3A" w14:paraId="42847B36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A61583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943BD4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C7E373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D656E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FEB6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0461D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E90A4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FAFB4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F14F39" w:rsidRPr="00130D3A" w14:paraId="171571D5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792E4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B3195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A0B9A" w14:textId="77777777" w:rsidR="00983B8A" w:rsidRPr="00130D3A" w:rsidRDefault="00983B8A" w:rsidP="00983B8A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F10E" w14:textId="77777777" w:rsidR="00983B8A" w:rsidRPr="00130D3A" w:rsidRDefault="00E12D39" w:rsidP="00810987">
            <w:pPr>
              <w:pStyle w:val="a3"/>
              <w:wordWrap/>
              <w:jc w:val="center"/>
              <w:rPr>
                <w:rFonts w:hAnsi="ＭＳ 明朝"/>
                <w:spacing w:val="0"/>
                <w:sz w:val="18"/>
              </w:rPr>
            </w:pPr>
            <w:r>
              <w:rPr>
                <w:rFonts w:hAnsi="ＭＳ 明朝" w:hint="eastAsia"/>
                <w:spacing w:val="-5"/>
                <w:sz w:val="18"/>
              </w:rPr>
              <w:t>福島県観光関連事業者等誘客促進支援事業補助金</w:t>
            </w:r>
            <w:r w:rsidR="00983B8A" w:rsidRPr="00130D3A">
              <w:rPr>
                <w:rFonts w:hAnsi="ＭＳ 明朝" w:hint="eastAsia"/>
                <w:spacing w:val="-5"/>
                <w:sz w:val="18"/>
              </w:rPr>
              <w:t>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B8552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66F76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EBF15" w14:textId="77777777" w:rsidR="00983B8A" w:rsidRPr="00130D3A" w:rsidRDefault="00983B8A" w:rsidP="00983B8A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F14F39" w:rsidRPr="00130D3A" w14:paraId="69FF0250" w14:textId="77777777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BCB838" w14:textId="77777777" w:rsidR="00983B8A" w:rsidRPr="00130D3A" w:rsidRDefault="00983B8A" w:rsidP="00983B8A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40CE4" w14:textId="77777777" w:rsidR="00983B8A" w:rsidRPr="00130D3A" w:rsidRDefault="00983B8A" w:rsidP="00983B8A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F6AC8" w14:textId="77777777" w:rsidR="00983B8A" w:rsidRPr="00130D3A" w:rsidRDefault="00983B8A" w:rsidP="00983B8A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06056" w14:textId="77777777" w:rsidR="00983B8A" w:rsidRPr="00130D3A" w:rsidRDefault="00983B8A" w:rsidP="00983B8A">
            <w:pPr>
              <w:pStyle w:val="a3"/>
              <w:wordWrap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C8960" w14:textId="77777777" w:rsidR="00983B8A" w:rsidRPr="00130D3A" w:rsidRDefault="00983B8A" w:rsidP="00983B8A">
            <w:pPr>
              <w:pStyle w:val="a3"/>
              <w:wordWrap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</w:tr>
    </w:tbl>
    <w:p w14:paraId="77089A1D" w14:textId="77777777" w:rsidR="005014AB" w:rsidRPr="00130D3A" w:rsidRDefault="005014AB" w:rsidP="005014AB">
      <w:pPr>
        <w:pStyle w:val="a3"/>
        <w:rPr>
          <w:rFonts w:hAnsi="ＭＳ 明朝" w:cs="ＭＳ ゴシック"/>
          <w:b/>
          <w:sz w:val="28"/>
        </w:rPr>
      </w:pPr>
      <w:r w:rsidRPr="00130D3A">
        <w:rPr>
          <w:rFonts w:hAnsi="ＭＳ 明朝" w:cs="ＭＳ ゴシック" w:hint="eastAsia"/>
          <w:b/>
          <w:sz w:val="28"/>
        </w:rPr>
        <w:t>１　事業計画の概要</w:t>
      </w:r>
    </w:p>
    <w:p w14:paraId="200D4FAF" w14:textId="77777777" w:rsidR="00185614" w:rsidRPr="00130D3A" w:rsidRDefault="00185614" w:rsidP="005014AB">
      <w:pPr>
        <w:pStyle w:val="a3"/>
        <w:rPr>
          <w:rFonts w:hAnsi="ＭＳ 明朝"/>
          <w:spacing w:val="0"/>
        </w:rPr>
      </w:pPr>
      <w:r w:rsidRPr="00130D3A">
        <w:rPr>
          <w:rFonts w:hAnsi="ＭＳ 明朝"/>
          <w:spacing w:val="0"/>
        </w:rPr>
        <w:br w:type="page"/>
      </w:r>
    </w:p>
    <w:p w14:paraId="39B6BDDF" w14:textId="77777777" w:rsidR="006E0B63" w:rsidRDefault="006E0B63" w:rsidP="006E0B63">
      <w:pPr>
        <w:spacing w:line="280" w:lineRule="exact"/>
        <w:rPr>
          <w:rFonts w:hAnsi="ＭＳ 明朝"/>
          <w:b/>
          <w:spacing w:val="4"/>
          <w:sz w:val="28"/>
          <w:szCs w:val="22"/>
        </w:rPr>
      </w:pPr>
      <w:r w:rsidRPr="00130D3A">
        <w:rPr>
          <w:rFonts w:hAnsi="ＭＳ 明朝" w:hint="eastAsia"/>
          <w:b/>
          <w:spacing w:val="4"/>
          <w:sz w:val="28"/>
          <w:szCs w:val="22"/>
        </w:rPr>
        <w:lastRenderedPageBreak/>
        <w:t>２　事業</w:t>
      </w:r>
      <w:r w:rsidR="00185614" w:rsidRPr="00130D3A">
        <w:rPr>
          <w:rFonts w:hAnsi="ＭＳ 明朝" w:hint="eastAsia"/>
          <w:b/>
          <w:spacing w:val="4"/>
          <w:sz w:val="28"/>
          <w:szCs w:val="22"/>
        </w:rPr>
        <w:t>内容の</w:t>
      </w:r>
      <w:r w:rsidRPr="00130D3A">
        <w:rPr>
          <w:rFonts w:hAnsi="ＭＳ 明朝" w:hint="eastAsia"/>
          <w:b/>
          <w:spacing w:val="4"/>
          <w:sz w:val="28"/>
          <w:szCs w:val="22"/>
        </w:rPr>
        <w:t>詳細</w:t>
      </w:r>
    </w:p>
    <w:p w14:paraId="329EF0ED" w14:textId="77777777" w:rsidR="00185614" w:rsidRPr="00130D3A" w:rsidRDefault="00E31D61" w:rsidP="00E31D61">
      <w:pPr>
        <w:spacing w:line="280" w:lineRule="exact"/>
        <w:rPr>
          <w:rFonts w:hAnsi="ＭＳ 明朝"/>
          <w:b/>
          <w:spacing w:val="4"/>
          <w:sz w:val="28"/>
          <w:szCs w:val="22"/>
        </w:rPr>
      </w:pPr>
      <w:r>
        <w:rPr>
          <w:rFonts w:hAnsi="ＭＳ 明朝" w:hint="eastAsia"/>
          <w:b/>
          <w:spacing w:val="4"/>
          <w:sz w:val="28"/>
          <w:szCs w:val="22"/>
        </w:rPr>
        <w:t xml:space="preserve">（１　</w:t>
      </w:r>
      <w:r w:rsidRPr="00E31D61">
        <w:rPr>
          <w:rFonts w:hAnsi="ＭＳ 明朝" w:hint="eastAsia"/>
          <w:b/>
          <w:spacing w:val="4"/>
          <w:sz w:val="28"/>
          <w:szCs w:val="22"/>
        </w:rPr>
        <w:t>観光コンテンツの造成に係る事業</w:t>
      </w:r>
      <w:r>
        <w:rPr>
          <w:rFonts w:hAnsi="ＭＳ 明朝" w:hint="eastAsia"/>
          <w:b/>
          <w:spacing w:val="4"/>
          <w:sz w:val="28"/>
          <w:szCs w:val="22"/>
        </w:rPr>
        <w:t xml:space="preserve">）　</w:t>
      </w:r>
    </w:p>
    <w:tbl>
      <w:tblPr>
        <w:tblW w:w="963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185614" w:rsidRPr="00130D3A" w14:paraId="0DB6F6FE" w14:textId="77777777" w:rsidTr="00185614">
        <w:trPr>
          <w:cantSplit/>
          <w:trHeight w:val="1357"/>
        </w:trPr>
        <w:tc>
          <w:tcPr>
            <w:tcW w:w="9635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68D7091" w14:textId="77777777" w:rsidR="00185614" w:rsidRPr="00130D3A" w:rsidRDefault="00185614" w:rsidP="00823DFC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１）</w:t>
            </w:r>
            <w:r w:rsidR="00077690" w:rsidRPr="00130D3A">
              <w:rPr>
                <w:rFonts w:hAnsi="ＭＳ 明朝" w:hint="eastAsia"/>
                <w:sz w:val="20"/>
                <w:szCs w:val="21"/>
              </w:rPr>
              <w:t>造成する観光コンテンツの具体的な内容</w:t>
            </w:r>
          </w:p>
          <w:p w14:paraId="4B24348E" w14:textId="77777777" w:rsidR="00185614" w:rsidRPr="00130D3A" w:rsidRDefault="00185614" w:rsidP="00823DFC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4701092C" w14:textId="77777777" w:rsidR="00185614" w:rsidRPr="00130D3A" w:rsidRDefault="00185614" w:rsidP="00823DFC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  <w:p w14:paraId="0DC9B1CE" w14:textId="77777777" w:rsidR="00185614" w:rsidRPr="00130D3A" w:rsidRDefault="00185614" w:rsidP="00823DFC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185614" w:rsidRPr="00130D3A" w14:paraId="5A59183C" w14:textId="77777777" w:rsidTr="00185614">
        <w:trPr>
          <w:cantSplit/>
          <w:trHeight w:val="1282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F2E28DE" w14:textId="37E9F71F" w:rsidR="00E31D61" w:rsidRDefault="00000EE8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２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事業を実施するに</w:t>
            </w:r>
            <w:r w:rsidR="00AC48A0">
              <w:rPr>
                <w:rFonts w:hAnsi="ＭＳ 明朝" w:hint="eastAsia"/>
                <w:sz w:val="20"/>
                <w:szCs w:val="21"/>
              </w:rPr>
              <w:t>当たり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、</w:t>
            </w:r>
            <w:r w:rsidR="00E31D61">
              <w:rPr>
                <w:rFonts w:hAnsi="ＭＳ 明朝" w:hint="eastAsia"/>
                <w:sz w:val="20"/>
                <w:szCs w:val="21"/>
              </w:rPr>
              <w:t>課題や問題点</w:t>
            </w:r>
          </w:p>
          <w:p w14:paraId="4527C207" w14:textId="73CDEDE9" w:rsidR="006B426C" w:rsidRPr="00130D3A" w:rsidRDefault="006B426C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</w:t>
            </w:r>
            <w:r w:rsidRPr="006B426C">
              <w:rPr>
                <w:rFonts w:hAnsi="ＭＳ 明朝" w:hint="eastAsia"/>
                <w:sz w:val="20"/>
                <w:szCs w:val="21"/>
              </w:rPr>
              <w:t>訪問者の動向やニーズの変化に対応できず、集客力を維持できない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68E2A822" w14:textId="77777777" w:rsidR="00185614" w:rsidRPr="00000EE8" w:rsidRDefault="00185614" w:rsidP="00E31D61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185614" w:rsidRPr="00130D3A" w14:paraId="4A4D07DE" w14:textId="77777777" w:rsidTr="00185614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703A79D" w14:textId="7356D47F" w:rsidR="00E31D61" w:rsidRDefault="00000EE8" w:rsidP="00E31D61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３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事業を実施するに</w:t>
            </w:r>
            <w:r w:rsidR="00AC48A0">
              <w:rPr>
                <w:rFonts w:hAnsi="ＭＳ 明朝" w:hint="eastAsia"/>
                <w:sz w:val="20"/>
                <w:szCs w:val="21"/>
              </w:rPr>
              <w:t>当たり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、ふくしまデスティネーションキャンペーン開催</w:t>
            </w:r>
            <w:r w:rsidR="00E31D61">
              <w:rPr>
                <w:rFonts w:hAnsi="ＭＳ 明朝" w:hint="eastAsia"/>
                <w:sz w:val="20"/>
                <w:szCs w:val="21"/>
              </w:rPr>
              <w:t>と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どのよう</w:t>
            </w:r>
            <w:r w:rsidR="00E31D61">
              <w:rPr>
                <w:rFonts w:hAnsi="ＭＳ 明朝" w:hint="eastAsia"/>
                <w:sz w:val="20"/>
                <w:szCs w:val="21"/>
              </w:rPr>
              <w:t>な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連携</w:t>
            </w:r>
            <w:r w:rsidR="00E31D61">
              <w:rPr>
                <w:rFonts w:hAnsi="ＭＳ 明朝" w:hint="eastAsia"/>
                <w:sz w:val="20"/>
                <w:szCs w:val="21"/>
              </w:rPr>
              <w:t>を想定しているか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。</w:t>
            </w:r>
          </w:p>
          <w:p w14:paraId="46423151" w14:textId="653B56BD" w:rsidR="006B426C" w:rsidRPr="00130D3A" w:rsidRDefault="006B426C" w:rsidP="00E31D61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ふくしまデスティネーションキャンペーン特設サイトに造成した観光コンテンツを掲載する）</w:t>
            </w:r>
          </w:p>
          <w:p w14:paraId="52420880" w14:textId="77777777" w:rsidR="00185614" w:rsidRPr="00000EE8" w:rsidRDefault="00185614" w:rsidP="00823DFC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077690" w:rsidRPr="00130D3A" w14:paraId="1CC144F8" w14:textId="77777777" w:rsidTr="00185614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833A2AC" w14:textId="71A07F21" w:rsidR="00E31D61" w:rsidRPr="00130D3A" w:rsidRDefault="00000EE8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４</w:t>
            </w:r>
            <w:r w:rsidR="00077690" w:rsidRPr="00130D3A">
              <w:rPr>
                <w:rFonts w:hAnsi="ＭＳ 明朝" w:hint="eastAsia"/>
                <w:sz w:val="20"/>
                <w:szCs w:val="21"/>
              </w:rPr>
              <w:t>）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今年度（事業開</w:t>
            </w:r>
            <w:r w:rsidR="001D6E1D">
              <w:rPr>
                <w:rFonts w:hAnsi="ＭＳ 明朝" w:hint="eastAsia"/>
                <w:sz w:val="20"/>
                <w:szCs w:val="21"/>
              </w:rPr>
              <w:t>始から翌年</w:t>
            </w:r>
            <w:r w:rsidR="00AC48A0">
              <w:rPr>
                <w:rFonts w:hAnsi="ＭＳ 明朝" w:hint="eastAsia"/>
                <w:sz w:val="20"/>
                <w:szCs w:val="21"/>
              </w:rPr>
              <w:t>２</w:t>
            </w:r>
            <w:r w:rsidR="001D6E1D">
              <w:rPr>
                <w:rFonts w:hAnsi="ＭＳ 明朝" w:hint="eastAsia"/>
                <w:sz w:val="20"/>
                <w:szCs w:val="21"/>
              </w:rPr>
              <w:t>月</w:t>
            </w:r>
            <w:r w:rsidR="00AC48A0">
              <w:rPr>
                <w:rFonts w:hAnsi="ＭＳ 明朝" w:hint="eastAsia"/>
                <w:sz w:val="20"/>
                <w:szCs w:val="21"/>
              </w:rPr>
              <w:t>末</w:t>
            </w:r>
            <w:r w:rsidR="001D6E1D">
              <w:rPr>
                <w:rFonts w:hAnsi="ＭＳ 明朝" w:hint="eastAsia"/>
                <w:sz w:val="20"/>
                <w:szCs w:val="21"/>
              </w:rPr>
              <w:t>日まで）の事業のスケジュール</w:t>
            </w:r>
          </w:p>
          <w:p w14:paraId="3FF45DDA" w14:textId="44E4B0B6" w:rsidR="00077690" w:rsidRPr="00130D3A" w:rsidRDefault="00E31D61" w:rsidP="00E31D61">
            <w:pPr>
              <w:spacing w:line="240" w:lineRule="exact"/>
              <w:ind w:left="207" w:hangingChars="100" w:hanging="207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例：○年○月○日　観光コンテンツ販売開始）</w:t>
            </w:r>
          </w:p>
        </w:tc>
      </w:tr>
      <w:tr w:rsidR="00E31D61" w:rsidRPr="00130D3A" w14:paraId="66A66A2B" w14:textId="77777777" w:rsidTr="00185614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73CAFFD" w14:textId="77777777" w:rsidR="00E31D61" w:rsidRDefault="00E31D61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</w:t>
            </w:r>
            <w:r w:rsidR="00000EE8">
              <w:rPr>
                <w:rFonts w:hAnsi="ＭＳ 明朝" w:hint="eastAsia"/>
                <w:sz w:val="20"/>
                <w:szCs w:val="21"/>
              </w:rPr>
              <w:t>５</w:t>
            </w:r>
            <w:r w:rsidRPr="00130D3A">
              <w:rPr>
                <w:rFonts w:hAnsi="ＭＳ 明朝" w:hint="eastAsia"/>
                <w:sz w:val="20"/>
                <w:szCs w:val="21"/>
              </w:rPr>
              <w:t>）</w:t>
            </w:r>
            <w:r>
              <w:rPr>
                <w:rFonts w:hAnsi="ＭＳ 明朝" w:hint="eastAsia"/>
                <w:sz w:val="20"/>
                <w:szCs w:val="21"/>
              </w:rPr>
              <w:t>本事業を活用してのゴール（目標）</w:t>
            </w:r>
          </w:p>
          <w:p w14:paraId="3D7FB097" w14:textId="09C3EFCE" w:rsidR="006B426C" w:rsidRPr="00130D3A" w:rsidRDefault="006B426C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観光コンテンツを造成し、販売タリフの完成及び展開）</w:t>
            </w:r>
          </w:p>
        </w:tc>
      </w:tr>
      <w:tr w:rsidR="00185614" w:rsidRPr="00130D3A" w14:paraId="51ACD28C" w14:textId="77777777" w:rsidTr="00E31D61">
        <w:trPr>
          <w:cantSplit/>
          <w:trHeight w:val="1590"/>
        </w:trPr>
        <w:tc>
          <w:tcPr>
            <w:tcW w:w="9635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943E13E" w14:textId="77777777" w:rsidR="001D6E1D" w:rsidRDefault="00000EE8" w:rsidP="00E31D61">
            <w:pPr>
              <w:spacing w:line="240" w:lineRule="exact"/>
              <w:ind w:left="207" w:hangingChars="100" w:hanging="207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６</w:t>
            </w:r>
            <w:r w:rsidR="00184E4D" w:rsidRPr="00130D3A">
              <w:rPr>
                <w:rFonts w:hAnsi="ＭＳ 明朝" w:hint="eastAsia"/>
                <w:sz w:val="20"/>
                <w:szCs w:val="21"/>
              </w:rPr>
              <w:t>）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他の補助事業・助成事業の申請もしくは、交付決定、交付を受ける予定</w:t>
            </w:r>
            <w:r w:rsidR="001D6E1D">
              <w:rPr>
                <w:rFonts w:hAnsi="ＭＳ 明朝" w:hint="eastAsia"/>
                <w:sz w:val="20"/>
                <w:szCs w:val="21"/>
              </w:rPr>
              <w:t>の有無。</w:t>
            </w:r>
          </w:p>
          <w:p w14:paraId="5C24D765" w14:textId="77777777" w:rsidR="00E31D61" w:rsidRPr="00130D3A" w:rsidRDefault="001D6E1D" w:rsidP="001D6E1D">
            <w:pPr>
              <w:spacing w:line="240" w:lineRule="exact"/>
              <w:ind w:leftChars="100" w:left="227" w:firstLineChars="200" w:firstLine="413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ある場合は、制度名、年度、補助元を記載してください。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0C682FA9" w14:textId="77777777" w:rsidR="00E31D61" w:rsidRPr="00E31D61" w:rsidRDefault="00E31D61" w:rsidP="00E31D61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  <w:p w14:paraId="13F92470" w14:textId="77777777" w:rsidR="009351D6" w:rsidRPr="00130D3A" w:rsidRDefault="009351D6" w:rsidP="00184E4D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  <w:p w14:paraId="57F79F73" w14:textId="77777777" w:rsidR="00185614" w:rsidRPr="00130D3A" w:rsidRDefault="00185614" w:rsidP="00823DFC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</w:tbl>
    <w:p w14:paraId="6E16218B" w14:textId="77777777" w:rsidR="006E0B63" w:rsidRPr="00130D3A" w:rsidRDefault="006E0B63" w:rsidP="006E0B63">
      <w:pPr>
        <w:snapToGrid w:val="0"/>
        <w:spacing w:line="20" w:lineRule="exact"/>
        <w:rPr>
          <w:rFonts w:hAnsi="ＭＳ 明朝"/>
          <w:szCs w:val="22"/>
        </w:rPr>
      </w:pPr>
    </w:p>
    <w:p w14:paraId="6211C5C8" w14:textId="77777777" w:rsidR="00E31D61" w:rsidRDefault="00E31D61" w:rsidP="006E0B63">
      <w:pPr>
        <w:spacing w:line="280" w:lineRule="exact"/>
        <w:rPr>
          <w:rFonts w:hAnsi="ＭＳ 明朝"/>
          <w:spacing w:val="4"/>
          <w:sz w:val="24"/>
        </w:rPr>
      </w:pPr>
      <w:r>
        <w:rPr>
          <w:rFonts w:hAnsi="ＭＳ 明朝"/>
          <w:spacing w:val="4"/>
          <w:sz w:val="24"/>
        </w:rPr>
        <w:br w:type="page"/>
      </w:r>
    </w:p>
    <w:p w14:paraId="5EDD8643" w14:textId="77777777" w:rsidR="00E31D61" w:rsidRDefault="00E31D61" w:rsidP="00E31D61">
      <w:pPr>
        <w:spacing w:line="280" w:lineRule="exact"/>
        <w:rPr>
          <w:rFonts w:hAnsi="ＭＳ 明朝"/>
          <w:b/>
          <w:spacing w:val="4"/>
          <w:sz w:val="28"/>
          <w:szCs w:val="22"/>
        </w:rPr>
      </w:pPr>
      <w:r w:rsidRPr="00130D3A">
        <w:rPr>
          <w:rFonts w:hAnsi="ＭＳ 明朝" w:hint="eastAsia"/>
          <w:b/>
          <w:spacing w:val="4"/>
          <w:sz w:val="28"/>
          <w:szCs w:val="22"/>
        </w:rPr>
        <w:lastRenderedPageBreak/>
        <w:t>２　事業内容の詳細</w:t>
      </w:r>
    </w:p>
    <w:p w14:paraId="737494CC" w14:textId="77777777" w:rsidR="00E31D61" w:rsidRPr="00130D3A" w:rsidRDefault="00E31D61" w:rsidP="00E31D61">
      <w:pPr>
        <w:spacing w:line="280" w:lineRule="exact"/>
        <w:rPr>
          <w:rFonts w:hAnsi="ＭＳ 明朝"/>
          <w:b/>
          <w:spacing w:val="4"/>
          <w:sz w:val="28"/>
          <w:szCs w:val="22"/>
        </w:rPr>
      </w:pPr>
      <w:r>
        <w:rPr>
          <w:rFonts w:hAnsi="ＭＳ 明朝" w:hint="eastAsia"/>
          <w:b/>
          <w:spacing w:val="4"/>
          <w:sz w:val="28"/>
          <w:szCs w:val="22"/>
        </w:rPr>
        <w:t xml:space="preserve">（２　</w:t>
      </w:r>
      <w:r w:rsidRPr="00E31D61">
        <w:rPr>
          <w:rFonts w:hAnsi="ＭＳ 明朝" w:hint="eastAsia"/>
          <w:b/>
          <w:spacing w:val="4"/>
          <w:sz w:val="28"/>
          <w:szCs w:val="22"/>
        </w:rPr>
        <w:t>販路基盤整備・プロモーションに係る事業</w:t>
      </w:r>
      <w:r>
        <w:rPr>
          <w:rFonts w:hAnsi="ＭＳ 明朝" w:hint="eastAsia"/>
          <w:b/>
          <w:spacing w:val="4"/>
          <w:sz w:val="28"/>
          <w:szCs w:val="22"/>
        </w:rPr>
        <w:t xml:space="preserve">）　</w:t>
      </w:r>
    </w:p>
    <w:tbl>
      <w:tblPr>
        <w:tblW w:w="963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E31D61" w:rsidRPr="00130D3A" w14:paraId="4E2C8785" w14:textId="77777777" w:rsidTr="004225E8">
        <w:trPr>
          <w:cantSplit/>
          <w:trHeight w:val="1357"/>
        </w:trPr>
        <w:tc>
          <w:tcPr>
            <w:tcW w:w="9635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A7D5BDB" w14:textId="77777777" w:rsidR="00000EE8" w:rsidRPr="00130D3A" w:rsidRDefault="00E31D61" w:rsidP="00000E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１）</w:t>
            </w:r>
            <w:r w:rsidR="00000EE8" w:rsidRPr="00130D3A">
              <w:rPr>
                <w:rFonts w:hAnsi="ＭＳ 明朝" w:hint="eastAsia"/>
                <w:sz w:val="20"/>
                <w:szCs w:val="21"/>
              </w:rPr>
              <w:t>販路基盤整備・プロモーションの具体的な内容</w:t>
            </w:r>
          </w:p>
          <w:p w14:paraId="1639C33E" w14:textId="77777777" w:rsidR="00000EE8" w:rsidRPr="00130D3A" w:rsidRDefault="00000EE8" w:rsidP="00000E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4103DD77" w14:textId="77777777" w:rsidR="00E31D61" w:rsidRPr="00130D3A" w:rsidRDefault="00E31D61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  <w:p w14:paraId="4C54040F" w14:textId="77777777" w:rsidR="00E31D61" w:rsidRPr="00130D3A" w:rsidRDefault="00E31D61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E31D61" w:rsidRPr="00130D3A" w14:paraId="1977AE6F" w14:textId="77777777" w:rsidTr="004225E8">
        <w:trPr>
          <w:cantSplit/>
          <w:trHeight w:val="1282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D57CB84" w14:textId="09671C58" w:rsidR="00E31D61" w:rsidRDefault="00000EE8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２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事業を実施するに</w:t>
            </w:r>
            <w:r w:rsidR="00AC48A0">
              <w:rPr>
                <w:rFonts w:hAnsi="ＭＳ 明朝" w:hint="eastAsia"/>
                <w:sz w:val="20"/>
                <w:szCs w:val="21"/>
              </w:rPr>
              <w:t>当たり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、</w:t>
            </w:r>
            <w:r w:rsidR="00E31D61">
              <w:rPr>
                <w:rFonts w:hAnsi="ＭＳ 明朝" w:hint="eastAsia"/>
                <w:sz w:val="20"/>
                <w:szCs w:val="21"/>
              </w:rPr>
              <w:t>課題や問題点</w:t>
            </w:r>
          </w:p>
          <w:p w14:paraId="14080991" w14:textId="48F8F6C8" w:rsidR="006B426C" w:rsidRPr="00130D3A" w:rsidRDefault="00297F25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</w:t>
            </w:r>
            <w:r w:rsidRPr="00297F25">
              <w:rPr>
                <w:rFonts w:hAnsi="ＭＳ 明朝" w:hint="eastAsia"/>
                <w:sz w:val="20"/>
                <w:szCs w:val="21"/>
              </w:rPr>
              <w:t>販路やターゲット顧客の特性を十分に分析</w:t>
            </w:r>
            <w:r>
              <w:rPr>
                <w:rFonts w:hAnsi="ＭＳ 明朝" w:hint="eastAsia"/>
                <w:sz w:va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:val="20"/>
                <w:szCs w:val="21"/>
              </w:rPr>
              <w:t>期待する販売効果が得られない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4C274465" w14:textId="77777777" w:rsidR="00E31D61" w:rsidRPr="00000EE8" w:rsidRDefault="00E31D61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E31D61" w:rsidRPr="00130D3A" w14:paraId="5B2D2894" w14:textId="77777777" w:rsidTr="004225E8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F6BA6B4" w14:textId="303A4133" w:rsidR="00E31D61" w:rsidRDefault="00000EE8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３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事業を実施するに</w:t>
            </w:r>
            <w:r w:rsidR="00AC48A0">
              <w:rPr>
                <w:rFonts w:hAnsi="ＭＳ 明朝" w:hint="eastAsia"/>
                <w:sz w:val="20"/>
                <w:szCs w:val="21"/>
              </w:rPr>
              <w:t>当たり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、ふくしまデスティネーションキャンペーン開催</w:t>
            </w:r>
            <w:r w:rsidR="00E31D61">
              <w:rPr>
                <w:rFonts w:hAnsi="ＭＳ 明朝" w:hint="eastAsia"/>
                <w:sz w:val="20"/>
                <w:szCs w:val="21"/>
              </w:rPr>
              <w:t>と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どのよう</w:t>
            </w:r>
            <w:r w:rsidR="00E31D61">
              <w:rPr>
                <w:rFonts w:hAnsi="ＭＳ 明朝" w:hint="eastAsia"/>
                <w:sz w:val="20"/>
                <w:szCs w:val="21"/>
              </w:rPr>
              <w:t>な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連携</w:t>
            </w:r>
            <w:r w:rsidR="00E31D61">
              <w:rPr>
                <w:rFonts w:hAnsi="ＭＳ 明朝" w:hint="eastAsia"/>
                <w:sz w:val="20"/>
                <w:szCs w:val="21"/>
              </w:rPr>
              <w:t>を想定しているか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。</w:t>
            </w:r>
          </w:p>
          <w:p w14:paraId="79DCD3B1" w14:textId="1F5B1D04" w:rsidR="00297F25" w:rsidRPr="00130D3A" w:rsidRDefault="00297F25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ふくしまデスティネーションキャンペーン特設サイトに観光コンテンツを掲載する）</w:t>
            </w:r>
          </w:p>
          <w:p w14:paraId="7FE6FAB7" w14:textId="77777777" w:rsidR="00E31D61" w:rsidRPr="00000EE8" w:rsidRDefault="00E31D61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</w:tc>
      </w:tr>
      <w:tr w:rsidR="00E31D61" w:rsidRPr="00130D3A" w14:paraId="0854C15B" w14:textId="77777777" w:rsidTr="004225E8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E7A9765" w14:textId="52CCA53C" w:rsidR="00E31D61" w:rsidRPr="00130D3A" w:rsidRDefault="00000EE8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４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今年度（事業開始から</w:t>
            </w:r>
            <w:r w:rsidR="00AC48A0">
              <w:rPr>
                <w:rFonts w:hAnsi="ＭＳ 明朝" w:hint="eastAsia"/>
                <w:sz w:val="20"/>
                <w:szCs w:val="21"/>
              </w:rPr>
              <w:t>翌年２月末日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まで）の事業のスケジュール</w:t>
            </w:r>
          </w:p>
          <w:p w14:paraId="700EF187" w14:textId="2B414F7E" w:rsidR="00E31D61" w:rsidRPr="00130D3A" w:rsidRDefault="00E31D61" w:rsidP="004225E8">
            <w:pPr>
              <w:spacing w:line="240" w:lineRule="exact"/>
              <w:ind w:left="207" w:hangingChars="100" w:hanging="207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例：○年○月○日　観光コンテンツ</w:t>
            </w:r>
            <w:r w:rsidR="00C37AC8">
              <w:rPr>
                <w:rFonts w:hAnsi="ＭＳ 明朝" w:hint="eastAsia"/>
                <w:sz w:val="20"/>
                <w:szCs w:val="21"/>
              </w:rPr>
              <w:t>をホームページに掲載</w:t>
            </w:r>
            <w:r w:rsidRPr="00130D3A">
              <w:rPr>
                <w:rFonts w:hAnsi="ＭＳ 明朝" w:hint="eastAsia"/>
                <w:sz w:val="20"/>
                <w:szCs w:val="21"/>
              </w:rPr>
              <w:t>）</w:t>
            </w:r>
          </w:p>
        </w:tc>
      </w:tr>
      <w:tr w:rsidR="00E31D61" w:rsidRPr="00130D3A" w14:paraId="78F21B44" w14:textId="77777777" w:rsidTr="004225E8">
        <w:trPr>
          <w:cantSplit/>
          <w:trHeight w:val="1289"/>
        </w:trPr>
        <w:tc>
          <w:tcPr>
            <w:tcW w:w="9635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707063E9" w14:textId="77777777" w:rsidR="00E31D61" w:rsidRDefault="00E31D61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130D3A">
              <w:rPr>
                <w:rFonts w:hAnsi="ＭＳ 明朝" w:hint="eastAsia"/>
                <w:sz w:val="20"/>
                <w:szCs w:val="21"/>
              </w:rPr>
              <w:t>（</w:t>
            </w:r>
            <w:r w:rsidR="00000EE8">
              <w:rPr>
                <w:rFonts w:hAnsi="ＭＳ 明朝" w:hint="eastAsia"/>
                <w:sz w:val="20"/>
                <w:szCs w:val="21"/>
              </w:rPr>
              <w:t>５</w:t>
            </w:r>
            <w:r w:rsidRPr="00130D3A">
              <w:rPr>
                <w:rFonts w:hAnsi="ＭＳ 明朝" w:hint="eastAsia"/>
                <w:sz w:val="20"/>
                <w:szCs w:val="21"/>
              </w:rPr>
              <w:t>）</w:t>
            </w:r>
            <w:r>
              <w:rPr>
                <w:rFonts w:hAnsi="ＭＳ 明朝" w:hint="eastAsia"/>
                <w:sz w:val="20"/>
                <w:szCs w:val="21"/>
              </w:rPr>
              <w:t>本事業を活用してのゴール（目標）</w:t>
            </w:r>
          </w:p>
          <w:p w14:paraId="368A7688" w14:textId="774BE5BA" w:rsidR="00297F25" w:rsidRPr="00130D3A" w:rsidRDefault="00297F25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例：観光コンテンツのＨＰリーチ数が前年度比○％増加）</w:t>
            </w:r>
          </w:p>
        </w:tc>
      </w:tr>
      <w:tr w:rsidR="00E31D61" w:rsidRPr="00130D3A" w14:paraId="06D31B25" w14:textId="77777777" w:rsidTr="004225E8">
        <w:trPr>
          <w:cantSplit/>
          <w:trHeight w:val="1590"/>
        </w:trPr>
        <w:tc>
          <w:tcPr>
            <w:tcW w:w="9635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B0CF410" w14:textId="77777777" w:rsidR="00736A1F" w:rsidRDefault="00000EE8" w:rsidP="004225E8">
            <w:pPr>
              <w:spacing w:line="240" w:lineRule="exact"/>
              <w:ind w:left="207" w:hangingChars="100" w:hanging="207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６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）他の補助事業・助成事業の申請もしくは、交付決定、交付を受ける予定</w:t>
            </w:r>
            <w:r w:rsidR="00736A1F">
              <w:rPr>
                <w:rFonts w:hAnsi="ＭＳ 明朝" w:hint="eastAsia"/>
                <w:sz w:val="20"/>
                <w:szCs w:val="21"/>
              </w:rPr>
              <w:t>の有無。</w:t>
            </w:r>
          </w:p>
          <w:p w14:paraId="3AFC0D76" w14:textId="77777777" w:rsidR="00E31D61" w:rsidRPr="00130D3A" w:rsidRDefault="00736A1F" w:rsidP="00736A1F">
            <w:pPr>
              <w:spacing w:line="240" w:lineRule="exact"/>
              <w:ind w:leftChars="100" w:left="227" w:firstLineChars="200" w:firstLine="413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</w:t>
            </w:r>
            <w:r w:rsidR="00E31D61" w:rsidRPr="00130D3A">
              <w:rPr>
                <w:rFonts w:hAnsi="ＭＳ 明朝" w:hint="eastAsia"/>
                <w:sz w:val="20"/>
                <w:szCs w:val="21"/>
              </w:rPr>
              <w:t>ある場合は、制度名、年度、補助元を記載してください。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729D4740" w14:textId="77777777" w:rsidR="00E31D61" w:rsidRPr="00E31D61" w:rsidRDefault="00E31D61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  <w:p w14:paraId="16C344DC" w14:textId="77777777" w:rsidR="00E31D61" w:rsidRPr="00130D3A" w:rsidRDefault="00E31D61" w:rsidP="004225E8">
            <w:pPr>
              <w:spacing w:line="240" w:lineRule="exact"/>
              <w:rPr>
                <w:rFonts w:hAnsi="ＭＳ 明朝"/>
                <w:sz w:val="20"/>
                <w:szCs w:val="21"/>
              </w:rPr>
            </w:pPr>
          </w:p>
          <w:p w14:paraId="5C3560E5" w14:textId="77777777" w:rsidR="00E31D61" w:rsidRPr="00130D3A" w:rsidRDefault="00E31D61" w:rsidP="004225E8">
            <w:pPr>
              <w:spacing w:line="200" w:lineRule="exact"/>
              <w:rPr>
                <w:rFonts w:hAnsi="ＭＳ 明朝"/>
                <w:sz w:val="20"/>
                <w:szCs w:val="21"/>
              </w:rPr>
            </w:pPr>
          </w:p>
        </w:tc>
      </w:tr>
    </w:tbl>
    <w:p w14:paraId="6BC507C5" w14:textId="77777777" w:rsidR="00E31D61" w:rsidRPr="00130D3A" w:rsidRDefault="00E31D61" w:rsidP="00E31D61">
      <w:pPr>
        <w:snapToGrid w:val="0"/>
        <w:spacing w:line="20" w:lineRule="exact"/>
        <w:rPr>
          <w:rFonts w:hAnsi="ＭＳ 明朝"/>
          <w:szCs w:val="22"/>
        </w:rPr>
      </w:pPr>
    </w:p>
    <w:p w14:paraId="00C80CA7" w14:textId="77777777" w:rsidR="006E0B63" w:rsidRPr="00130D3A" w:rsidRDefault="006E0B63" w:rsidP="006E0B63">
      <w:pPr>
        <w:spacing w:line="280" w:lineRule="exact"/>
        <w:rPr>
          <w:rFonts w:hAnsi="ＭＳ 明朝"/>
          <w:b/>
          <w:spacing w:val="4"/>
          <w:sz w:val="28"/>
        </w:rPr>
      </w:pPr>
      <w:r w:rsidRPr="00130D3A">
        <w:rPr>
          <w:rFonts w:hAnsi="ＭＳ 明朝"/>
          <w:spacing w:val="4"/>
          <w:sz w:val="24"/>
        </w:rPr>
        <w:br w:type="page"/>
      </w:r>
      <w:r w:rsidRPr="00130D3A">
        <w:rPr>
          <w:rFonts w:hAnsi="ＭＳ 明朝" w:hint="eastAsia"/>
          <w:b/>
          <w:spacing w:val="4"/>
          <w:sz w:val="28"/>
        </w:rPr>
        <w:lastRenderedPageBreak/>
        <w:t>３　収支計画（申請年度）</w:t>
      </w:r>
    </w:p>
    <w:p w14:paraId="159A0E5B" w14:textId="77777777" w:rsidR="006E0B63" w:rsidRPr="00130D3A" w:rsidRDefault="006E0B63" w:rsidP="006E0B63">
      <w:pPr>
        <w:spacing w:line="280" w:lineRule="exact"/>
        <w:rPr>
          <w:rFonts w:hAnsi="ＭＳ 明朝"/>
          <w:spacing w:val="4"/>
        </w:rPr>
      </w:pPr>
      <w:r w:rsidRPr="00130D3A">
        <w:rPr>
          <w:rFonts w:hAnsi="ＭＳ 明朝" w:hint="eastAsia"/>
          <w:spacing w:val="4"/>
        </w:rPr>
        <w:t>（収入の部）</w:t>
      </w:r>
    </w:p>
    <w:p w14:paraId="52256890" w14:textId="77777777" w:rsidR="006E0B63" w:rsidRPr="00130D3A" w:rsidRDefault="006E0B63" w:rsidP="006E0B63">
      <w:pPr>
        <w:spacing w:line="280" w:lineRule="exact"/>
        <w:rPr>
          <w:rFonts w:hAnsi="ＭＳ 明朝"/>
          <w:spacing w:val="4"/>
          <w:sz w:val="20"/>
          <w:szCs w:val="20"/>
        </w:rPr>
      </w:pPr>
      <w:r w:rsidRPr="00130D3A">
        <w:rPr>
          <w:rFonts w:hAnsi="ＭＳ 明朝" w:hint="eastAsia"/>
          <w:spacing w:val="4"/>
        </w:rPr>
        <w:t xml:space="preserve">　◆資金計画　　　　　　　　　　　　　　　　　　　　　　　　</w:t>
      </w:r>
      <w:r w:rsidR="00E73F9A" w:rsidRPr="00130D3A">
        <w:rPr>
          <w:rFonts w:hAnsi="ＭＳ 明朝" w:hint="eastAsia"/>
          <w:spacing w:val="4"/>
        </w:rPr>
        <w:t xml:space="preserve">                        </w:t>
      </w:r>
      <w:r w:rsidRPr="00130D3A">
        <w:rPr>
          <w:rFonts w:hAnsi="ＭＳ 明朝" w:hint="eastAsia"/>
          <w:spacing w:val="4"/>
        </w:rPr>
        <w:t xml:space="preserve">　　　　　</w:t>
      </w:r>
      <w:r w:rsidRPr="00130D3A">
        <w:rPr>
          <w:rFonts w:hAnsi="ＭＳ 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F14F39" w:rsidRPr="00130D3A" w14:paraId="7F45CD71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02947CD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4AB4396C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7F0BB5AE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F14F39" w:rsidRPr="00130D3A" w14:paraId="067323C8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3E7645C" w14:textId="77777777" w:rsidR="006E0B63" w:rsidRPr="00130D3A" w:rsidRDefault="006E0B63" w:rsidP="00823DFC">
            <w:pPr>
              <w:spacing w:line="280" w:lineRule="exact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4F01DE16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5B1C278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※算定基礎を記入</w:t>
            </w:r>
          </w:p>
          <w:p w14:paraId="5F7E2C37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60453F20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A30756B" w14:textId="77777777" w:rsidR="006E0B63" w:rsidRPr="00130D3A" w:rsidRDefault="006E0B63" w:rsidP="00823DFC">
            <w:pPr>
              <w:spacing w:line="280" w:lineRule="exact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00154179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A7D69E4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※内容を記入</w:t>
            </w:r>
          </w:p>
          <w:p w14:paraId="48542CBE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36C36140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5B93A11D" w14:textId="77777777" w:rsidR="006E0B63" w:rsidRPr="00130D3A" w:rsidRDefault="006E0B63" w:rsidP="00823DFC">
            <w:pPr>
              <w:spacing w:line="280" w:lineRule="exact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998C45B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04B1A357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14:paraId="2DD3F0A3" w14:textId="77777777" w:rsidR="006E0B63" w:rsidRPr="00130D3A" w:rsidRDefault="006E0B63" w:rsidP="00823DFC">
            <w:pPr>
              <w:spacing w:line="20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2ABA5E37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076AB65" w14:textId="77777777" w:rsidR="006E0B63" w:rsidRPr="00130D3A" w:rsidRDefault="006E0B63" w:rsidP="00823DFC">
            <w:pPr>
              <w:spacing w:line="280" w:lineRule="exact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6399FEAE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CC53DF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25D1F485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4ABD3367" w14:textId="77777777" w:rsidR="006E0B63" w:rsidRPr="00130D3A" w:rsidRDefault="006E0B63" w:rsidP="00823DFC">
            <w:pPr>
              <w:spacing w:line="280" w:lineRule="exact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5769E4F0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1480A1F5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2B074053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029E54DB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0F2A146D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C5E5C49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503B87E5" w14:textId="77777777" w:rsidR="006E0B63" w:rsidRPr="00130D3A" w:rsidRDefault="006E0B63" w:rsidP="006E0B63">
      <w:pPr>
        <w:spacing w:line="280" w:lineRule="exact"/>
        <w:rPr>
          <w:rFonts w:hAnsi="ＭＳ 明朝"/>
          <w:spacing w:val="4"/>
          <w:sz w:val="18"/>
          <w:szCs w:val="18"/>
        </w:rPr>
      </w:pPr>
      <w:r w:rsidRPr="00130D3A">
        <w:rPr>
          <w:rFonts w:hAnsi="ＭＳ 明朝" w:cs="ＭＳ ゴシック" w:hint="eastAsia"/>
          <w:iCs/>
          <w:sz w:val="18"/>
          <w:szCs w:val="18"/>
        </w:rPr>
        <w:t>（注）</w:t>
      </w:r>
      <w:r w:rsidRPr="00130D3A">
        <w:rPr>
          <w:rFonts w:hAnsi="ＭＳ 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16D92A92" w14:textId="77777777" w:rsidR="006E0B63" w:rsidRPr="00130D3A" w:rsidRDefault="006E0B63" w:rsidP="006E0B63">
      <w:pPr>
        <w:spacing w:line="280" w:lineRule="exact"/>
        <w:ind w:leftChars="133" w:left="302"/>
        <w:rPr>
          <w:rFonts w:hAnsi="ＭＳ 明朝"/>
          <w:spacing w:val="4"/>
          <w:sz w:val="18"/>
          <w:szCs w:val="18"/>
        </w:rPr>
      </w:pPr>
    </w:p>
    <w:p w14:paraId="2442D65E" w14:textId="77777777" w:rsidR="006E0B63" w:rsidRPr="00130D3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hAnsi="ＭＳ 明朝"/>
          <w:spacing w:val="4"/>
        </w:rPr>
      </w:pPr>
      <w:r w:rsidRPr="00130D3A">
        <w:rPr>
          <w:rFonts w:hAnsi="ＭＳ 明朝" w:hint="eastAsia"/>
          <w:spacing w:val="4"/>
        </w:rPr>
        <w:t>（支出の部）</w:t>
      </w:r>
    </w:p>
    <w:p w14:paraId="332697E2" w14:textId="77777777" w:rsidR="006E0B63" w:rsidRPr="00130D3A" w:rsidRDefault="006E0B63" w:rsidP="006E0B63">
      <w:pPr>
        <w:spacing w:line="280" w:lineRule="exact"/>
        <w:jc w:val="right"/>
        <w:rPr>
          <w:rFonts w:hAnsi="ＭＳ 明朝"/>
          <w:spacing w:val="4"/>
          <w:sz w:val="20"/>
          <w:szCs w:val="20"/>
        </w:rPr>
      </w:pPr>
      <w:r w:rsidRPr="00130D3A">
        <w:rPr>
          <w:rFonts w:hAnsi="ＭＳ 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343"/>
        <w:gridCol w:w="1113"/>
        <w:gridCol w:w="3309"/>
      </w:tblGrid>
      <w:tr w:rsidR="00F14F39" w:rsidRPr="00130D3A" w14:paraId="4913DA2E" w14:textId="77777777" w:rsidTr="00000EE8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9D9ABB" w14:textId="28895790" w:rsidR="006E0B63" w:rsidRPr="00130D3A" w:rsidRDefault="00AC48A0" w:rsidP="00000EE8">
            <w:pPr>
              <w:spacing w:line="280" w:lineRule="exact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>
              <w:rPr>
                <w:rFonts w:hAnsi="ＭＳ 明朝" w:hint="eastAsia"/>
                <w:spacing w:val="4"/>
                <w:sz w:val="18"/>
                <w:szCs w:val="18"/>
              </w:rPr>
              <w:t>経費区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45EBC6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130D3A">
              <w:rPr>
                <w:rFonts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0472DDBB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130D3A">
              <w:rPr>
                <w:rFonts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34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B0F765" w14:textId="77777777" w:rsidR="006E0B63" w:rsidRPr="00000EE8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6"/>
                <w:szCs w:val="18"/>
              </w:rPr>
            </w:pPr>
            <w:r w:rsidRPr="00000EE8">
              <w:rPr>
                <w:rFonts w:hAnsi="ＭＳ 明朝" w:hint="eastAsia"/>
                <w:spacing w:val="4"/>
                <w:sz w:val="16"/>
                <w:szCs w:val="18"/>
              </w:rPr>
              <w:t>補助対象経費</w:t>
            </w:r>
            <w:r w:rsidR="00000EE8" w:rsidRPr="00000EE8">
              <w:rPr>
                <w:rFonts w:hAnsi="ＭＳ 明朝" w:hint="eastAsia"/>
                <w:spacing w:val="4"/>
                <w:sz w:val="16"/>
                <w:szCs w:val="18"/>
              </w:rPr>
              <w:t>額</w:t>
            </w:r>
          </w:p>
          <w:p w14:paraId="310FBAD4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130D3A">
              <w:rPr>
                <w:rFonts w:hAnsi="ＭＳ 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11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7F2863" w14:textId="77777777" w:rsidR="006E0B63" w:rsidRPr="00000EE8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6"/>
                <w:szCs w:val="18"/>
              </w:rPr>
            </w:pPr>
            <w:r w:rsidRPr="00000EE8">
              <w:rPr>
                <w:rFonts w:hAnsi="ＭＳ 明朝" w:hint="eastAsia"/>
                <w:spacing w:val="4"/>
                <w:sz w:val="16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3D41D9" w14:textId="77777777" w:rsidR="006E0B63" w:rsidRPr="00130D3A" w:rsidRDefault="006E0B63" w:rsidP="00823DFC">
            <w:pPr>
              <w:spacing w:line="280" w:lineRule="exact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130D3A">
              <w:rPr>
                <w:rFonts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F14F39" w:rsidRPr="00130D3A" w14:paraId="6B045DD8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9A5E0F8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0BB44C2F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EDB627F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r2bl w:val="single" w:sz="4" w:space="0" w:color="auto"/>
            </w:tcBorders>
            <w:vAlign w:val="center"/>
          </w:tcPr>
          <w:p w14:paraId="615E572F" w14:textId="77777777" w:rsidR="006E0B63" w:rsidRPr="00130D3A" w:rsidRDefault="006E0B63" w:rsidP="00823DFC">
            <w:pPr>
              <w:spacing w:line="280" w:lineRule="exact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B4396FD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203C4B1A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1912414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821C970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339B40B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7BCC21D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F6FD49D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682CACFC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419E389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03AD65D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C3E6E39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621762A3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62FF091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0900A883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4F5363C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1E2E6AD9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5C5D282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129B099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768C2A8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79E98022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94D5844" w14:textId="77777777" w:rsidR="006E0B63" w:rsidRPr="00130D3A" w:rsidRDefault="006E0B63" w:rsidP="006E0B63">
            <w:pPr>
              <w:spacing w:line="280" w:lineRule="exact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27402F20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45CB35E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535A07B2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E61CBE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028695D4" w14:textId="77777777" w:rsidTr="00000EE8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DE593C3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B62599C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714913C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B148349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CFD7537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36FF3288" w14:textId="77777777" w:rsidTr="00000EE8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02E8723" w14:textId="77777777" w:rsidR="006E0B63" w:rsidRPr="00130D3A" w:rsidRDefault="006E0B63" w:rsidP="006E0B63">
            <w:pPr>
              <w:spacing w:line="280" w:lineRule="exact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4030823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35BD696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05442B10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34ADE0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42EB8D5E" w14:textId="77777777" w:rsidTr="00000EE8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7742622C" w14:textId="77777777" w:rsidR="009C69D9" w:rsidRPr="00130D3A" w:rsidRDefault="009C69D9" w:rsidP="009C69D9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8BD18DC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196F98E6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69497563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2293BE5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4770B8EC" w14:textId="77777777" w:rsidTr="00000EE8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19B2C6F" w14:textId="77777777" w:rsidR="006E0B63" w:rsidRPr="00130D3A" w:rsidRDefault="006E0B63" w:rsidP="006E0B63">
            <w:pPr>
              <w:spacing w:line="280" w:lineRule="exact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9047DA3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C548B7D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27819DF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4854339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6A1CD382" w14:textId="77777777" w:rsidTr="00000EE8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A73200F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DA1AF9F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7EDB4E3C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E554E15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9A13FE3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4FEF6E23" w14:textId="77777777" w:rsidTr="00000EE8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EEB1F94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D276C8C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7C7C1364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F00F00B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205B4A2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5A95DF1D" w14:textId="77777777" w:rsidTr="00000EE8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2F6112E7" w14:textId="77777777" w:rsidR="006E0B63" w:rsidRPr="00130D3A" w:rsidRDefault="006E0B63" w:rsidP="00823DFC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3A1EE7C2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vAlign w:val="center"/>
          </w:tcPr>
          <w:p w14:paraId="4EADCE06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double" w:sz="4" w:space="0" w:color="auto"/>
            </w:tcBorders>
            <w:vAlign w:val="center"/>
          </w:tcPr>
          <w:p w14:paraId="7CC5A021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449D1E08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F14F39" w:rsidRPr="00130D3A" w14:paraId="33B1446E" w14:textId="77777777" w:rsidTr="00000EE8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D3CF1" w14:textId="77777777" w:rsidR="006E0B63" w:rsidRPr="00130D3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hAnsi="ＭＳ 明朝"/>
                <w:sz w:val="16"/>
              </w:rPr>
            </w:pPr>
            <w:r w:rsidRPr="00130D3A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37C87D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131C34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2DEAF4" w14:textId="77777777" w:rsidR="006E0B63" w:rsidRPr="00130D3A" w:rsidRDefault="006E0B63" w:rsidP="00823DFC">
            <w:pPr>
              <w:spacing w:line="280" w:lineRule="exact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B7A58" w14:textId="77777777" w:rsidR="006E0B63" w:rsidRPr="00130D3A" w:rsidRDefault="006E0B63" w:rsidP="00823DFC">
            <w:pPr>
              <w:spacing w:line="280" w:lineRule="exact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329B0E39" w14:textId="77777777" w:rsidR="006E0B63" w:rsidRPr="00130D3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130D3A">
        <w:rPr>
          <w:rFonts w:hAnsi="ＭＳ 明朝" w:cs="ＭＳ ゴシック" w:hint="eastAsia"/>
          <w:iCs/>
          <w:sz w:val="18"/>
          <w:szCs w:val="18"/>
        </w:rPr>
        <w:t>（注1）</w:t>
      </w:r>
      <w:r w:rsidRPr="00130D3A">
        <w:rPr>
          <w:rFonts w:hAnsi="ＭＳ 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017D6785" w14:textId="6A4B7B26" w:rsidR="006E0B63" w:rsidRPr="00130D3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130D3A">
        <w:rPr>
          <w:rFonts w:hAnsi="ＭＳ 明朝" w:hint="eastAsia"/>
          <w:sz w:val="18"/>
        </w:rPr>
        <w:t>（注2）「</w:t>
      </w:r>
      <w:r w:rsidRPr="00130D3A">
        <w:rPr>
          <w:rFonts w:hAnsi="ＭＳ 明朝" w:hint="eastAsia"/>
          <w:spacing w:val="4"/>
          <w:sz w:val="18"/>
          <w:szCs w:val="18"/>
        </w:rPr>
        <w:t>補助金申請額</w:t>
      </w:r>
      <w:r w:rsidRPr="00130D3A">
        <w:rPr>
          <w:rFonts w:hAnsi="ＭＳ 明朝" w:hint="eastAsia"/>
          <w:sz w:val="18"/>
        </w:rPr>
        <w:t>」欄には、補助対象経費の</w:t>
      </w:r>
      <w:r w:rsidR="00D74DC0">
        <w:rPr>
          <w:rFonts w:hAnsi="ＭＳ 明朝" w:hint="eastAsia"/>
          <w:sz w:val="18"/>
        </w:rPr>
        <w:t>10</w:t>
      </w:r>
      <w:r w:rsidR="00FE1E6B">
        <w:rPr>
          <w:rFonts w:hAnsi="ＭＳ 明朝" w:hint="eastAsia"/>
          <w:sz w:val="18"/>
        </w:rPr>
        <w:t>/</w:t>
      </w:r>
      <w:r w:rsidR="00D74DC0">
        <w:rPr>
          <w:rFonts w:hAnsi="ＭＳ 明朝" w:hint="eastAsia"/>
          <w:sz w:val="18"/>
        </w:rPr>
        <w:t>10</w:t>
      </w:r>
      <w:r w:rsidRPr="00130D3A">
        <w:rPr>
          <w:rFonts w:hAnsi="ＭＳ 明朝" w:hint="eastAsia"/>
          <w:sz w:val="18"/>
        </w:rPr>
        <w:t>以内の金額を記載してください。</w:t>
      </w:r>
    </w:p>
    <w:p w14:paraId="1D49CC61" w14:textId="0FEBD800" w:rsidR="00A14CF9" w:rsidRPr="00130D3A" w:rsidRDefault="006E0B63" w:rsidP="00AC48A0">
      <w:pPr>
        <w:spacing w:line="280" w:lineRule="exact"/>
        <w:rPr>
          <w:rFonts w:hAnsi="ＭＳ 明朝"/>
          <w:sz w:val="18"/>
        </w:rPr>
      </w:pPr>
      <w:r w:rsidRPr="00130D3A">
        <w:rPr>
          <w:rFonts w:hAnsi="ＭＳ 明朝"/>
        </w:rPr>
        <w:br w:type="page"/>
      </w:r>
    </w:p>
    <w:p w14:paraId="33326707" w14:textId="77777777" w:rsidR="00C90E18" w:rsidRPr="00130D3A" w:rsidRDefault="00C90E18" w:rsidP="00DF1200">
      <w:pPr>
        <w:spacing w:line="280" w:lineRule="exact"/>
        <w:ind w:firstLineChars="100" w:firstLine="227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lastRenderedPageBreak/>
        <w:t>第２号様式（第３条関係）</w:t>
      </w:r>
    </w:p>
    <w:p w14:paraId="2FA73D74" w14:textId="77777777" w:rsidR="00C90E18" w:rsidRPr="00130D3A" w:rsidRDefault="00C90E18" w:rsidP="00C90E18">
      <w:pPr>
        <w:jc w:val="right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 xml:space="preserve">　　年　　月　　日</w:t>
      </w:r>
    </w:p>
    <w:p w14:paraId="3DED50AD" w14:textId="77777777" w:rsidR="00C90E18" w:rsidRPr="00130D3A" w:rsidRDefault="00C90E18" w:rsidP="00C90E18">
      <w:pPr>
        <w:rPr>
          <w:rFonts w:hAnsi="ＭＳ 明朝"/>
          <w:szCs w:val="22"/>
        </w:rPr>
      </w:pPr>
    </w:p>
    <w:p w14:paraId="543CC5E7" w14:textId="77777777" w:rsidR="00C90E18" w:rsidRPr="00130D3A" w:rsidRDefault="00C90E18" w:rsidP="00C90E18">
      <w:pPr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 xml:space="preserve">（市町村長）　　　　　　　　　　</w:t>
      </w:r>
    </w:p>
    <w:p w14:paraId="3A810C94" w14:textId="77777777" w:rsidR="00C90E18" w:rsidRPr="00130D3A" w:rsidRDefault="00C90E18" w:rsidP="00C90E18">
      <w:pPr>
        <w:rPr>
          <w:rFonts w:hAnsi="ＭＳ 明朝"/>
          <w:szCs w:val="22"/>
        </w:rPr>
      </w:pPr>
    </w:p>
    <w:p w14:paraId="03CC658F" w14:textId="77777777" w:rsidR="00C90E18" w:rsidRPr="00130D3A" w:rsidRDefault="00C90E18" w:rsidP="00C90E1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住　　所</w:t>
      </w:r>
    </w:p>
    <w:p w14:paraId="5360BF9E" w14:textId="77777777" w:rsidR="00C90E18" w:rsidRPr="00130D3A" w:rsidRDefault="00C90E18" w:rsidP="00C90E18">
      <w:pPr>
        <w:rPr>
          <w:rFonts w:hAnsi="ＭＳ 明朝"/>
          <w:szCs w:val="22"/>
        </w:rPr>
      </w:pPr>
      <w:r w:rsidRPr="00130D3A">
        <w:rPr>
          <w:rFonts w:hAnsi="ＭＳ 明朝" w:hint="eastAsia"/>
        </w:rPr>
        <w:t xml:space="preserve">　　　　　　　　　　　　　　　　　　　　　事業者名　　　</w:t>
      </w:r>
      <w:r w:rsidR="00F65D97" w:rsidRPr="00130D3A">
        <w:rPr>
          <w:rFonts w:hAnsi="ＭＳ 明朝" w:hint="eastAsia"/>
        </w:rPr>
        <w:t>印</w:t>
      </w:r>
    </w:p>
    <w:p w14:paraId="41A3F1BB" w14:textId="77777777" w:rsidR="00C90E18" w:rsidRPr="00130D3A" w:rsidRDefault="00C90E18" w:rsidP="00C90E18">
      <w:pPr>
        <w:rPr>
          <w:rFonts w:hAnsi="ＭＳ 明朝"/>
          <w:szCs w:val="22"/>
        </w:rPr>
      </w:pPr>
    </w:p>
    <w:p w14:paraId="497D6AE6" w14:textId="77777777" w:rsidR="00C90E18" w:rsidRPr="00130D3A" w:rsidRDefault="00C90E18" w:rsidP="001C08C9">
      <w:pPr>
        <w:spacing w:line="240" w:lineRule="exact"/>
        <w:jc w:val="center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>推薦依頼書</w:t>
      </w:r>
    </w:p>
    <w:p w14:paraId="6B7ADCD5" w14:textId="77777777" w:rsidR="00875C37" w:rsidRPr="00130D3A" w:rsidRDefault="00875C37" w:rsidP="002728C4">
      <w:pPr>
        <w:spacing w:line="240" w:lineRule="exact"/>
        <w:rPr>
          <w:rFonts w:hAnsi="ＭＳ 明朝"/>
          <w:szCs w:val="22"/>
        </w:rPr>
      </w:pPr>
    </w:p>
    <w:p w14:paraId="6376CB11" w14:textId="0A12C0E6" w:rsidR="00875C37" w:rsidRPr="00130D3A" w:rsidRDefault="00C90E18" w:rsidP="002728C4">
      <w:pPr>
        <w:spacing w:line="240" w:lineRule="exact"/>
        <w:ind w:left="2"/>
        <w:rPr>
          <w:rFonts w:hAnsi="ＭＳ 明朝"/>
        </w:rPr>
      </w:pPr>
      <w:r w:rsidRPr="00130D3A">
        <w:rPr>
          <w:rFonts w:hAnsi="ＭＳ 明朝" w:hint="eastAsia"/>
          <w:szCs w:val="22"/>
        </w:rPr>
        <w:t xml:space="preserve">　</w:t>
      </w:r>
      <w:r w:rsidR="004D5F21" w:rsidRPr="00130D3A">
        <w:rPr>
          <w:rFonts w:hAnsi="ＭＳ 明朝" w:hint="eastAsia"/>
          <w:szCs w:val="22"/>
        </w:rPr>
        <w:t xml:space="preserve">　　</w:t>
      </w:r>
      <w:r w:rsidR="00717411" w:rsidRPr="00130D3A">
        <w:rPr>
          <w:rFonts w:hAnsi="ＭＳ 明朝" w:hint="eastAsia"/>
          <w:szCs w:val="22"/>
        </w:rPr>
        <w:t>年度</w:t>
      </w:r>
      <w:r w:rsidR="00717411">
        <w:rPr>
          <w:rFonts w:hAnsi="ＭＳ 明朝" w:hint="eastAsia"/>
        </w:rPr>
        <w:t>福島県観光関連事業者等誘客促進支援事業</w:t>
      </w:r>
      <w:r w:rsidR="00B816CA" w:rsidRPr="00130D3A">
        <w:rPr>
          <w:rFonts w:hAnsi="ＭＳ 明朝" w:hint="eastAsia"/>
          <w:szCs w:val="22"/>
        </w:rPr>
        <w:t>の補助</w:t>
      </w:r>
      <w:r w:rsidR="00875C37" w:rsidRPr="00130D3A">
        <w:rPr>
          <w:rFonts w:hAnsi="ＭＳ 明朝" w:hint="eastAsia"/>
        </w:rPr>
        <w:t>対象</w:t>
      </w:r>
      <w:r w:rsidR="00B816CA" w:rsidRPr="00130D3A">
        <w:rPr>
          <w:rFonts w:hAnsi="ＭＳ 明朝" w:hint="eastAsia"/>
        </w:rPr>
        <w:t>者</w:t>
      </w:r>
      <w:r w:rsidR="00875C37" w:rsidRPr="00130D3A">
        <w:rPr>
          <w:rFonts w:hAnsi="ＭＳ 明朝" w:hint="eastAsia"/>
        </w:rPr>
        <w:t>として推薦</w:t>
      </w:r>
      <w:r w:rsidR="0027325B" w:rsidRPr="00130D3A">
        <w:rPr>
          <w:rFonts w:hAnsi="ＭＳ 明朝" w:hint="eastAsia"/>
        </w:rPr>
        <w:t>を</w:t>
      </w:r>
      <w:r w:rsidR="00711D7F" w:rsidRPr="00130D3A">
        <w:rPr>
          <w:rFonts w:hAnsi="ＭＳ 明朝" w:hint="eastAsia"/>
        </w:rPr>
        <w:t>お願いします。</w:t>
      </w:r>
    </w:p>
    <w:p w14:paraId="5F593666" w14:textId="77777777" w:rsidR="00620C63" w:rsidRPr="00130D3A" w:rsidRDefault="00620C63" w:rsidP="00620C63">
      <w:pPr>
        <w:tabs>
          <w:tab w:val="left" w:pos="4820"/>
        </w:tabs>
        <w:rPr>
          <w:rFonts w:hAnsi="ＭＳ 明朝"/>
        </w:rPr>
      </w:pPr>
    </w:p>
    <w:p w14:paraId="7C88BE1E" w14:textId="77777777" w:rsidR="00620C63" w:rsidRPr="00130D3A" w:rsidRDefault="00620C63" w:rsidP="00620C63">
      <w:pPr>
        <w:tabs>
          <w:tab w:val="left" w:pos="4820"/>
        </w:tabs>
        <w:rPr>
          <w:rFonts w:hAnsi="ＭＳ 明朝"/>
          <w:szCs w:val="22"/>
        </w:rPr>
      </w:pPr>
    </w:p>
    <w:p w14:paraId="24F287A6" w14:textId="77777777" w:rsidR="00C90E18" w:rsidRPr="00130D3A" w:rsidRDefault="00161407" w:rsidP="00C90E18">
      <w:pPr>
        <w:rPr>
          <w:rFonts w:hAnsi="ＭＳ 明朝"/>
          <w:szCs w:val="22"/>
        </w:rPr>
      </w:pPr>
      <w:r w:rsidRPr="00130D3A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4F16D" wp14:editId="13CEA3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14:paraId="074AC3CC" w14:textId="77777777" w:rsidR="00C90E18" w:rsidRPr="00130D3A" w:rsidRDefault="00C90E18" w:rsidP="00C90E18">
      <w:pPr>
        <w:jc w:val="right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 xml:space="preserve">　　年　　月　　日</w:t>
      </w:r>
    </w:p>
    <w:p w14:paraId="5A463071" w14:textId="77777777" w:rsidR="00C90E18" w:rsidRPr="00130D3A" w:rsidRDefault="00D579A1" w:rsidP="00C91B45">
      <w:pPr>
        <w:ind w:firstLineChars="100" w:firstLine="227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>福島県　　　地方振興局</w:t>
      </w:r>
      <w:r w:rsidR="00894E15" w:rsidRPr="00130D3A">
        <w:rPr>
          <w:rFonts w:hAnsi="ＭＳ 明朝" w:hint="eastAsia"/>
          <w:szCs w:val="22"/>
        </w:rPr>
        <w:t>長</w:t>
      </w:r>
    </w:p>
    <w:p w14:paraId="51BD35E4" w14:textId="77777777" w:rsidR="00875C37" w:rsidRPr="00130D3A" w:rsidRDefault="00875C37" w:rsidP="00C90E18">
      <w:pPr>
        <w:rPr>
          <w:rFonts w:hAnsi="ＭＳ 明朝"/>
          <w:szCs w:val="22"/>
        </w:rPr>
      </w:pPr>
    </w:p>
    <w:p w14:paraId="62C959AC" w14:textId="77777777" w:rsidR="00C90E18" w:rsidRPr="00130D3A" w:rsidRDefault="00875C37" w:rsidP="00F65D97">
      <w:pPr>
        <w:ind w:right="908" w:firstLineChars="2650" w:firstLine="6009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>（</w:t>
      </w:r>
      <w:r w:rsidR="00C90E18" w:rsidRPr="00130D3A">
        <w:rPr>
          <w:rFonts w:hAnsi="ＭＳ 明朝" w:hint="eastAsia"/>
          <w:szCs w:val="22"/>
        </w:rPr>
        <w:t>市町村長</w:t>
      </w:r>
      <w:r w:rsidRPr="00130D3A">
        <w:rPr>
          <w:rFonts w:hAnsi="ＭＳ 明朝" w:hint="eastAsia"/>
          <w:szCs w:val="22"/>
        </w:rPr>
        <w:t>）</w:t>
      </w:r>
      <w:r w:rsidR="00F65D97" w:rsidRPr="00130D3A">
        <w:rPr>
          <w:rFonts w:hAnsi="ＭＳ 明朝" w:hint="eastAsia"/>
          <w:szCs w:val="22"/>
        </w:rPr>
        <w:t xml:space="preserve">　　　　　印</w:t>
      </w:r>
    </w:p>
    <w:p w14:paraId="61820043" w14:textId="77777777" w:rsidR="00C90E18" w:rsidRPr="00130D3A" w:rsidRDefault="00C90E18" w:rsidP="00C90E18">
      <w:pPr>
        <w:rPr>
          <w:rFonts w:hAnsi="ＭＳ 明朝"/>
          <w:szCs w:val="22"/>
        </w:rPr>
      </w:pPr>
    </w:p>
    <w:p w14:paraId="5350EFF1" w14:textId="77777777" w:rsidR="00C90E18" w:rsidRPr="00130D3A" w:rsidRDefault="007D71A4" w:rsidP="00C90E18">
      <w:pPr>
        <w:jc w:val="center"/>
        <w:rPr>
          <w:rFonts w:hAnsi="ＭＳ 明朝"/>
          <w:szCs w:val="22"/>
        </w:rPr>
      </w:pPr>
      <w:r>
        <w:rPr>
          <w:rFonts w:hAnsi="ＭＳ 明朝" w:hint="eastAsia"/>
        </w:rPr>
        <w:t>福島県観光関連事業者等誘客促進支援事業</w:t>
      </w:r>
      <w:r w:rsidR="00C90E18" w:rsidRPr="00130D3A">
        <w:rPr>
          <w:rFonts w:hAnsi="ＭＳ 明朝" w:hint="eastAsia"/>
          <w:szCs w:val="22"/>
        </w:rPr>
        <w:t>推薦書</w:t>
      </w:r>
    </w:p>
    <w:p w14:paraId="6311D614" w14:textId="77777777" w:rsidR="00C90E18" w:rsidRPr="00130D3A" w:rsidRDefault="00C90E18" w:rsidP="00C90E18">
      <w:pPr>
        <w:rPr>
          <w:rFonts w:hAnsi="ＭＳ 明朝"/>
          <w:szCs w:val="22"/>
        </w:rPr>
      </w:pPr>
    </w:p>
    <w:p w14:paraId="3E4E9BD3" w14:textId="77777777" w:rsidR="00C90E18" w:rsidRPr="00130D3A" w:rsidRDefault="00C90E18" w:rsidP="00F65D97">
      <w:pPr>
        <w:ind w:firstLineChars="50" w:firstLine="113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 xml:space="preserve">　次の団体については、</w:t>
      </w:r>
      <w:r w:rsidR="004D5F21" w:rsidRPr="00130D3A">
        <w:rPr>
          <w:rFonts w:hAnsi="ＭＳ 明朝" w:hint="eastAsia"/>
          <w:szCs w:val="22"/>
        </w:rPr>
        <w:t xml:space="preserve">　　　　年度</w:t>
      </w:r>
      <w:r w:rsidR="007D71A4">
        <w:rPr>
          <w:rFonts w:hAnsi="ＭＳ 明朝" w:hint="eastAsia"/>
        </w:rPr>
        <w:t>福島県観光関連事業者等誘客促進支援事業</w:t>
      </w:r>
      <w:r w:rsidR="0027325B" w:rsidRPr="00130D3A">
        <w:rPr>
          <w:rFonts w:hAnsi="ＭＳ 明朝" w:hint="eastAsia"/>
          <w:szCs w:val="22"/>
        </w:rPr>
        <w:t>の</w:t>
      </w:r>
      <w:r w:rsidR="00B816CA" w:rsidRPr="00130D3A">
        <w:rPr>
          <w:rFonts w:hAnsi="ＭＳ 明朝" w:hint="eastAsia"/>
          <w:szCs w:val="22"/>
        </w:rPr>
        <w:t>補助</w:t>
      </w:r>
      <w:r w:rsidR="0027325B" w:rsidRPr="00130D3A">
        <w:rPr>
          <w:rFonts w:hAnsi="ＭＳ 明朝" w:hint="eastAsia"/>
        </w:rPr>
        <w:t>対象</w:t>
      </w:r>
      <w:r w:rsidR="00B816CA" w:rsidRPr="00130D3A">
        <w:rPr>
          <w:rFonts w:hAnsi="ＭＳ 明朝" w:hint="eastAsia"/>
        </w:rPr>
        <w:t>者</w:t>
      </w:r>
      <w:r w:rsidRPr="00130D3A">
        <w:rPr>
          <w:rFonts w:hAnsi="ＭＳ 明朝" w:hint="eastAsia"/>
          <w:szCs w:val="22"/>
        </w:rPr>
        <w:t>として適当と認められますので推薦します。</w:t>
      </w:r>
    </w:p>
    <w:p w14:paraId="68BCD055" w14:textId="77777777" w:rsidR="00C90E18" w:rsidRPr="00130D3A" w:rsidRDefault="009D12CF" w:rsidP="009D12CF">
      <w:pPr>
        <w:jc w:val="center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>記</w:t>
      </w:r>
    </w:p>
    <w:p w14:paraId="2E912F30" w14:textId="77777777" w:rsidR="00C77FE9" w:rsidRPr="00130D3A" w:rsidRDefault="00875C37" w:rsidP="00C77FE9">
      <w:pPr>
        <w:ind w:leftChars="200" w:left="453"/>
        <w:rPr>
          <w:rFonts w:hAnsi="ＭＳ 明朝"/>
          <w:szCs w:val="22"/>
        </w:rPr>
      </w:pPr>
      <w:r w:rsidRPr="00130D3A">
        <w:rPr>
          <w:rFonts w:hAnsi="ＭＳ 明朝" w:hint="eastAsia"/>
          <w:spacing w:val="42"/>
          <w:kern w:val="0"/>
          <w:szCs w:val="22"/>
          <w:fitText w:val="1135" w:id="-501487104"/>
        </w:rPr>
        <w:t>事業者</w:t>
      </w:r>
      <w:r w:rsidRPr="00130D3A">
        <w:rPr>
          <w:rFonts w:hAnsi="ＭＳ 明朝" w:hint="eastAsia"/>
          <w:spacing w:val="1"/>
          <w:kern w:val="0"/>
          <w:szCs w:val="22"/>
          <w:fitText w:val="1135" w:id="-501487104"/>
        </w:rPr>
        <w:t>名</w:t>
      </w:r>
      <w:r w:rsidRPr="00130D3A">
        <w:rPr>
          <w:rFonts w:hAnsi="ＭＳ 明朝" w:hint="eastAsia"/>
          <w:szCs w:val="22"/>
        </w:rPr>
        <w:t xml:space="preserve">　</w:t>
      </w:r>
      <w:r w:rsidR="00C90E18" w:rsidRPr="00130D3A">
        <w:rPr>
          <w:rFonts w:hAnsi="ＭＳ 明朝" w:hint="eastAsia"/>
          <w:szCs w:val="22"/>
        </w:rPr>
        <w:t xml:space="preserve">　</w:t>
      </w:r>
      <w:r w:rsidR="00A24C43" w:rsidRPr="00130D3A">
        <w:rPr>
          <w:rFonts w:hAnsi="ＭＳ 明朝" w:hint="eastAsia"/>
          <w:szCs w:val="22"/>
        </w:rPr>
        <w:t>（　　　　　　　　　　　　　　　　　　　　　　　　　　　　　　　　　　　　　　）</w:t>
      </w:r>
    </w:p>
    <w:p w14:paraId="12CC03E8" w14:textId="77777777" w:rsidR="00C90E18" w:rsidRPr="00130D3A" w:rsidRDefault="00C90E18" w:rsidP="00C77FE9">
      <w:pPr>
        <w:ind w:leftChars="200" w:left="453"/>
        <w:rPr>
          <w:rFonts w:hAnsi="ＭＳ 明朝"/>
          <w:szCs w:val="22"/>
        </w:rPr>
      </w:pPr>
      <w:r w:rsidRPr="00130D3A">
        <w:rPr>
          <w:rFonts w:hAnsi="ＭＳ 明朝" w:hint="eastAsia"/>
          <w:spacing w:val="119"/>
          <w:kern w:val="0"/>
          <w:szCs w:val="22"/>
          <w:fitText w:val="1135" w:id="-1569400063"/>
        </w:rPr>
        <w:t>事業</w:t>
      </w:r>
      <w:r w:rsidRPr="00130D3A">
        <w:rPr>
          <w:rFonts w:hAnsi="ＭＳ 明朝" w:hint="eastAsia"/>
          <w:kern w:val="0"/>
          <w:szCs w:val="22"/>
          <w:fitText w:val="1135" w:id="-1569400063"/>
        </w:rPr>
        <w:t>名</w:t>
      </w:r>
      <w:r w:rsidRPr="00130D3A">
        <w:rPr>
          <w:rFonts w:hAnsi="ＭＳ 明朝" w:hint="eastAsia"/>
          <w:szCs w:val="22"/>
        </w:rPr>
        <w:t xml:space="preserve">　　</w:t>
      </w:r>
      <w:r w:rsidR="00A24C43" w:rsidRPr="00130D3A">
        <w:rPr>
          <w:rFonts w:hAnsi="ＭＳ 明朝" w:hint="eastAsia"/>
          <w:szCs w:val="22"/>
        </w:rPr>
        <w:t>（　　　　　　　　　　　　　　　　　　　　　　　　　　　　　　　　　　　　　　）</w:t>
      </w:r>
    </w:p>
    <w:p w14:paraId="37BE88FD" w14:textId="77777777" w:rsidR="00620C63" w:rsidRPr="00130D3A" w:rsidRDefault="00620C63" w:rsidP="00C77FE9">
      <w:pPr>
        <w:ind w:leftChars="200" w:left="453"/>
        <w:rPr>
          <w:rFonts w:hAnsi="ＭＳ 明朝"/>
          <w:szCs w:val="22"/>
        </w:rPr>
      </w:pPr>
    </w:p>
    <w:p w14:paraId="239A241C" w14:textId="77777777" w:rsidR="00002F93" w:rsidRPr="00130D3A" w:rsidRDefault="00002F93" w:rsidP="00002F93">
      <w:pPr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 xml:space="preserve">　　　</w:t>
      </w:r>
      <w:r w:rsidR="0034522D" w:rsidRPr="00130D3A">
        <w:rPr>
          <w:rFonts w:hAnsi="ＭＳ 明朝" w:hint="eastAsia"/>
          <w:szCs w:val="22"/>
        </w:rPr>
        <w:t>適当とする理由</w:t>
      </w:r>
      <w:r w:rsidR="00F67979">
        <w:rPr>
          <w:rFonts w:hAnsi="ＭＳ 明朝" w:hint="eastAsia"/>
          <w:szCs w:val="22"/>
        </w:rPr>
        <w:t>（</w:t>
      </w:r>
      <w:r w:rsidR="00F67979" w:rsidRPr="00F67979">
        <w:rPr>
          <w:rFonts w:hAnsi="ＭＳ 明朝" w:hint="eastAsia"/>
          <w:szCs w:val="22"/>
          <w:u w:val="single"/>
        </w:rPr>
        <w:t>※複数の申請がある場合には、優先順位も記載すること</w:t>
      </w:r>
      <w:r w:rsidR="00F67979">
        <w:rPr>
          <w:rFonts w:hAnsi="ＭＳ 明朝" w:hint="eastAsia"/>
          <w:szCs w:val="22"/>
        </w:rPr>
        <w:t>）</w:t>
      </w:r>
    </w:p>
    <w:p w14:paraId="6B68039C" w14:textId="77777777" w:rsidR="002728C4" w:rsidRPr="00130D3A" w:rsidRDefault="0034522D" w:rsidP="0034522D">
      <w:pPr>
        <w:rPr>
          <w:rFonts w:hAnsi="ＭＳ 明朝"/>
          <w:szCs w:val="22"/>
        </w:rPr>
      </w:pPr>
      <w:r w:rsidRPr="00130D3A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73F0A5" wp14:editId="6FE3EE9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105F75C8" w14:textId="77777777" w:rsidR="0034522D" w:rsidRPr="00130D3A" w:rsidRDefault="0034522D" w:rsidP="0034522D">
      <w:pPr>
        <w:rPr>
          <w:rFonts w:hAnsi="ＭＳ 明朝"/>
          <w:szCs w:val="22"/>
        </w:rPr>
      </w:pPr>
    </w:p>
    <w:p w14:paraId="393621BE" w14:textId="77777777" w:rsidR="0034522D" w:rsidRPr="00130D3A" w:rsidRDefault="0034522D" w:rsidP="0034522D">
      <w:pPr>
        <w:rPr>
          <w:rFonts w:hAnsi="ＭＳ 明朝"/>
          <w:szCs w:val="22"/>
        </w:rPr>
      </w:pPr>
    </w:p>
    <w:p w14:paraId="6CB956AE" w14:textId="77777777" w:rsidR="00620C63" w:rsidRPr="00130D3A" w:rsidRDefault="00620C63" w:rsidP="0034522D">
      <w:pPr>
        <w:rPr>
          <w:rFonts w:hAnsi="ＭＳ 明朝"/>
          <w:szCs w:val="22"/>
        </w:rPr>
      </w:pPr>
    </w:p>
    <w:p w14:paraId="1D3F3731" w14:textId="77777777" w:rsidR="00C90E18" w:rsidRPr="00130D3A" w:rsidRDefault="00C90E18" w:rsidP="0034522D">
      <w:pPr>
        <w:ind w:firstLineChars="200" w:firstLine="453"/>
        <w:rPr>
          <w:rFonts w:hAnsi="ＭＳ 明朝"/>
          <w:szCs w:val="22"/>
        </w:rPr>
      </w:pPr>
      <w:r w:rsidRPr="00130D3A">
        <w:rPr>
          <w:rFonts w:hAnsi="ＭＳ 明朝" w:hint="eastAsia"/>
          <w:szCs w:val="22"/>
        </w:rPr>
        <w:t>市町村連絡先：担当者の職氏名（電話番号）</w:t>
      </w:r>
    </w:p>
    <w:p w14:paraId="1D350E85" w14:textId="77777777" w:rsidR="006F2858" w:rsidRPr="00130D3A" w:rsidRDefault="0034522D" w:rsidP="002318D8">
      <w:pPr>
        <w:rPr>
          <w:rFonts w:hAnsi="ＭＳ 明朝"/>
        </w:rPr>
      </w:pPr>
      <w:r w:rsidRPr="00130D3A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643F7A3" wp14:editId="487FDC4A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177AD53E" w14:textId="77777777" w:rsidR="00EA1903" w:rsidRPr="00130D3A" w:rsidRDefault="00EA1903" w:rsidP="002318D8">
      <w:pPr>
        <w:rPr>
          <w:rFonts w:hAnsi="ＭＳ 明朝"/>
        </w:rPr>
      </w:pPr>
    </w:p>
    <w:p w14:paraId="5E536597" w14:textId="77777777" w:rsidR="00A24C43" w:rsidRPr="00130D3A" w:rsidRDefault="00A24C43" w:rsidP="002318D8">
      <w:pPr>
        <w:rPr>
          <w:rFonts w:hAnsi="ＭＳ 明朝"/>
        </w:rPr>
      </w:pPr>
    </w:p>
    <w:p w14:paraId="406D494B" w14:textId="77777777" w:rsidR="00620C63" w:rsidRPr="00130D3A" w:rsidRDefault="00620C63" w:rsidP="002318D8">
      <w:pPr>
        <w:rPr>
          <w:rFonts w:hAnsi="ＭＳ 明朝"/>
        </w:rPr>
      </w:pPr>
    </w:p>
    <w:p w14:paraId="3BA18A41" w14:textId="23A51D53" w:rsidR="00B816CA" w:rsidRPr="00130D3A" w:rsidRDefault="00B816CA" w:rsidP="00B816CA">
      <w:pPr>
        <w:rPr>
          <w:rFonts w:hAnsi="ＭＳ 明朝"/>
        </w:rPr>
      </w:pPr>
      <w:r w:rsidRPr="00130D3A">
        <w:rPr>
          <w:rFonts w:hAnsi="ＭＳ 明朝" w:hint="eastAsia"/>
        </w:rPr>
        <w:t>注１　事業計画書を添付のこと。</w:t>
      </w:r>
    </w:p>
    <w:p w14:paraId="3F41A872" w14:textId="77777777" w:rsidR="00875C37" w:rsidRPr="00130D3A" w:rsidRDefault="00875C37" w:rsidP="002318D8">
      <w:pPr>
        <w:rPr>
          <w:rFonts w:hAnsi="ＭＳ 明朝"/>
        </w:rPr>
        <w:sectPr w:rsidR="00875C37" w:rsidRPr="00130D3A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130D3A">
        <w:rPr>
          <w:rFonts w:hAnsi="ＭＳ 明朝" w:hint="eastAsia"/>
        </w:rPr>
        <w:t>注</w:t>
      </w:r>
      <w:r w:rsidR="00B816CA" w:rsidRPr="00130D3A">
        <w:rPr>
          <w:rFonts w:hAnsi="ＭＳ 明朝" w:hint="eastAsia"/>
        </w:rPr>
        <w:t>２</w:t>
      </w:r>
      <w:r w:rsidRPr="00130D3A">
        <w:rPr>
          <w:rFonts w:hAnsi="ＭＳ 明朝" w:hint="eastAsia"/>
        </w:rPr>
        <w:t xml:space="preserve">　用紙の大きさは、Ａ列４番とすること。</w:t>
      </w:r>
    </w:p>
    <w:p w14:paraId="54E7E62B" w14:textId="77777777" w:rsidR="00422652" w:rsidRPr="00130D3A" w:rsidRDefault="00CC3CA4" w:rsidP="002318D8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３号</w:t>
      </w:r>
      <w:r w:rsidR="00422652" w:rsidRPr="00130D3A">
        <w:rPr>
          <w:rFonts w:hAnsi="ＭＳ 明朝" w:hint="eastAsia"/>
        </w:rPr>
        <w:t>様式（第５条関係）</w:t>
      </w:r>
    </w:p>
    <w:p w14:paraId="5F75E7C5" w14:textId="77777777" w:rsidR="00422652" w:rsidRPr="00130D3A" w:rsidRDefault="00422652" w:rsidP="002318D8">
      <w:pPr>
        <w:rPr>
          <w:rFonts w:hAnsi="ＭＳ 明朝"/>
        </w:rPr>
      </w:pPr>
    </w:p>
    <w:p w14:paraId="49495CD6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番　　　　　号</w:t>
      </w:r>
      <w:r w:rsidR="00B965B0" w:rsidRPr="00130D3A">
        <w:rPr>
          <w:rFonts w:hAnsi="ＭＳ 明朝" w:hint="eastAsia"/>
        </w:rPr>
        <w:t xml:space="preserve">　</w:t>
      </w:r>
    </w:p>
    <w:p w14:paraId="1E7B69A4" w14:textId="77777777" w:rsidR="00422652" w:rsidRPr="00130D3A" w:rsidRDefault="00422652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>年　　月　　日</w:t>
      </w:r>
      <w:r w:rsidR="00B965B0" w:rsidRPr="00130D3A">
        <w:rPr>
          <w:rFonts w:hAnsi="ＭＳ 明朝" w:hint="eastAsia"/>
        </w:rPr>
        <w:t xml:space="preserve">　</w:t>
      </w:r>
    </w:p>
    <w:p w14:paraId="7F9081A1" w14:textId="77777777" w:rsidR="00422652" w:rsidRPr="00130D3A" w:rsidRDefault="00422652" w:rsidP="002318D8">
      <w:pPr>
        <w:rPr>
          <w:rFonts w:hAnsi="ＭＳ 明朝"/>
        </w:rPr>
      </w:pPr>
    </w:p>
    <w:p w14:paraId="65CA0183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11A8DA88" w14:textId="77777777" w:rsidR="00422652" w:rsidRPr="00130D3A" w:rsidRDefault="00422652" w:rsidP="002318D8">
      <w:pPr>
        <w:rPr>
          <w:rFonts w:hAnsi="ＭＳ 明朝"/>
        </w:rPr>
      </w:pPr>
    </w:p>
    <w:p w14:paraId="15D44204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0AF5462F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  <w:r w:rsidR="00517CB1" w:rsidRPr="00130D3A">
        <w:rPr>
          <w:rFonts w:hAnsi="ＭＳ 明朝" w:hint="eastAsia"/>
        </w:rPr>
        <w:t xml:space="preserve">　　　　　　　　　　　　　　　　</w:t>
      </w:r>
    </w:p>
    <w:p w14:paraId="7E922B6C" w14:textId="77777777" w:rsidR="00422652" w:rsidRPr="00130D3A" w:rsidRDefault="00422652" w:rsidP="002318D8">
      <w:pPr>
        <w:rPr>
          <w:rFonts w:hAnsi="ＭＳ 明朝"/>
        </w:rPr>
      </w:pPr>
    </w:p>
    <w:p w14:paraId="4898D0D6" w14:textId="77777777" w:rsidR="00422652" w:rsidRPr="00130D3A" w:rsidRDefault="007D71A4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</w:t>
      </w:r>
      <w:r w:rsidR="00422652" w:rsidRPr="00130D3A">
        <w:rPr>
          <w:rFonts w:hAnsi="ＭＳ 明朝" w:hint="eastAsia"/>
        </w:rPr>
        <w:t>変更（中止・廃止）承認申請書</w:t>
      </w:r>
    </w:p>
    <w:p w14:paraId="29906C4C" w14:textId="77777777" w:rsidR="00422652" w:rsidRPr="00130D3A" w:rsidRDefault="00422652" w:rsidP="00FA04D2">
      <w:pPr>
        <w:ind w:firstLineChars="100" w:firstLine="227"/>
        <w:rPr>
          <w:rFonts w:hAnsi="ＭＳ 明朝"/>
        </w:rPr>
      </w:pPr>
      <w:r w:rsidRPr="00130D3A">
        <w:rPr>
          <w:rFonts w:hAnsi="ＭＳ 明朝" w:hint="eastAsia"/>
        </w:rPr>
        <w:t>下記により　　　　年度</w:t>
      </w:r>
      <w:r w:rsidR="007D71A4">
        <w:rPr>
          <w:rFonts w:hAnsi="ＭＳ 明朝" w:hint="eastAsia"/>
        </w:rPr>
        <w:t>福島県観光関連事業者等誘客促進支援事業</w:t>
      </w:r>
      <w:r w:rsidRPr="00130D3A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24976F2F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6091342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3D8B2425" w14:textId="77777777" w:rsidR="00422652" w:rsidRPr="00130D3A" w:rsidRDefault="00422652" w:rsidP="002318D8">
      <w:pPr>
        <w:rPr>
          <w:rFonts w:hAnsi="ＭＳ 明朝"/>
        </w:rPr>
      </w:pPr>
    </w:p>
    <w:p w14:paraId="1DF68712" w14:textId="77777777" w:rsidR="00422652" w:rsidRPr="00130D3A" w:rsidRDefault="00422652" w:rsidP="002318D8">
      <w:pPr>
        <w:rPr>
          <w:rFonts w:hAnsi="ＭＳ 明朝"/>
        </w:rPr>
      </w:pPr>
    </w:p>
    <w:p w14:paraId="15A8790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補助金の交付決定年月日及び番号</w:t>
      </w:r>
    </w:p>
    <w:p w14:paraId="7B380A49" w14:textId="77777777" w:rsidR="00422652" w:rsidRPr="00130D3A" w:rsidRDefault="00422652" w:rsidP="002318D8">
      <w:pPr>
        <w:rPr>
          <w:rFonts w:hAnsi="ＭＳ 明朝"/>
        </w:rPr>
      </w:pPr>
    </w:p>
    <w:p w14:paraId="2FEF7F51" w14:textId="77777777" w:rsidR="00422652" w:rsidRPr="00130D3A" w:rsidRDefault="00422652" w:rsidP="002318D8">
      <w:pPr>
        <w:rPr>
          <w:rFonts w:hAnsi="ＭＳ 明朝"/>
        </w:rPr>
      </w:pPr>
    </w:p>
    <w:p w14:paraId="11F41661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３　変更（中止・廃止）の理由</w:t>
      </w:r>
    </w:p>
    <w:p w14:paraId="5C0B3372" w14:textId="77777777" w:rsidR="00422652" w:rsidRPr="00130D3A" w:rsidRDefault="00422652" w:rsidP="002318D8">
      <w:pPr>
        <w:rPr>
          <w:rFonts w:hAnsi="ＭＳ 明朝"/>
        </w:rPr>
      </w:pPr>
    </w:p>
    <w:p w14:paraId="34C17CB3" w14:textId="77777777" w:rsidR="00422652" w:rsidRPr="00130D3A" w:rsidRDefault="00422652" w:rsidP="002318D8">
      <w:pPr>
        <w:rPr>
          <w:rFonts w:hAnsi="ＭＳ 明朝"/>
        </w:rPr>
      </w:pPr>
    </w:p>
    <w:p w14:paraId="7DD9A229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４　変更（中止・廃止）の内容</w:t>
      </w:r>
    </w:p>
    <w:p w14:paraId="212EF582" w14:textId="77777777" w:rsidR="00011C03" w:rsidRPr="00130D3A" w:rsidRDefault="00011C03" w:rsidP="002318D8">
      <w:pPr>
        <w:rPr>
          <w:rFonts w:hAnsi="ＭＳ 明朝"/>
        </w:rPr>
      </w:pPr>
    </w:p>
    <w:p w14:paraId="218D4462" w14:textId="77777777" w:rsidR="00711D7F" w:rsidRPr="00130D3A" w:rsidRDefault="00711D7F" w:rsidP="002318D8">
      <w:pPr>
        <w:rPr>
          <w:rFonts w:hAnsi="ＭＳ 明朝"/>
        </w:rPr>
      </w:pPr>
    </w:p>
    <w:p w14:paraId="43853A5E" w14:textId="77777777" w:rsidR="00011C03" w:rsidRPr="00130D3A" w:rsidRDefault="00011C03" w:rsidP="002318D8">
      <w:pPr>
        <w:rPr>
          <w:rFonts w:hAnsi="ＭＳ 明朝"/>
        </w:rPr>
      </w:pPr>
    </w:p>
    <w:p w14:paraId="691D0F06" w14:textId="77777777" w:rsidR="008E4051" w:rsidRDefault="008E4051" w:rsidP="002318D8">
      <w:pPr>
        <w:rPr>
          <w:rFonts w:hAnsi="ＭＳ 明朝"/>
        </w:rPr>
      </w:pPr>
    </w:p>
    <w:p w14:paraId="1AD64215" w14:textId="77777777" w:rsidR="00AB44CB" w:rsidRDefault="00AB44CB" w:rsidP="002318D8">
      <w:pPr>
        <w:rPr>
          <w:rFonts w:hAnsi="ＭＳ 明朝"/>
        </w:rPr>
      </w:pPr>
    </w:p>
    <w:p w14:paraId="28B1DE7F" w14:textId="77777777" w:rsidR="00AB44CB" w:rsidRDefault="00AB44CB" w:rsidP="002318D8">
      <w:pPr>
        <w:rPr>
          <w:rFonts w:hAnsi="ＭＳ 明朝"/>
        </w:rPr>
      </w:pPr>
    </w:p>
    <w:p w14:paraId="4AB170D3" w14:textId="77777777" w:rsidR="00AB44CB" w:rsidRDefault="00AB44CB" w:rsidP="002318D8">
      <w:pPr>
        <w:rPr>
          <w:rFonts w:hAnsi="ＭＳ 明朝"/>
        </w:rPr>
      </w:pPr>
    </w:p>
    <w:p w14:paraId="14421B75" w14:textId="77777777" w:rsidR="00AB44CB" w:rsidRDefault="00AB44CB" w:rsidP="002318D8">
      <w:pPr>
        <w:rPr>
          <w:rFonts w:hAnsi="ＭＳ 明朝"/>
        </w:rPr>
      </w:pPr>
    </w:p>
    <w:p w14:paraId="472411F3" w14:textId="77777777" w:rsidR="00AB44CB" w:rsidRDefault="00AB44CB" w:rsidP="002318D8">
      <w:pPr>
        <w:rPr>
          <w:rFonts w:hAnsi="ＭＳ 明朝"/>
        </w:rPr>
      </w:pPr>
    </w:p>
    <w:p w14:paraId="4DD164D4" w14:textId="77777777" w:rsidR="00AB44CB" w:rsidRDefault="00AB44CB" w:rsidP="002318D8">
      <w:pPr>
        <w:rPr>
          <w:rFonts w:hAnsi="ＭＳ 明朝"/>
        </w:rPr>
      </w:pPr>
    </w:p>
    <w:p w14:paraId="7515F2C7" w14:textId="77777777" w:rsidR="00AB44CB" w:rsidRDefault="00AB44CB" w:rsidP="002318D8">
      <w:pPr>
        <w:rPr>
          <w:rFonts w:hAnsi="ＭＳ 明朝"/>
        </w:rPr>
      </w:pPr>
    </w:p>
    <w:p w14:paraId="660FAD5C" w14:textId="77777777" w:rsidR="00AB44CB" w:rsidRDefault="00AB44CB" w:rsidP="002318D8">
      <w:pPr>
        <w:rPr>
          <w:rFonts w:hAnsi="ＭＳ 明朝"/>
        </w:rPr>
      </w:pPr>
    </w:p>
    <w:p w14:paraId="027A8003" w14:textId="77777777" w:rsidR="00AB44CB" w:rsidRDefault="00AB44CB" w:rsidP="002318D8">
      <w:pPr>
        <w:rPr>
          <w:rFonts w:hAnsi="ＭＳ 明朝"/>
        </w:rPr>
      </w:pPr>
    </w:p>
    <w:p w14:paraId="308DA18C" w14:textId="77777777" w:rsidR="00AB44CB" w:rsidRDefault="00AB44CB" w:rsidP="002318D8">
      <w:pPr>
        <w:rPr>
          <w:rFonts w:hAnsi="ＭＳ 明朝"/>
        </w:rPr>
      </w:pPr>
    </w:p>
    <w:p w14:paraId="447B4304" w14:textId="77777777" w:rsidR="00AB44CB" w:rsidRDefault="00AB44CB" w:rsidP="002318D8">
      <w:pPr>
        <w:rPr>
          <w:rFonts w:hAnsi="ＭＳ 明朝"/>
        </w:rPr>
      </w:pPr>
    </w:p>
    <w:p w14:paraId="47C6C20D" w14:textId="77777777" w:rsidR="00AB44CB" w:rsidRDefault="00AB44CB" w:rsidP="002318D8">
      <w:pPr>
        <w:rPr>
          <w:rFonts w:hAnsi="ＭＳ 明朝"/>
        </w:rPr>
      </w:pPr>
    </w:p>
    <w:p w14:paraId="2F0F3F25" w14:textId="77777777" w:rsidR="00AB44CB" w:rsidRDefault="00AB44CB" w:rsidP="002318D8">
      <w:pPr>
        <w:rPr>
          <w:rFonts w:hAnsi="ＭＳ 明朝"/>
        </w:rPr>
      </w:pPr>
    </w:p>
    <w:p w14:paraId="76F640C9" w14:textId="77777777" w:rsidR="00AB44CB" w:rsidRDefault="00AB44CB" w:rsidP="002318D8">
      <w:pPr>
        <w:rPr>
          <w:rFonts w:hAnsi="ＭＳ 明朝"/>
        </w:rPr>
      </w:pPr>
    </w:p>
    <w:p w14:paraId="602050C2" w14:textId="77777777" w:rsidR="00AB44CB" w:rsidRDefault="00AB44CB" w:rsidP="002318D8">
      <w:pPr>
        <w:rPr>
          <w:rFonts w:hAnsi="ＭＳ 明朝"/>
        </w:rPr>
      </w:pPr>
    </w:p>
    <w:p w14:paraId="52C7187D" w14:textId="77777777" w:rsidR="00AB44CB" w:rsidRDefault="00AB44CB" w:rsidP="002318D8">
      <w:pPr>
        <w:rPr>
          <w:rFonts w:hAnsi="ＭＳ 明朝"/>
        </w:rPr>
      </w:pPr>
    </w:p>
    <w:p w14:paraId="3B035079" w14:textId="77777777" w:rsidR="00AB44CB" w:rsidRDefault="00AB44CB" w:rsidP="002318D8">
      <w:pPr>
        <w:rPr>
          <w:rFonts w:hAnsi="ＭＳ 明朝"/>
        </w:rPr>
      </w:pPr>
    </w:p>
    <w:p w14:paraId="0932FC5D" w14:textId="77777777" w:rsidR="00AB44CB" w:rsidRDefault="00AB44CB" w:rsidP="002318D8">
      <w:pPr>
        <w:rPr>
          <w:rFonts w:hAnsi="ＭＳ 明朝"/>
        </w:rPr>
      </w:pPr>
    </w:p>
    <w:p w14:paraId="04083D6D" w14:textId="77777777" w:rsidR="00AB44CB" w:rsidRDefault="00AB44CB" w:rsidP="002318D8">
      <w:pPr>
        <w:rPr>
          <w:rFonts w:hAnsi="ＭＳ 明朝"/>
        </w:rPr>
      </w:pPr>
    </w:p>
    <w:p w14:paraId="4B293692" w14:textId="77777777" w:rsidR="00AB44CB" w:rsidRDefault="00AB44CB" w:rsidP="002318D8">
      <w:pPr>
        <w:rPr>
          <w:rFonts w:hAnsi="ＭＳ 明朝"/>
        </w:rPr>
      </w:pPr>
    </w:p>
    <w:p w14:paraId="071F4CD2" w14:textId="77777777" w:rsidR="00AB44CB" w:rsidRDefault="00AB44CB" w:rsidP="002318D8">
      <w:pPr>
        <w:rPr>
          <w:rFonts w:hAnsi="ＭＳ 明朝"/>
        </w:rPr>
      </w:pPr>
    </w:p>
    <w:p w14:paraId="56D2B63B" w14:textId="77777777" w:rsidR="008E4051" w:rsidRPr="00130D3A" w:rsidRDefault="00011C03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6CA5DA23" w14:textId="77777777" w:rsidR="00CF0CA9" w:rsidRDefault="00CF0CA9" w:rsidP="008124BD">
      <w:pPr>
        <w:rPr>
          <w:rFonts w:hAnsi="ＭＳ 明朝"/>
        </w:rPr>
      </w:pPr>
      <w:r>
        <w:rPr>
          <w:rFonts w:hAnsi="ＭＳ 明朝"/>
        </w:rPr>
        <w:br w:type="page"/>
      </w:r>
    </w:p>
    <w:p w14:paraId="31AE4F5A" w14:textId="3B88EBC2" w:rsidR="008124BD" w:rsidRPr="00130D3A" w:rsidRDefault="00CF0CA9" w:rsidP="008124BD">
      <w:pPr>
        <w:rPr>
          <w:rFonts w:hAnsi="ＭＳ 明朝"/>
        </w:rPr>
      </w:pPr>
      <w:r>
        <w:rPr>
          <w:rFonts w:hAnsi="ＭＳ 明朝" w:hint="eastAsia"/>
        </w:rPr>
        <w:lastRenderedPageBreak/>
        <w:t>第４</w:t>
      </w:r>
      <w:r w:rsidR="008124BD" w:rsidRPr="00130D3A">
        <w:rPr>
          <w:rFonts w:hAnsi="ＭＳ 明朝" w:hint="eastAsia"/>
        </w:rPr>
        <w:t>号様式（第</w:t>
      </w:r>
      <w:r w:rsidR="00AC48A0">
        <w:rPr>
          <w:rFonts w:hAnsi="ＭＳ 明朝" w:hint="eastAsia"/>
        </w:rPr>
        <w:t>７</w:t>
      </w:r>
      <w:r w:rsidR="008124BD" w:rsidRPr="00130D3A">
        <w:rPr>
          <w:rFonts w:hAnsi="ＭＳ 明朝" w:hint="eastAsia"/>
        </w:rPr>
        <w:t>条関係）</w:t>
      </w:r>
    </w:p>
    <w:p w14:paraId="0726F30F" w14:textId="77777777" w:rsidR="008124BD" w:rsidRPr="00130D3A" w:rsidRDefault="008124BD" w:rsidP="008124BD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7C47453C" w14:textId="77777777" w:rsidR="008124BD" w:rsidRPr="00130D3A" w:rsidRDefault="008124BD" w:rsidP="008124BD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5538173E" w14:textId="77777777" w:rsidR="008124BD" w:rsidRPr="00130D3A" w:rsidRDefault="008124BD" w:rsidP="008124BD">
      <w:pPr>
        <w:rPr>
          <w:rFonts w:hAnsi="ＭＳ 明朝"/>
        </w:rPr>
      </w:pPr>
    </w:p>
    <w:p w14:paraId="63E07685" w14:textId="77777777" w:rsidR="008124BD" w:rsidRPr="00130D3A" w:rsidRDefault="008124BD" w:rsidP="008124BD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352FB3B8" w14:textId="77777777" w:rsidR="008124BD" w:rsidRPr="00130D3A" w:rsidRDefault="008124BD" w:rsidP="008124BD">
      <w:pPr>
        <w:rPr>
          <w:rFonts w:hAnsi="ＭＳ 明朝"/>
        </w:rPr>
      </w:pPr>
    </w:p>
    <w:p w14:paraId="020E66CD" w14:textId="77777777" w:rsidR="008124BD" w:rsidRPr="00130D3A" w:rsidRDefault="008124BD" w:rsidP="008124BD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7D8A687D" w14:textId="77777777" w:rsidR="008124BD" w:rsidRPr="00130D3A" w:rsidRDefault="008124BD" w:rsidP="008124BD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41D76F16" w14:textId="77777777" w:rsidR="00FA04D2" w:rsidRPr="00130D3A" w:rsidRDefault="00FA04D2" w:rsidP="008124BD">
      <w:pPr>
        <w:rPr>
          <w:rFonts w:hAnsi="ＭＳ 明朝"/>
        </w:rPr>
      </w:pPr>
    </w:p>
    <w:p w14:paraId="00CD6A26" w14:textId="77777777" w:rsidR="008124BD" w:rsidRPr="00130D3A" w:rsidRDefault="008124BD" w:rsidP="008124BD">
      <w:pPr>
        <w:rPr>
          <w:rFonts w:hAnsi="ＭＳ 明朝"/>
        </w:rPr>
      </w:pPr>
    </w:p>
    <w:p w14:paraId="636DEE66" w14:textId="77777777" w:rsidR="008124BD" w:rsidRPr="00130D3A" w:rsidRDefault="007D71A4" w:rsidP="008124BD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</w:t>
      </w:r>
      <w:r w:rsidR="008124BD" w:rsidRPr="00130D3A">
        <w:rPr>
          <w:rFonts w:hAnsi="ＭＳ 明朝" w:hint="eastAsia"/>
        </w:rPr>
        <w:t>実施状況報告書</w:t>
      </w:r>
    </w:p>
    <w:p w14:paraId="0B5F9A8C" w14:textId="21DC8348" w:rsidR="008124BD" w:rsidRPr="00130D3A" w:rsidRDefault="008124BD" w:rsidP="008124BD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年度</w:t>
      </w:r>
      <w:r w:rsidR="007D71A4">
        <w:rPr>
          <w:rFonts w:hAnsi="ＭＳ 明朝" w:hint="eastAsia"/>
        </w:rPr>
        <w:t>福島県観光関連事業者等誘客促進支援事業</w:t>
      </w:r>
      <w:r w:rsidRPr="00130D3A">
        <w:rPr>
          <w:rFonts w:hAnsi="ＭＳ 明朝" w:hint="eastAsia"/>
        </w:rPr>
        <w:t>の遂行状況について、</w:t>
      </w:r>
      <w:r w:rsidR="00E12D39">
        <w:rPr>
          <w:rFonts w:hAnsi="ＭＳ 明朝" w:hint="eastAsia"/>
        </w:rPr>
        <w:t>福島県観光関連事業者等誘客促進支援事業補助金</w:t>
      </w:r>
      <w:r w:rsidRPr="00130D3A">
        <w:rPr>
          <w:rFonts w:hAnsi="ＭＳ 明朝" w:hint="eastAsia"/>
        </w:rPr>
        <w:t>交付要綱第</w:t>
      </w:r>
      <w:r w:rsidR="00AC48A0">
        <w:rPr>
          <w:rFonts w:hAnsi="ＭＳ 明朝" w:hint="eastAsia"/>
        </w:rPr>
        <w:t>７</w:t>
      </w:r>
      <w:r w:rsidRPr="00130D3A">
        <w:rPr>
          <w:rFonts w:hAnsi="ＭＳ 明朝" w:hint="eastAsia"/>
        </w:rPr>
        <w:t>条第２項の規定により、下記のとおり報告します。</w:t>
      </w:r>
    </w:p>
    <w:p w14:paraId="6DB8A37B" w14:textId="77777777" w:rsidR="008124BD" w:rsidRPr="00130D3A" w:rsidRDefault="008124BD" w:rsidP="008124BD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5F648F7B" w14:textId="77777777" w:rsidR="00F643B9" w:rsidRPr="00130D3A" w:rsidRDefault="008124BD" w:rsidP="009C0D69">
      <w:pPr>
        <w:rPr>
          <w:rFonts w:hAnsi="ＭＳ 明朝"/>
        </w:rPr>
      </w:pPr>
      <w:r w:rsidRPr="00130D3A">
        <w:rPr>
          <w:rFonts w:hAnsi="ＭＳ 明朝" w:hint="eastAsia"/>
        </w:rPr>
        <w:t xml:space="preserve">１　</w:t>
      </w:r>
      <w:r w:rsidR="00F643B9" w:rsidRPr="00130D3A">
        <w:rPr>
          <w:rFonts w:hAnsi="ＭＳ 明朝" w:hint="eastAsia"/>
        </w:rPr>
        <w:t>事業名</w:t>
      </w:r>
    </w:p>
    <w:p w14:paraId="2FE14DCE" w14:textId="77777777" w:rsidR="009C0D69" w:rsidRPr="00130D3A" w:rsidRDefault="009C0D69" w:rsidP="008124BD">
      <w:pPr>
        <w:rPr>
          <w:rFonts w:hAnsi="ＭＳ 明朝"/>
        </w:rPr>
      </w:pPr>
    </w:p>
    <w:p w14:paraId="7172B5CB" w14:textId="77777777" w:rsidR="008124BD" w:rsidRPr="00130D3A" w:rsidRDefault="00A278AE" w:rsidP="009C0D69">
      <w:pPr>
        <w:rPr>
          <w:rFonts w:hAnsi="ＭＳ 明朝"/>
        </w:rPr>
      </w:pPr>
      <w:r w:rsidRPr="00130D3A">
        <w:rPr>
          <w:rFonts w:hAnsi="ＭＳ 明朝" w:hint="eastAsia"/>
        </w:rPr>
        <w:t>２</w:t>
      </w:r>
      <w:r w:rsidR="00F643B9" w:rsidRPr="00130D3A">
        <w:rPr>
          <w:rFonts w:hAnsi="ＭＳ 明朝" w:hint="eastAsia"/>
        </w:rPr>
        <w:t xml:space="preserve">　事業の経過</w:t>
      </w:r>
    </w:p>
    <w:p w14:paraId="58B52468" w14:textId="77777777" w:rsidR="00F643B9" w:rsidRPr="00130D3A" w:rsidRDefault="00A278AE" w:rsidP="00C91B45">
      <w:pPr>
        <w:spacing w:line="360" w:lineRule="exact"/>
        <w:rPr>
          <w:rFonts w:hAnsi="ＭＳ 明朝"/>
          <w:spacing w:val="4"/>
        </w:rPr>
      </w:pPr>
      <w:r w:rsidRPr="00130D3A">
        <w:rPr>
          <w:rFonts w:hAnsi="ＭＳ 明朝" w:hint="eastAsia"/>
          <w:spacing w:val="4"/>
        </w:rPr>
        <w:t>（１）</w:t>
      </w:r>
      <w:r w:rsidR="00F643B9" w:rsidRPr="00130D3A">
        <w:rPr>
          <w:rFonts w:hAnsi="ＭＳ 明朝" w:hint="eastAsia"/>
          <w:spacing w:val="4"/>
        </w:rPr>
        <w:t xml:space="preserve">　収入内訳　　　　　　　　　　　　　　　　　　　　　　　　　</w:t>
      </w:r>
      <w:r w:rsidR="00F643B9" w:rsidRPr="00130D3A">
        <w:rPr>
          <w:rFonts w:hAnsi="ＭＳ 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389"/>
        <w:gridCol w:w="1390"/>
        <w:gridCol w:w="1448"/>
        <w:gridCol w:w="1390"/>
        <w:gridCol w:w="1632"/>
      </w:tblGrid>
      <w:tr w:rsidR="00F14F39" w:rsidRPr="00130D3A" w14:paraId="7F91E976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384286C5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6B38F700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14:paraId="0368A720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60E02E4C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増減</w:t>
            </w:r>
          </w:p>
          <w:p w14:paraId="135CF1E1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ａ-ｂ-ｃ</w:t>
            </w:r>
          </w:p>
        </w:tc>
        <w:tc>
          <w:tcPr>
            <w:tcW w:w="1643" w:type="dxa"/>
            <w:vMerge w:val="restart"/>
            <w:vAlign w:val="center"/>
          </w:tcPr>
          <w:p w14:paraId="6FB7F72A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摘要</w:t>
            </w:r>
          </w:p>
        </w:tc>
      </w:tr>
      <w:tr w:rsidR="00F14F39" w:rsidRPr="00130D3A" w14:paraId="519CF8C0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1BB64097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39D8A9E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7FB2D4E" w14:textId="77777777" w:rsidR="008C7795" w:rsidRPr="00130D3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4"/>
                <w:sz w:val="21"/>
                <w:szCs w:val="22"/>
              </w:rPr>
              <w:t>収入済額ｂ</w:t>
            </w:r>
          </w:p>
        </w:tc>
        <w:tc>
          <w:tcPr>
            <w:tcW w:w="1398" w:type="dxa"/>
            <w:vAlign w:val="center"/>
          </w:tcPr>
          <w:p w14:paraId="0A05E520" w14:textId="77777777" w:rsidR="008C7795" w:rsidRPr="00130D3A" w:rsidRDefault="008C7795" w:rsidP="008C7795">
            <w:pPr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10"/>
                <w:kern w:val="0"/>
                <w:sz w:val="20"/>
                <w:szCs w:val="22"/>
                <w:fitText w:val="1250" w:id="38465280"/>
              </w:rPr>
              <w:t>収入予定額</w:t>
            </w:r>
            <w:r w:rsidRPr="00130D3A">
              <w:rPr>
                <w:rFonts w:hAnsi="ＭＳ 明朝" w:hint="eastAsia"/>
                <w:spacing w:val="-25"/>
                <w:kern w:val="0"/>
                <w:sz w:val="20"/>
                <w:szCs w:val="22"/>
                <w:fitText w:val="1250" w:id="38465280"/>
              </w:rPr>
              <w:t>ｃ</w:t>
            </w:r>
          </w:p>
        </w:tc>
        <w:tc>
          <w:tcPr>
            <w:tcW w:w="1399" w:type="dxa"/>
            <w:vMerge/>
            <w:vAlign w:val="center"/>
          </w:tcPr>
          <w:p w14:paraId="1F33C3A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1FE5E55E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18A03975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0DFFC10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事業収入</w:t>
            </w:r>
          </w:p>
        </w:tc>
        <w:tc>
          <w:tcPr>
            <w:tcW w:w="1398" w:type="dxa"/>
            <w:vAlign w:val="center"/>
          </w:tcPr>
          <w:p w14:paraId="279D1D3C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1774BA8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89E4319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A80F279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5FE2BE02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3CDCC313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55C8F21A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自己資金</w:t>
            </w:r>
          </w:p>
        </w:tc>
        <w:tc>
          <w:tcPr>
            <w:tcW w:w="1398" w:type="dxa"/>
            <w:vAlign w:val="center"/>
          </w:tcPr>
          <w:p w14:paraId="18FCBCE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2E8454F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3B7BB8C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0AA2A728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1CF34CFA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196A5C78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7C3488D7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借入金</w:t>
            </w:r>
          </w:p>
        </w:tc>
        <w:tc>
          <w:tcPr>
            <w:tcW w:w="1398" w:type="dxa"/>
            <w:vAlign w:val="center"/>
          </w:tcPr>
          <w:p w14:paraId="06729140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43B0283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6DC599F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E66F05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6E1E3F2C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3436B9CF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206A2736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その他</w:t>
            </w:r>
          </w:p>
        </w:tc>
        <w:tc>
          <w:tcPr>
            <w:tcW w:w="1398" w:type="dxa"/>
            <w:vAlign w:val="center"/>
          </w:tcPr>
          <w:p w14:paraId="236EFE43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41D1A4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B8693CD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4E0F053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14705342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2767B7B1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28301D5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66EA14B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3D2A274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15324E87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45FB423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532757FF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8C7795" w:rsidRPr="00130D3A" w14:paraId="2556FEE2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50FEC3E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58AEADD7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04FF609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69E847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A4BE6B4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6CDE4055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</w:tbl>
    <w:p w14:paraId="157CDD46" w14:textId="77777777" w:rsidR="00F643B9" w:rsidRPr="00130D3A" w:rsidRDefault="00F643B9" w:rsidP="00F643B9">
      <w:pPr>
        <w:spacing w:line="360" w:lineRule="exact"/>
        <w:rPr>
          <w:rFonts w:hAnsi="ＭＳ 明朝"/>
          <w:spacing w:val="4"/>
        </w:rPr>
      </w:pPr>
    </w:p>
    <w:p w14:paraId="7241909B" w14:textId="77777777" w:rsidR="00F643B9" w:rsidRPr="00130D3A" w:rsidRDefault="00A278AE" w:rsidP="00D41217">
      <w:pPr>
        <w:spacing w:line="360" w:lineRule="exact"/>
        <w:ind w:firstLineChars="100" w:firstLine="235"/>
        <w:rPr>
          <w:rFonts w:hAnsi="ＭＳ 明朝"/>
          <w:spacing w:val="4"/>
        </w:rPr>
      </w:pPr>
      <w:r w:rsidRPr="00130D3A">
        <w:rPr>
          <w:rFonts w:hAnsi="ＭＳ 明朝" w:hint="eastAsia"/>
          <w:spacing w:val="4"/>
        </w:rPr>
        <w:t>（２）</w:t>
      </w:r>
      <w:r w:rsidR="00F643B9" w:rsidRPr="00130D3A">
        <w:rPr>
          <w:rFonts w:hAnsi="ＭＳ 明朝" w:hint="eastAsia"/>
          <w:spacing w:val="4"/>
        </w:rPr>
        <w:t xml:space="preserve">　支出内訳　　　　　　　　　　　　　　　　　　　　　　　　　</w:t>
      </w:r>
      <w:r w:rsidR="00F643B9" w:rsidRPr="00130D3A">
        <w:rPr>
          <w:rFonts w:hAnsi="ＭＳ 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379"/>
        <w:gridCol w:w="1381"/>
        <w:gridCol w:w="1448"/>
        <w:gridCol w:w="1381"/>
        <w:gridCol w:w="1620"/>
      </w:tblGrid>
      <w:tr w:rsidR="00F14F39" w:rsidRPr="00130D3A" w14:paraId="182AFDCF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585583C4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63ACE0F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予算額ｄ</w:t>
            </w:r>
          </w:p>
        </w:tc>
        <w:tc>
          <w:tcPr>
            <w:tcW w:w="2797" w:type="dxa"/>
            <w:gridSpan w:val="2"/>
            <w:vAlign w:val="center"/>
          </w:tcPr>
          <w:p w14:paraId="7A3FAA70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777A7FCC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増減</w:t>
            </w:r>
          </w:p>
          <w:p w14:paraId="3185B1B7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ｄ-ｅ-ｆ</w:t>
            </w:r>
          </w:p>
        </w:tc>
        <w:tc>
          <w:tcPr>
            <w:tcW w:w="1643" w:type="dxa"/>
            <w:vMerge w:val="restart"/>
            <w:vAlign w:val="center"/>
          </w:tcPr>
          <w:p w14:paraId="70FF9604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摘要</w:t>
            </w:r>
          </w:p>
        </w:tc>
      </w:tr>
      <w:tr w:rsidR="00F14F39" w:rsidRPr="00130D3A" w14:paraId="2F1BBC3B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4457A678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719A333D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3ACAFB5" w14:textId="77777777" w:rsidR="008C7795" w:rsidRPr="00130D3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4"/>
                <w:sz w:val="21"/>
                <w:szCs w:val="22"/>
              </w:rPr>
              <w:t>支出済額ｅ</w:t>
            </w:r>
          </w:p>
        </w:tc>
        <w:tc>
          <w:tcPr>
            <w:tcW w:w="1398" w:type="dxa"/>
            <w:vAlign w:val="center"/>
          </w:tcPr>
          <w:p w14:paraId="52DD9908" w14:textId="77777777" w:rsidR="008C7795" w:rsidRPr="00130D3A" w:rsidRDefault="008C7795" w:rsidP="008C779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Ansi="ＭＳ 明朝"/>
                <w:spacing w:val="4"/>
                <w:sz w:val="21"/>
                <w:szCs w:val="22"/>
              </w:rPr>
            </w:pPr>
            <w:r w:rsidRPr="00130D3A">
              <w:rPr>
                <w:rFonts w:hAnsi="ＭＳ 明朝" w:hint="eastAsia"/>
                <w:spacing w:val="10"/>
                <w:kern w:val="0"/>
                <w:sz w:val="20"/>
                <w:szCs w:val="22"/>
                <w:fitText w:val="1250" w:id="38465024"/>
              </w:rPr>
              <w:t>支出予定額</w:t>
            </w:r>
            <w:r w:rsidRPr="00130D3A">
              <w:rPr>
                <w:rFonts w:hAnsi="ＭＳ 明朝" w:hint="eastAsia"/>
                <w:spacing w:val="-25"/>
                <w:kern w:val="0"/>
                <w:sz w:val="20"/>
                <w:szCs w:val="22"/>
                <w:fitText w:val="1250" w:id="38465024"/>
              </w:rPr>
              <w:t>ｆ</w:t>
            </w:r>
          </w:p>
        </w:tc>
        <w:tc>
          <w:tcPr>
            <w:tcW w:w="1399" w:type="dxa"/>
            <w:vMerge/>
            <w:vAlign w:val="center"/>
          </w:tcPr>
          <w:p w14:paraId="1A449F6D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55A4D211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3381F433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5610E60B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1562031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01DDCB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4A9BF1C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0F157276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44D4D1D0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695F0F02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1B8227FD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B44D81E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B23F47A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D66D6A5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2D45481E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55EC6803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51E9F8F2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7ECFAA5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FC70460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0FFD46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18370A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6A862B6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383B3195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0FED0EFB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8003143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5A6E868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5D2C6CF8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0C5D4435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710E5E1F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4F3DC64B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F14F39" w:rsidRPr="00130D3A" w14:paraId="12088C10" w14:textId="77777777" w:rsidTr="008C7795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645D99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3"/>
                <w:w w:val="99"/>
                <w:kern w:val="0"/>
                <w:szCs w:val="22"/>
                <w:fitText w:val="1538" w:id="38465284"/>
              </w:rPr>
              <w:t>補助対象外経</w:t>
            </w:r>
            <w:r w:rsidRPr="00130D3A">
              <w:rPr>
                <w:rFonts w:hAnsi="ＭＳ 明朝" w:hint="eastAsia"/>
                <w:spacing w:val="-6"/>
                <w:w w:val="99"/>
                <w:kern w:val="0"/>
                <w:szCs w:val="22"/>
                <w:fitText w:val="1538" w:id="38465284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762B6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2DFCC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905C5E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345207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713B7BC8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  <w:tr w:rsidR="008C7795" w:rsidRPr="00130D3A" w14:paraId="6FFCEAB7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6CF20492" w14:textId="77777777" w:rsidR="008C7795" w:rsidRPr="00130D3A" w:rsidRDefault="008C7795" w:rsidP="008C7795">
            <w:pPr>
              <w:snapToGrid w:val="0"/>
              <w:jc w:val="center"/>
              <w:rPr>
                <w:rFonts w:hAnsi="ＭＳ 明朝"/>
                <w:spacing w:val="4"/>
                <w:szCs w:val="22"/>
              </w:rPr>
            </w:pPr>
            <w:r w:rsidRPr="00130D3A">
              <w:rPr>
                <w:rFonts w:hAnsi="ＭＳ 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1BA64F2D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63827D2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35C7F27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E86C92B" w14:textId="77777777" w:rsidR="008C7795" w:rsidRPr="00130D3A" w:rsidRDefault="008C7795" w:rsidP="008C7795">
            <w:pPr>
              <w:snapToGrid w:val="0"/>
              <w:jc w:val="right"/>
              <w:rPr>
                <w:rFonts w:hAnsi="ＭＳ 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23E053D5" w14:textId="77777777" w:rsidR="008C7795" w:rsidRPr="00130D3A" w:rsidRDefault="008C7795" w:rsidP="008C7795">
            <w:pPr>
              <w:snapToGrid w:val="0"/>
              <w:rPr>
                <w:rFonts w:hAnsi="ＭＳ 明朝"/>
                <w:spacing w:val="4"/>
                <w:szCs w:val="22"/>
              </w:rPr>
            </w:pPr>
          </w:p>
        </w:tc>
      </w:tr>
    </w:tbl>
    <w:p w14:paraId="54C5749A" w14:textId="77777777" w:rsidR="00F643B9" w:rsidRPr="00130D3A" w:rsidRDefault="00F643B9" w:rsidP="000B4920">
      <w:pPr>
        <w:spacing w:line="260" w:lineRule="exact"/>
        <w:rPr>
          <w:rFonts w:hAnsi="ＭＳ 明朝"/>
          <w:spacing w:val="4"/>
          <w:sz w:val="18"/>
          <w:szCs w:val="18"/>
        </w:rPr>
      </w:pPr>
    </w:p>
    <w:p w14:paraId="3617172E" w14:textId="77777777" w:rsidR="000B4920" w:rsidRPr="00130D3A" w:rsidRDefault="000B4920" w:rsidP="000B4920">
      <w:pPr>
        <w:spacing w:line="260" w:lineRule="exact"/>
        <w:rPr>
          <w:rFonts w:hAnsi="ＭＳ 明朝"/>
          <w:spacing w:val="4"/>
          <w:szCs w:val="22"/>
        </w:rPr>
      </w:pPr>
      <w:r w:rsidRPr="00130D3A">
        <w:rPr>
          <w:rFonts w:hAnsi="ＭＳ 明朝" w:hint="eastAsia"/>
          <w:spacing w:val="4"/>
          <w:szCs w:val="22"/>
        </w:rPr>
        <w:t>３　実施状況</w:t>
      </w:r>
    </w:p>
    <w:p w14:paraId="2EE11462" w14:textId="77777777" w:rsidR="000B4920" w:rsidRPr="00130D3A" w:rsidRDefault="000B4920" w:rsidP="000B4920">
      <w:pPr>
        <w:pStyle w:val="a3"/>
        <w:rPr>
          <w:rFonts w:hAnsi="ＭＳ 明朝"/>
          <w:spacing w:val="0"/>
        </w:rPr>
      </w:pPr>
      <w:r w:rsidRPr="00130D3A">
        <w:rPr>
          <w:rFonts w:hAnsi="ＭＳ 明朝" w:cs="Times New Roman" w:hint="eastAsia"/>
        </w:rPr>
        <w:t xml:space="preserve">　</w:t>
      </w:r>
      <w:r w:rsidRPr="00130D3A">
        <w:rPr>
          <w:rFonts w:hAnsi="ＭＳ 明朝" w:hint="eastAsia"/>
        </w:rPr>
        <w:t>□　ほぼ計画どおり進んでいる。</w:t>
      </w:r>
      <w:r w:rsidR="009C0D69" w:rsidRPr="00130D3A">
        <w:rPr>
          <w:rFonts w:hAnsi="ＭＳ 明朝" w:hint="eastAsia"/>
        </w:rPr>
        <w:t xml:space="preserve">　</w:t>
      </w:r>
      <w:r w:rsidRPr="00130D3A">
        <w:rPr>
          <w:rFonts w:hAnsi="ＭＳ 明朝" w:hint="eastAsia"/>
        </w:rPr>
        <w:t>□　一部計画の変更がある。</w:t>
      </w:r>
    </w:p>
    <w:p w14:paraId="0BD7B0D2" w14:textId="77777777" w:rsidR="000B4920" w:rsidRPr="00130D3A" w:rsidRDefault="00161407" w:rsidP="000B4920">
      <w:pPr>
        <w:spacing w:line="260" w:lineRule="exact"/>
        <w:rPr>
          <w:rFonts w:hAnsi="ＭＳ 明朝"/>
          <w:spacing w:val="4"/>
          <w:sz w:val="18"/>
          <w:szCs w:val="18"/>
        </w:rPr>
      </w:pPr>
      <w:r w:rsidRPr="00130D3A">
        <w:rPr>
          <w:rFonts w:hAnsi="ＭＳ 明朝" w:hint="eastAsia"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32E5F0" wp14:editId="77AC06F8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9129" id="Group 7" o:spid="_x0000_s1026" style="position:absolute;left:0;text-align:left;margin-left:16.5pt;margin-top:2.85pt;width:428.3pt;height:39.8pt;z-index:251657728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">
                <v:shape id="AutoShape 8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 id="AutoShape 9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="00952B9C" w:rsidRPr="00130D3A">
        <w:rPr>
          <w:rFonts w:hAnsi="ＭＳ 明朝" w:hint="eastAsia"/>
          <w:spacing w:val="4"/>
          <w:sz w:val="18"/>
          <w:szCs w:val="18"/>
        </w:rPr>
        <w:t xml:space="preserve">　　　　（具体的に）</w:t>
      </w:r>
    </w:p>
    <w:p w14:paraId="6CA72B1F" w14:textId="77777777" w:rsidR="000B4920" w:rsidRPr="00130D3A" w:rsidRDefault="00952B9C" w:rsidP="000B4920">
      <w:pPr>
        <w:spacing w:line="260" w:lineRule="exact"/>
        <w:rPr>
          <w:rFonts w:hAnsi="ＭＳ 明朝"/>
          <w:spacing w:val="4"/>
          <w:sz w:val="18"/>
          <w:szCs w:val="18"/>
        </w:rPr>
      </w:pPr>
      <w:r w:rsidRPr="00130D3A">
        <w:rPr>
          <w:rFonts w:hAnsi="ＭＳ 明朝" w:hint="eastAsia"/>
          <w:spacing w:val="4"/>
          <w:sz w:val="18"/>
          <w:szCs w:val="18"/>
        </w:rPr>
        <w:t xml:space="preserve">　　　　</w:t>
      </w:r>
    </w:p>
    <w:p w14:paraId="642E455C" w14:textId="77777777" w:rsidR="009C0D69" w:rsidRPr="00130D3A" w:rsidRDefault="009C0D69" w:rsidP="000B4920">
      <w:pPr>
        <w:spacing w:line="260" w:lineRule="exact"/>
        <w:rPr>
          <w:rFonts w:hAnsi="ＭＳ 明朝"/>
          <w:spacing w:val="4"/>
          <w:sz w:val="18"/>
          <w:szCs w:val="18"/>
        </w:rPr>
      </w:pPr>
    </w:p>
    <w:p w14:paraId="5E27D96C" w14:textId="77777777" w:rsidR="008E4051" w:rsidRPr="00130D3A" w:rsidRDefault="008E4051" w:rsidP="00732186">
      <w:pPr>
        <w:spacing w:beforeLines="50" w:before="150" w:line="260" w:lineRule="exact"/>
        <w:rPr>
          <w:rFonts w:hAnsi="ＭＳ 明朝"/>
        </w:rPr>
      </w:pPr>
    </w:p>
    <w:p w14:paraId="39CCFFDE" w14:textId="77777777" w:rsidR="008E4051" w:rsidRPr="00130D3A" w:rsidRDefault="008E4051" w:rsidP="00732186">
      <w:pPr>
        <w:spacing w:beforeLines="50" w:before="150" w:line="260" w:lineRule="exact"/>
        <w:rPr>
          <w:rFonts w:hAnsi="ＭＳ 明朝"/>
        </w:rPr>
      </w:pPr>
    </w:p>
    <w:p w14:paraId="0880B640" w14:textId="77777777" w:rsidR="00D41217" w:rsidRPr="00130D3A" w:rsidRDefault="00D41217" w:rsidP="00732186">
      <w:pPr>
        <w:spacing w:beforeLines="50" w:before="150" w:line="260" w:lineRule="exact"/>
        <w:rPr>
          <w:rFonts w:hAnsi="ＭＳ 明朝"/>
          <w:spacing w:val="4"/>
          <w:sz w:val="18"/>
          <w:szCs w:val="18"/>
        </w:rPr>
      </w:pPr>
      <w:r w:rsidRPr="00130D3A">
        <w:rPr>
          <w:rFonts w:hAnsi="ＭＳ 明朝" w:hint="eastAsia"/>
        </w:rPr>
        <w:t>注　用紙の大きさは、Ａ列４番とすること。</w:t>
      </w:r>
    </w:p>
    <w:p w14:paraId="4CDC7D7B" w14:textId="77777777" w:rsidR="00F643B9" w:rsidRPr="00130D3A" w:rsidRDefault="00F643B9" w:rsidP="00CF0CA9">
      <w:pPr>
        <w:ind w:right="217"/>
        <w:jc w:val="right"/>
        <w:rPr>
          <w:rFonts w:hAnsi="ＭＳ 明朝"/>
          <w:sz w:val="21"/>
          <w:szCs w:val="21"/>
        </w:rPr>
        <w:sectPr w:rsidR="00F643B9" w:rsidRPr="00130D3A" w:rsidSect="00732186">
          <w:pgSz w:w="11907" w:h="16839" w:code="9"/>
          <w:pgMar w:top="737" w:right="1418" w:bottom="340" w:left="1418" w:header="851" w:footer="567" w:gutter="0"/>
          <w:cols w:space="425"/>
          <w:docGrid w:type="linesAndChars" w:linePitch="300" w:charSpace="1387"/>
        </w:sectPr>
      </w:pPr>
    </w:p>
    <w:p w14:paraId="41C6B56B" w14:textId="76AF8EDA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lastRenderedPageBreak/>
        <w:t>第</w:t>
      </w:r>
      <w:r w:rsidR="00CF0CA9">
        <w:rPr>
          <w:rFonts w:hAnsi="ＭＳ 明朝" w:hint="eastAsia"/>
        </w:rPr>
        <w:t>５</w:t>
      </w:r>
      <w:r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（第</w:t>
      </w:r>
      <w:r w:rsidR="00AC48A0">
        <w:rPr>
          <w:rFonts w:hAnsi="ＭＳ 明朝" w:hint="eastAsia"/>
        </w:rPr>
        <w:t>７</w:t>
      </w:r>
      <w:r w:rsidR="00422652" w:rsidRPr="00130D3A">
        <w:rPr>
          <w:rFonts w:hAnsi="ＭＳ 明朝" w:hint="eastAsia"/>
        </w:rPr>
        <w:t>条関係）</w:t>
      </w:r>
    </w:p>
    <w:p w14:paraId="7F2AACA0" w14:textId="77777777" w:rsidR="00422652" w:rsidRPr="00130D3A" w:rsidRDefault="00422652" w:rsidP="002318D8">
      <w:pPr>
        <w:rPr>
          <w:rFonts w:hAnsi="ＭＳ 明朝"/>
        </w:rPr>
      </w:pPr>
    </w:p>
    <w:p w14:paraId="232D5F67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1EB1ADD7" w14:textId="77777777" w:rsidR="00B965B0" w:rsidRPr="00130D3A" w:rsidRDefault="00B965B0" w:rsidP="00B965B0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2166C628" w14:textId="77777777" w:rsidR="00422652" w:rsidRPr="00130D3A" w:rsidRDefault="00422652" w:rsidP="002318D8">
      <w:pPr>
        <w:rPr>
          <w:rFonts w:hAnsi="ＭＳ 明朝"/>
        </w:rPr>
      </w:pPr>
    </w:p>
    <w:p w14:paraId="7ECCB715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0E989692" w14:textId="77777777" w:rsidR="00422652" w:rsidRPr="00130D3A" w:rsidRDefault="00422652" w:rsidP="002318D8">
      <w:pPr>
        <w:rPr>
          <w:rFonts w:hAnsi="ＭＳ 明朝"/>
        </w:rPr>
      </w:pPr>
    </w:p>
    <w:p w14:paraId="0ED50EEC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1EAA29D6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0113AFC4" w14:textId="77777777" w:rsidR="00422652" w:rsidRPr="00130D3A" w:rsidRDefault="00422652" w:rsidP="002318D8">
      <w:pPr>
        <w:rPr>
          <w:rFonts w:hAnsi="ＭＳ 明朝"/>
        </w:rPr>
      </w:pPr>
    </w:p>
    <w:p w14:paraId="6B4AAE71" w14:textId="77777777" w:rsidR="00422652" w:rsidRPr="00130D3A" w:rsidRDefault="007D71A4" w:rsidP="00B965B0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</w:t>
      </w:r>
      <w:r w:rsidR="00422652" w:rsidRPr="00130D3A">
        <w:rPr>
          <w:rFonts w:hAnsi="ＭＳ 明朝" w:hint="eastAsia"/>
        </w:rPr>
        <w:t>完了報告書</w:t>
      </w:r>
    </w:p>
    <w:p w14:paraId="2B1326C1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</w:t>
      </w:r>
      <w:r w:rsidR="009A58FB" w:rsidRPr="00130D3A">
        <w:rPr>
          <w:rFonts w:hAnsi="ＭＳ 明朝" w:hint="eastAsia"/>
        </w:rPr>
        <w:t xml:space="preserve"> </w:t>
      </w:r>
      <w:r w:rsidRPr="00130D3A">
        <w:rPr>
          <w:rFonts w:hAnsi="ＭＳ 明朝" w:hint="eastAsia"/>
        </w:rPr>
        <w:t>年度</w:t>
      </w:r>
      <w:r w:rsidR="007D71A4">
        <w:rPr>
          <w:rFonts w:hAnsi="ＭＳ 明朝" w:hint="eastAsia"/>
        </w:rPr>
        <w:t>福島県観光関連事業者等誘客促進支援事業</w:t>
      </w:r>
      <w:r w:rsidRPr="00130D3A">
        <w:rPr>
          <w:rFonts w:hAnsi="ＭＳ 明朝" w:hint="eastAsia"/>
        </w:rPr>
        <w:t>について、下記のとおり完了したので報告します。</w:t>
      </w:r>
    </w:p>
    <w:p w14:paraId="18C28951" w14:textId="77777777" w:rsidR="00422652" w:rsidRPr="00130D3A" w:rsidRDefault="00422652" w:rsidP="00B965B0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F14F39" w:rsidRPr="00130D3A" w14:paraId="635842A5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A9BAC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246"/>
                <w:kern w:val="0"/>
                <w:fitText w:val="1645" w:id="-758368768"/>
              </w:rPr>
              <w:t>事業</w:t>
            </w:r>
            <w:r w:rsidRPr="00130D3A">
              <w:rPr>
                <w:rFonts w:hAnsi="ＭＳ 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31EFA" w14:textId="77777777" w:rsidR="00B965B0" w:rsidRPr="00130D3A" w:rsidRDefault="00B965B0" w:rsidP="00B965B0">
            <w:pPr>
              <w:rPr>
                <w:rFonts w:hAnsi="ＭＳ 明朝"/>
              </w:rPr>
            </w:pPr>
          </w:p>
        </w:tc>
      </w:tr>
      <w:tr w:rsidR="00F14F39" w:rsidRPr="00130D3A" w14:paraId="3A977558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1AE60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B6B11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年　　月　　日付け福島県指令　　第　　　号</w:t>
            </w:r>
          </w:p>
        </w:tc>
      </w:tr>
      <w:tr w:rsidR="00F14F39" w:rsidRPr="00130D3A" w14:paraId="0A9EC777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7D88B5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7"/>
              </w:rPr>
              <w:t>交付決定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27C7D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F14F39" w:rsidRPr="00130D3A" w14:paraId="614E9326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6E40B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6"/>
              </w:rPr>
              <w:t>着手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73C3D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  <w:tr w:rsidR="00B965B0" w:rsidRPr="00130D3A" w14:paraId="5A51D92D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01257" w14:textId="77777777" w:rsidR="00B965B0" w:rsidRPr="00130D3A" w:rsidRDefault="00B965B0" w:rsidP="00B965B0">
            <w:pPr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68"/>
                <w:kern w:val="0"/>
                <w:fitText w:val="1645" w:id="-758368765"/>
              </w:rPr>
              <w:t>完了年月</w:t>
            </w:r>
            <w:r w:rsidRPr="00130D3A">
              <w:rPr>
                <w:rFonts w:hAnsi="ＭＳ 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C5EE8" w14:textId="77777777" w:rsidR="00B965B0" w:rsidRPr="00130D3A" w:rsidRDefault="00B965B0" w:rsidP="00B965B0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　　　　　　年　　月　　日</w:t>
            </w:r>
          </w:p>
        </w:tc>
      </w:tr>
    </w:tbl>
    <w:p w14:paraId="11056699" w14:textId="77777777" w:rsidR="00411170" w:rsidRPr="00130D3A" w:rsidRDefault="00411170" w:rsidP="002318D8">
      <w:pPr>
        <w:rPr>
          <w:rFonts w:hAnsi="ＭＳ 明朝"/>
        </w:rPr>
      </w:pPr>
    </w:p>
    <w:p w14:paraId="173DA77E" w14:textId="77777777" w:rsidR="00411170" w:rsidRPr="00130D3A" w:rsidRDefault="00411170" w:rsidP="002318D8">
      <w:pPr>
        <w:rPr>
          <w:rFonts w:hAnsi="ＭＳ 明朝"/>
        </w:rPr>
      </w:pPr>
    </w:p>
    <w:p w14:paraId="334F512F" w14:textId="77777777" w:rsidR="00411170" w:rsidRPr="00130D3A" w:rsidRDefault="00411170" w:rsidP="002318D8">
      <w:pPr>
        <w:rPr>
          <w:rFonts w:hAnsi="ＭＳ 明朝"/>
        </w:rPr>
      </w:pPr>
    </w:p>
    <w:p w14:paraId="04EA4BB3" w14:textId="77777777" w:rsidR="00411170" w:rsidRPr="00130D3A" w:rsidRDefault="00411170" w:rsidP="002318D8">
      <w:pPr>
        <w:rPr>
          <w:rFonts w:hAnsi="ＭＳ 明朝"/>
        </w:rPr>
      </w:pPr>
    </w:p>
    <w:p w14:paraId="2B66BA6A" w14:textId="77777777" w:rsidR="00411170" w:rsidRPr="00130D3A" w:rsidRDefault="00411170" w:rsidP="002318D8">
      <w:pPr>
        <w:rPr>
          <w:rFonts w:hAnsi="ＭＳ 明朝"/>
        </w:rPr>
      </w:pPr>
    </w:p>
    <w:p w14:paraId="1F0A4AAD" w14:textId="77777777" w:rsidR="00411170" w:rsidRPr="00130D3A" w:rsidRDefault="00411170" w:rsidP="002318D8">
      <w:pPr>
        <w:rPr>
          <w:rFonts w:hAnsi="ＭＳ 明朝"/>
        </w:rPr>
      </w:pPr>
    </w:p>
    <w:p w14:paraId="68DFA457" w14:textId="77777777" w:rsidR="00411170" w:rsidRPr="00130D3A" w:rsidRDefault="00411170" w:rsidP="002318D8">
      <w:pPr>
        <w:rPr>
          <w:rFonts w:hAnsi="ＭＳ 明朝"/>
        </w:rPr>
      </w:pPr>
    </w:p>
    <w:p w14:paraId="66B0811C" w14:textId="77777777" w:rsidR="008E4051" w:rsidRPr="00130D3A" w:rsidRDefault="008E4051" w:rsidP="002318D8">
      <w:pPr>
        <w:rPr>
          <w:rFonts w:hAnsi="ＭＳ 明朝"/>
        </w:rPr>
      </w:pPr>
    </w:p>
    <w:p w14:paraId="1C55F168" w14:textId="36CDD08C" w:rsidR="00422652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  <w:r w:rsidR="00422652" w:rsidRPr="00130D3A">
        <w:rPr>
          <w:rFonts w:hAnsi="ＭＳ 明朝"/>
        </w:rPr>
        <w:br w:type="page"/>
      </w:r>
      <w:r w:rsidR="00CF0CA9">
        <w:rPr>
          <w:rFonts w:hAnsi="ＭＳ 明朝" w:hint="eastAsia"/>
        </w:rPr>
        <w:lastRenderedPageBreak/>
        <w:t>第６</w:t>
      </w:r>
      <w:r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</w:t>
      </w:r>
      <w:r w:rsidR="00C908D6" w:rsidRPr="00130D3A">
        <w:rPr>
          <w:rFonts w:hAnsi="ＭＳ 明朝" w:hint="eastAsia"/>
        </w:rPr>
        <w:t>（</w:t>
      </w:r>
      <w:r w:rsidR="00422652" w:rsidRPr="00130D3A">
        <w:rPr>
          <w:rFonts w:hAnsi="ＭＳ 明朝" w:hint="eastAsia"/>
        </w:rPr>
        <w:t>第</w:t>
      </w:r>
      <w:r w:rsidR="00C2066F">
        <w:rPr>
          <w:rFonts w:hAnsi="ＭＳ 明朝" w:hint="eastAsia"/>
        </w:rPr>
        <w:t>８</w:t>
      </w:r>
      <w:r w:rsidR="00422652" w:rsidRPr="00130D3A">
        <w:rPr>
          <w:rFonts w:hAnsi="ＭＳ 明朝" w:hint="eastAsia"/>
        </w:rPr>
        <w:t>条関係）</w:t>
      </w:r>
    </w:p>
    <w:p w14:paraId="281ADB47" w14:textId="77777777" w:rsidR="0080110B" w:rsidRPr="00130D3A" w:rsidRDefault="0080110B" w:rsidP="0080110B">
      <w:pPr>
        <w:rPr>
          <w:rFonts w:hAnsi="ＭＳ 明朝"/>
        </w:rPr>
      </w:pPr>
    </w:p>
    <w:p w14:paraId="295B0AFC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24C1375F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2375F87A" w14:textId="77777777" w:rsidR="0080110B" w:rsidRPr="00130D3A" w:rsidRDefault="0080110B" w:rsidP="0080110B">
      <w:pPr>
        <w:rPr>
          <w:rFonts w:hAnsi="ＭＳ 明朝"/>
        </w:rPr>
      </w:pPr>
    </w:p>
    <w:p w14:paraId="7FCA264D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092C4AD7" w14:textId="77777777" w:rsidR="00422652" w:rsidRPr="00130D3A" w:rsidRDefault="00422652" w:rsidP="002318D8">
      <w:pPr>
        <w:rPr>
          <w:rFonts w:hAnsi="ＭＳ 明朝"/>
        </w:rPr>
      </w:pPr>
    </w:p>
    <w:p w14:paraId="033FDF1E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445F408A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153BC248" w14:textId="77777777" w:rsidR="00422652" w:rsidRPr="00130D3A" w:rsidRDefault="00422652" w:rsidP="002318D8">
      <w:pPr>
        <w:rPr>
          <w:rFonts w:hAnsi="ＭＳ 明朝"/>
        </w:rPr>
      </w:pPr>
    </w:p>
    <w:p w14:paraId="30990DF6" w14:textId="77777777" w:rsidR="00422652" w:rsidRPr="00130D3A" w:rsidRDefault="007D71A4" w:rsidP="0080110B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</w:t>
      </w:r>
      <w:r w:rsidR="00422652" w:rsidRPr="00130D3A">
        <w:rPr>
          <w:rFonts w:hAnsi="ＭＳ 明朝" w:hint="eastAsia"/>
        </w:rPr>
        <w:t>実績報告書</w:t>
      </w:r>
    </w:p>
    <w:p w14:paraId="7AB96CFB" w14:textId="77777777" w:rsidR="0080110B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年度において、下記のとおり</w:t>
      </w:r>
      <w:r w:rsidR="007D71A4">
        <w:rPr>
          <w:rFonts w:hAnsi="ＭＳ 明朝" w:hint="eastAsia"/>
          <w:szCs w:val="22"/>
        </w:rPr>
        <w:t>福島県観光関連事業者等誘客促進支援事業</w:t>
      </w:r>
      <w:r w:rsidRPr="00130D3A">
        <w:rPr>
          <w:rFonts w:hAnsi="ＭＳ 明朝" w:hint="eastAsia"/>
        </w:rPr>
        <w:t>を実施したので、福島県補助金等の交付等に関する規則第１３条第１項の規定により、その実績を報告します。</w:t>
      </w:r>
    </w:p>
    <w:p w14:paraId="3696D87D" w14:textId="77777777" w:rsidR="00422652" w:rsidRPr="00130D3A" w:rsidRDefault="00422652" w:rsidP="0080110B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53FBFE43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１　事業名</w:t>
      </w:r>
    </w:p>
    <w:p w14:paraId="05563BCA" w14:textId="77777777" w:rsidR="00422652" w:rsidRPr="00130D3A" w:rsidRDefault="00422652" w:rsidP="002318D8">
      <w:pPr>
        <w:rPr>
          <w:rFonts w:hAnsi="ＭＳ 明朝"/>
        </w:rPr>
      </w:pPr>
    </w:p>
    <w:p w14:paraId="584079FD" w14:textId="77777777" w:rsidR="00422652" w:rsidRPr="00130D3A" w:rsidRDefault="00422652" w:rsidP="002318D8">
      <w:pPr>
        <w:rPr>
          <w:rFonts w:hAnsi="ＭＳ 明朝"/>
        </w:rPr>
      </w:pPr>
    </w:p>
    <w:p w14:paraId="3C94D54C" w14:textId="77777777" w:rsidR="00411170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>２　事業内容　　（別紙事業実績書のとおり）</w:t>
      </w:r>
    </w:p>
    <w:p w14:paraId="34C79E26" w14:textId="77777777" w:rsidR="00411170" w:rsidRPr="00130D3A" w:rsidRDefault="00411170" w:rsidP="002318D8">
      <w:pPr>
        <w:rPr>
          <w:rFonts w:hAnsi="ＭＳ 明朝"/>
        </w:rPr>
      </w:pPr>
    </w:p>
    <w:p w14:paraId="690AF3F7" w14:textId="77777777" w:rsidR="00411170" w:rsidRPr="00130D3A" w:rsidRDefault="00411170" w:rsidP="002318D8">
      <w:pPr>
        <w:rPr>
          <w:rFonts w:hAnsi="ＭＳ 明朝"/>
        </w:rPr>
      </w:pPr>
    </w:p>
    <w:p w14:paraId="643E349A" w14:textId="77777777" w:rsidR="00411170" w:rsidRPr="00130D3A" w:rsidRDefault="00411170" w:rsidP="002318D8">
      <w:pPr>
        <w:rPr>
          <w:rFonts w:hAnsi="ＭＳ 明朝"/>
        </w:rPr>
      </w:pPr>
    </w:p>
    <w:p w14:paraId="4174EB09" w14:textId="77777777" w:rsidR="00411170" w:rsidRPr="00130D3A" w:rsidRDefault="00411170" w:rsidP="002318D8">
      <w:pPr>
        <w:rPr>
          <w:rFonts w:hAnsi="ＭＳ 明朝"/>
        </w:rPr>
      </w:pPr>
    </w:p>
    <w:p w14:paraId="3D69921C" w14:textId="77777777" w:rsidR="00411170" w:rsidRPr="00130D3A" w:rsidRDefault="00411170" w:rsidP="002318D8">
      <w:pPr>
        <w:rPr>
          <w:rFonts w:hAnsi="ＭＳ 明朝"/>
        </w:rPr>
      </w:pPr>
    </w:p>
    <w:p w14:paraId="16170DD9" w14:textId="77777777" w:rsidR="00411170" w:rsidRPr="00130D3A" w:rsidRDefault="00411170" w:rsidP="002318D8">
      <w:pPr>
        <w:rPr>
          <w:rFonts w:hAnsi="ＭＳ 明朝"/>
        </w:rPr>
      </w:pPr>
    </w:p>
    <w:p w14:paraId="0D7AF0DD" w14:textId="77777777" w:rsidR="00411170" w:rsidRPr="00130D3A" w:rsidRDefault="00411170" w:rsidP="002318D8">
      <w:pPr>
        <w:rPr>
          <w:rFonts w:hAnsi="ＭＳ 明朝"/>
        </w:rPr>
      </w:pPr>
    </w:p>
    <w:p w14:paraId="4076F626" w14:textId="77777777" w:rsidR="00411170" w:rsidRPr="00130D3A" w:rsidRDefault="00411170" w:rsidP="002318D8">
      <w:pPr>
        <w:rPr>
          <w:rFonts w:hAnsi="ＭＳ 明朝"/>
        </w:rPr>
      </w:pPr>
    </w:p>
    <w:p w14:paraId="2ECDDB8F" w14:textId="77777777" w:rsidR="008E4051" w:rsidRPr="00130D3A" w:rsidRDefault="008E4051" w:rsidP="002318D8">
      <w:pPr>
        <w:rPr>
          <w:rFonts w:hAnsi="ＭＳ 明朝"/>
        </w:rPr>
      </w:pPr>
    </w:p>
    <w:p w14:paraId="2A6CC8EE" w14:textId="77777777" w:rsidR="008E4051" w:rsidRPr="00130D3A" w:rsidRDefault="008E4051" w:rsidP="002318D8">
      <w:pPr>
        <w:rPr>
          <w:rFonts w:hAnsi="ＭＳ 明朝"/>
        </w:rPr>
      </w:pPr>
    </w:p>
    <w:p w14:paraId="2A650CFB" w14:textId="77777777" w:rsidR="00411170" w:rsidRPr="00130D3A" w:rsidRDefault="00411170" w:rsidP="002318D8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1F6E22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p w14:paraId="01AFCDB5" w14:textId="77777777" w:rsidR="00765A41" w:rsidRPr="00130D3A" w:rsidRDefault="00765A41" w:rsidP="0080110B">
      <w:pPr>
        <w:rPr>
          <w:rFonts w:hAnsi="ＭＳ 明朝"/>
        </w:rPr>
        <w:sectPr w:rsidR="00765A41" w:rsidRPr="00130D3A" w:rsidSect="00711D7F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485" w:charSpace="1382"/>
        </w:sectPr>
      </w:pPr>
    </w:p>
    <w:p w14:paraId="50734808" w14:textId="77777777" w:rsidR="000B523C" w:rsidRPr="00130D3A" w:rsidRDefault="00CF0CA9" w:rsidP="000B523C">
      <w:pPr>
        <w:rPr>
          <w:rFonts w:hAnsi="ＭＳ 明朝"/>
        </w:rPr>
      </w:pPr>
      <w:r>
        <w:rPr>
          <w:rFonts w:hAnsi="ＭＳ 明朝" w:hint="eastAsia"/>
        </w:rPr>
        <w:lastRenderedPageBreak/>
        <w:t>第６</w:t>
      </w:r>
      <w:r w:rsidR="000B523C" w:rsidRPr="00130D3A">
        <w:rPr>
          <w:rFonts w:hAnsi="ＭＳ 明朝" w:hint="eastAsia"/>
        </w:rPr>
        <w:t>号様式の別紙１</w:t>
      </w:r>
    </w:p>
    <w:p w14:paraId="719F4C59" w14:textId="77777777" w:rsidR="009351D6" w:rsidRPr="00130D3A" w:rsidRDefault="007D71A4" w:rsidP="009351D6">
      <w:pPr>
        <w:pStyle w:val="a3"/>
        <w:jc w:val="distribute"/>
        <w:rPr>
          <w:rFonts w:hAnsi="ＭＳ 明朝"/>
          <w:spacing w:val="0"/>
          <w:sz w:val="30"/>
          <w:szCs w:val="30"/>
        </w:rPr>
      </w:pPr>
      <w:r>
        <w:rPr>
          <w:rFonts w:hAnsi="ＭＳ 明朝" w:hint="eastAsia"/>
          <w:sz w:val="30"/>
          <w:szCs w:val="30"/>
        </w:rPr>
        <w:t>福島県観光関連事業者等誘客促進支援事業</w:t>
      </w:r>
      <w:r w:rsidR="009351D6" w:rsidRPr="00130D3A">
        <w:rPr>
          <w:rFonts w:hAnsi="ＭＳ 明朝" w:hint="eastAsia"/>
          <w:sz w:val="30"/>
          <w:szCs w:val="30"/>
        </w:rPr>
        <w:t>実績書</w:t>
      </w:r>
    </w:p>
    <w:p w14:paraId="0740E354" w14:textId="77777777" w:rsidR="009351D6" w:rsidRPr="00130D3A" w:rsidRDefault="009351D6" w:rsidP="009351D6">
      <w:pPr>
        <w:pStyle w:val="a3"/>
        <w:rPr>
          <w:rFonts w:hAnsi="ＭＳ 明朝"/>
          <w:spacing w:val="0"/>
        </w:rPr>
      </w:pPr>
      <w:r w:rsidRPr="00130D3A">
        <w:rPr>
          <w:rFonts w:hAnsi="ＭＳ 明朝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9351D6" w:rsidRPr="00130D3A" w14:paraId="609E3DEA" w14:textId="77777777" w:rsidTr="00C10E11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BDB1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A4327A3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D54671D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A04A7A3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FA00BD3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9F2A845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D2E3A68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1836B5D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AC8D9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7DC2F" w14:textId="77777777" w:rsidR="009351D6" w:rsidRPr="00130D3A" w:rsidRDefault="009351D6" w:rsidP="009351D6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提出年月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86EF7B" w14:textId="77777777" w:rsidR="009351D6" w:rsidRPr="00130D3A" w:rsidRDefault="009351D6" w:rsidP="00C10E11">
            <w:pPr>
              <w:pStyle w:val="a3"/>
              <w:spacing w:line="32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 　年 　月 　日</w:t>
            </w:r>
          </w:p>
        </w:tc>
      </w:tr>
      <w:tr w:rsidR="009351D6" w:rsidRPr="00130D3A" w14:paraId="7C971611" w14:textId="77777777" w:rsidTr="00C10E11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A1A24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</w:t>
            </w:r>
            <w:r w:rsidRPr="00130D3A">
              <w:rPr>
                <w:rFonts w:hAnsi="ＭＳ 明朝" w:cs="Times New Roman" w:hint="eastAsia"/>
                <w:spacing w:val="0"/>
              </w:rPr>
              <w:t xml:space="preserve">　</w:t>
            </w:r>
            <w:r w:rsidRPr="00130D3A">
              <w:rPr>
                <w:rFonts w:hAnsi="ＭＳ 明朝" w:hint="eastAsia"/>
              </w:rPr>
              <w:t>業</w:t>
            </w:r>
            <w:r w:rsidRPr="00130D3A">
              <w:rPr>
                <w:rFonts w:hAnsi="ＭＳ 明朝" w:cs="Times New Roman" w:hint="eastAsia"/>
                <w:spacing w:val="0"/>
              </w:rPr>
              <w:t xml:space="preserve">　</w:t>
            </w:r>
            <w:r w:rsidRPr="00130D3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B2A4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9351D6" w:rsidRPr="00130D3A" w14:paraId="653FA50A" w14:textId="77777777" w:rsidTr="00C10E11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B3677DF" w14:textId="77777777" w:rsidR="009351D6" w:rsidRPr="00130D3A" w:rsidRDefault="009351D6" w:rsidP="00C10E11">
            <w:pPr>
              <w:pStyle w:val="a3"/>
              <w:spacing w:line="26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A17CDC" w14:textId="77777777" w:rsidR="009351D6" w:rsidRPr="00130D3A" w:rsidRDefault="009351D6" w:rsidP="00C10E11">
            <w:pPr>
              <w:pStyle w:val="a3"/>
              <w:spacing w:line="240" w:lineRule="auto"/>
              <w:rPr>
                <w:rFonts w:hAnsi="ＭＳ 明朝"/>
                <w:spacing w:val="0"/>
                <w:sz w:val="20"/>
                <w:szCs w:val="28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）</w:t>
            </w:r>
          </w:p>
        </w:tc>
      </w:tr>
      <w:tr w:rsidR="009351D6" w:rsidRPr="00130D3A" w14:paraId="60BCBEEA" w14:textId="77777777" w:rsidTr="00C10E11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5AB5569" w14:textId="77777777" w:rsidR="009351D6" w:rsidRPr="00130D3A" w:rsidRDefault="009351D6" w:rsidP="00C10E11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8F882C0" w14:textId="77777777" w:rsidR="009351D6" w:rsidRPr="00130D3A" w:rsidRDefault="009351D6" w:rsidP="00C10E11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9351D6" w:rsidRPr="00130D3A" w14:paraId="29693F1B" w14:textId="77777777" w:rsidTr="00C10E11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F4F591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7D9E5C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30EB5E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C2349E" w14:textId="77777777" w:rsidR="009351D6" w:rsidRPr="00130D3A" w:rsidRDefault="009351D6" w:rsidP="00C10E11">
            <w:pPr>
              <w:pStyle w:val="a3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9351D6" w:rsidRPr="00130D3A" w14:paraId="6BE31895" w14:textId="77777777" w:rsidTr="00C10E11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6C101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7272B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6745D" w14:textId="77777777" w:rsidR="009351D6" w:rsidRPr="00130D3A" w:rsidRDefault="009351D6" w:rsidP="00C10E11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AE229" w14:textId="77777777" w:rsidR="009351D6" w:rsidRPr="00130D3A" w:rsidRDefault="009351D6" w:rsidP="00C10E11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9351D6" w:rsidRPr="00130D3A" w14:paraId="1BED8C86" w14:textId="77777777" w:rsidTr="00C10E11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2F63B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0B3" w14:textId="77777777" w:rsidR="009351D6" w:rsidRPr="00130D3A" w:rsidRDefault="009351D6" w:rsidP="00C10E11">
            <w:pPr>
              <w:pStyle w:val="a3"/>
              <w:spacing w:line="240" w:lineRule="auto"/>
              <w:rPr>
                <w:rFonts w:hAnsi="ＭＳ 明朝"/>
                <w:sz w:val="20"/>
                <w:szCs w:val="18"/>
              </w:rPr>
            </w:pPr>
            <w:r w:rsidRPr="00130D3A">
              <w:rPr>
                <w:rFonts w:hAnsi="ＭＳ 明朝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094AF6DF" w14:textId="77777777" w:rsidR="009351D6" w:rsidRPr="00130D3A" w:rsidRDefault="009351D6" w:rsidP="00C10E11">
            <w:pPr>
              <w:pStyle w:val="a3"/>
              <w:rPr>
                <w:rFonts w:hAnsi="ＭＳ 明朝"/>
              </w:rPr>
            </w:pPr>
          </w:p>
        </w:tc>
      </w:tr>
    </w:tbl>
    <w:p w14:paraId="0334BD69" w14:textId="77777777" w:rsidR="009351D6" w:rsidRPr="00130D3A" w:rsidRDefault="009351D6" w:rsidP="009351D6">
      <w:pPr>
        <w:pStyle w:val="a3"/>
        <w:spacing w:line="200" w:lineRule="exact"/>
        <w:rPr>
          <w:rFonts w:hAnsi="ＭＳ 明朝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9351D6" w:rsidRPr="00130D3A" w14:paraId="23E45D70" w14:textId="77777777" w:rsidTr="00C10E11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953189F" w14:textId="77777777" w:rsidR="009351D6" w:rsidRPr="00130D3A" w:rsidRDefault="009351D6" w:rsidP="00C10E11">
            <w:pPr>
              <w:pStyle w:val="a3"/>
              <w:spacing w:line="180" w:lineRule="auto"/>
              <w:rPr>
                <w:rFonts w:hAnsi="ＭＳ 明朝"/>
                <w:sz w:val="18"/>
                <w:szCs w:val="18"/>
              </w:rPr>
            </w:pPr>
            <w:r w:rsidRPr="00130D3A">
              <w:rPr>
                <w:rFonts w:hAnsi="ＭＳ 明朝" w:hint="eastAsia"/>
                <w:sz w:val="18"/>
                <w:szCs w:val="18"/>
              </w:rPr>
              <w:t>補助対象事業（※該当する枠と事業を丸で囲んでください。）</w:t>
            </w:r>
          </w:p>
        </w:tc>
      </w:tr>
      <w:tr w:rsidR="009351D6" w:rsidRPr="00130D3A" w14:paraId="45E45DF1" w14:textId="77777777" w:rsidTr="00C10E11">
        <w:trPr>
          <w:cantSplit/>
          <w:trHeight w:val="617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0AE15BB8" w14:textId="77777777" w:rsidR="009351D6" w:rsidRPr="00130D3A" w:rsidRDefault="009351D6" w:rsidP="00C10E11">
            <w:pPr>
              <w:pStyle w:val="a3"/>
              <w:snapToGrid w:val="0"/>
              <w:spacing w:line="200" w:lineRule="atLeast"/>
              <w:ind w:leftChars="100" w:left="220"/>
              <w:rPr>
                <w:rFonts w:hAnsi="ＭＳ 明朝"/>
                <w:sz w:val="21"/>
              </w:rPr>
            </w:pPr>
            <w:r w:rsidRPr="00130D3A">
              <w:rPr>
                <w:rFonts w:hAnsi="ＭＳ 明朝" w:hint="eastAsia"/>
                <w:sz w:val="21"/>
              </w:rPr>
              <w:t>１　観光コンテンツの造成に係る事業</w:t>
            </w:r>
          </w:p>
          <w:p w14:paraId="02886702" w14:textId="77777777" w:rsidR="009351D6" w:rsidRPr="00130D3A" w:rsidRDefault="009351D6" w:rsidP="00C10E11">
            <w:pPr>
              <w:pStyle w:val="a3"/>
              <w:snapToGrid w:val="0"/>
              <w:spacing w:line="200" w:lineRule="atLeast"/>
              <w:ind w:firstLineChars="100" w:firstLine="208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z w:val="21"/>
              </w:rPr>
              <w:t>２　販路基盤整備・プロモーションに係る事業</w:t>
            </w:r>
          </w:p>
        </w:tc>
      </w:tr>
      <w:tr w:rsidR="009351D6" w:rsidRPr="00130D3A" w14:paraId="11178C3B" w14:textId="77777777" w:rsidTr="00C10E11">
        <w:trPr>
          <w:cantSplit/>
          <w:trHeight w:val="4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F4B274" w14:textId="77777777" w:rsidR="009351D6" w:rsidRPr="00130D3A" w:rsidRDefault="009351D6" w:rsidP="00C10E11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1A6EFD0F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EEEF806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0ADD446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B54FF4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1C92B45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D8DB18F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FE19D54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D5D8C63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DF88F5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295F46C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DCEAFC6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D39FEEB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4F55BDB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3D1BC46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7030897E" w14:textId="77777777" w:rsidR="009351D6" w:rsidRPr="00130D3A" w:rsidRDefault="009351D6" w:rsidP="00C10E11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  <w:spacing w:val="0"/>
              </w:rPr>
              <w:t>日</w:t>
            </w:r>
          </w:p>
        </w:tc>
      </w:tr>
      <w:tr w:rsidR="009351D6" w:rsidRPr="00130D3A" w14:paraId="4145C9E0" w14:textId="77777777" w:rsidTr="00C10E11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6B64D0" w14:textId="77777777" w:rsidR="009351D6" w:rsidRPr="00130D3A" w:rsidRDefault="009351D6" w:rsidP="00C10E11">
            <w:pPr>
              <w:pStyle w:val="a3"/>
              <w:spacing w:line="296" w:lineRule="exact"/>
              <w:ind w:left="1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業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66074DEF" w14:textId="77777777" w:rsidR="009351D6" w:rsidRPr="00130D3A" w:rsidRDefault="009351D6" w:rsidP="00C10E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8"/>
                <w:szCs w:val="21"/>
              </w:rPr>
            </w:pPr>
            <w:r w:rsidRPr="008108C3">
              <w:rPr>
                <w:rFonts w:hAnsi="ＭＳ 明朝" w:hint="eastAsia"/>
                <w:kern w:val="0"/>
                <w:sz w:val="16"/>
                <w:szCs w:val="21"/>
              </w:rPr>
              <w:t>（事業の目標達成度を把握するための指標名及び数値を記載（例：来場者数前年度同月比１０％増加））</w:t>
            </w:r>
          </w:p>
        </w:tc>
      </w:tr>
      <w:tr w:rsidR="009351D6" w:rsidRPr="00130D3A" w14:paraId="738C0554" w14:textId="77777777" w:rsidTr="00C10E11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5E807A" w14:textId="77777777" w:rsidR="009351D6" w:rsidRPr="00130D3A" w:rsidRDefault="009351D6" w:rsidP="00C10E11">
            <w:pPr>
              <w:pStyle w:val="a3"/>
              <w:spacing w:line="296" w:lineRule="exact"/>
              <w:ind w:left="1"/>
              <w:rPr>
                <w:rFonts w:hAnsi="ＭＳ 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1D738397" w14:textId="77777777" w:rsidR="009351D6" w:rsidRPr="00130D3A" w:rsidRDefault="009351D6" w:rsidP="00C10E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0"/>
                <w:szCs w:val="21"/>
              </w:rPr>
            </w:pPr>
          </w:p>
        </w:tc>
      </w:tr>
      <w:tr w:rsidR="009351D6" w:rsidRPr="00130D3A" w14:paraId="45663F6F" w14:textId="77777777" w:rsidTr="00C10E11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B560AC" w14:textId="77777777" w:rsidR="009351D6" w:rsidRPr="00130D3A" w:rsidRDefault="009351D6" w:rsidP="00C10E11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130D3A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A9BC0" w14:textId="77777777" w:rsidR="009351D6" w:rsidRPr="008108C3" w:rsidRDefault="009351D6" w:rsidP="00C10E11">
            <w:pPr>
              <w:pStyle w:val="a3"/>
              <w:wordWrap/>
              <w:snapToGrid w:val="0"/>
              <w:spacing w:line="240" w:lineRule="auto"/>
              <w:rPr>
                <w:rFonts w:hAnsi="ＭＳ 明朝" w:cs="TT6134941CtCID-WinCharSetFFFF-H"/>
                <w:w w:val="90"/>
                <w:sz w:val="16"/>
                <w:szCs w:val="18"/>
              </w:rPr>
            </w:pPr>
            <w:r w:rsidRPr="008108C3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（１　観光コンテンツの造成に係る事業の場合、活用する地域資源地域資源や想定されるターゲットなどを記載）</w:t>
            </w:r>
          </w:p>
          <w:p w14:paraId="5345D27D" w14:textId="77777777" w:rsidR="00AB44CB" w:rsidRDefault="009351D6" w:rsidP="00AB44CB">
            <w:pPr>
              <w:pStyle w:val="a3"/>
              <w:wordWrap/>
              <w:snapToGrid w:val="0"/>
              <w:spacing w:line="240" w:lineRule="auto"/>
              <w:rPr>
                <w:rFonts w:hAnsi="ＭＳ 明朝" w:cs="TT6134941CtCID-WinCharSetFFFF-H"/>
                <w:w w:val="90"/>
                <w:sz w:val="16"/>
                <w:szCs w:val="18"/>
              </w:rPr>
            </w:pPr>
            <w:r w:rsidRPr="008108C3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（２　販路基盤整備・プロモーションに係る事業の場合、現地におけるキャッシュレス化の推進</w:t>
            </w:r>
            <w:r w:rsidR="00AB44CB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や</w:t>
            </w:r>
            <w:r w:rsidR="00AB44CB" w:rsidRPr="00AB44CB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ＯＴＡ等のオンライン販売</w:t>
            </w:r>
          </w:p>
          <w:p w14:paraId="38A8F906" w14:textId="77777777" w:rsidR="009351D6" w:rsidRPr="00130D3A" w:rsidRDefault="00AB44CB" w:rsidP="00AB44CB">
            <w:pPr>
              <w:pStyle w:val="a3"/>
              <w:wordWrap/>
              <w:snapToGrid w:val="0"/>
              <w:spacing w:line="240" w:lineRule="auto"/>
              <w:ind w:firstLineChars="300" w:firstLine="425"/>
              <w:rPr>
                <w:rFonts w:hAnsi="ＭＳ 明朝"/>
                <w:sz w:val="18"/>
                <w:szCs w:val="18"/>
              </w:rPr>
            </w:pPr>
            <w:r w:rsidRPr="00AB44CB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プラットフォームでの情報発信</w:t>
            </w:r>
            <w:r w:rsidR="009351D6" w:rsidRPr="008108C3">
              <w:rPr>
                <w:rFonts w:hAnsi="ＭＳ 明朝" w:cs="TT6134941CtCID-WinCharSetFFFF-H" w:hint="eastAsia"/>
                <w:w w:val="90"/>
                <w:sz w:val="16"/>
                <w:szCs w:val="18"/>
              </w:rPr>
              <w:t>などを記載</w:t>
            </w:r>
            <w:r w:rsidR="009351D6" w:rsidRPr="008108C3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8"/>
              </w:rPr>
              <w:t>）</w:t>
            </w:r>
          </w:p>
        </w:tc>
      </w:tr>
      <w:tr w:rsidR="009351D6" w:rsidRPr="00130D3A" w14:paraId="26B1F621" w14:textId="77777777" w:rsidTr="00C10E11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E9C6082" w14:textId="77777777" w:rsidR="009351D6" w:rsidRPr="00130D3A" w:rsidRDefault="009351D6" w:rsidP="00C10E11">
            <w:pPr>
              <w:pStyle w:val="a3"/>
              <w:wordWrap/>
              <w:spacing w:line="558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業費等</w:t>
            </w:r>
          </w:p>
          <w:p w14:paraId="502F5D9A" w14:textId="77777777" w:rsidR="009351D6" w:rsidRPr="00130D3A" w:rsidRDefault="009351D6" w:rsidP="00C10E11">
            <w:pPr>
              <w:pStyle w:val="a3"/>
              <w:wordWrap/>
              <w:snapToGrid w:val="0"/>
              <w:spacing w:line="26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8E2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8F8B13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9D70AA1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9BF9B34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 xml:space="preserve">　　年度</w:t>
            </w:r>
          </w:p>
        </w:tc>
      </w:tr>
      <w:tr w:rsidR="009351D6" w:rsidRPr="00130D3A" w14:paraId="0FFACA74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3C1A78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D03633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事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業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費</w:t>
            </w:r>
            <w:r w:rsidRPr="00130D3A">
              <w:rPr>
                <w:rFonts w:hAnsi="ＭＳ 明朝" w:cs="Times New Roman"/>
                <w:spacing w:val="0"/>
              </w:rPr>
              <w:t xml:space="preserve"> </w:t>
            </w:r>
            <w:r w:rsidRPr="00130D3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C1CBE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1A7732E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FA4A23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9351D6" w:rsidRPr="00130D3A" w14:paraId="240B9ACE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3589CA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F3CAB5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B46C6A" w14:textId="77777777" w:rsidR="009351D6" w:rsidRPr="00130D3A" w:rsidRDefault="009351D6" w:rsidP="00C10E11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財</w:t>
            </w:r>
          </w:p>
          <w:p w14:paraId="2AAFFAD2" w14:textId="77777777" w:rsidR="009351D6" w:rsidRPr="00130D3A" w:rsidRDefault="009351D6" w:rsidP="00C10E11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源</w:t>
            </w:r>
          </w:p>
          <w:p w14:paraId="3C361BBD" w14:textId="77777777" w:rsidR="009351D6" w:rsidRPr="00130D3A" w:rsidRDefault="009351D6" w:rsidP="00C10E11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内</w:t>
            </w:r>
          </w:p>
          <w:p w14:paraId="02D2E626" w14:textId="77777777" w:rsidR="009351D6" w:rsidRPr="00130D3A" w:rsidRDefault="009351D6" w:rsidP="00C10E11">
            <w:pPr>
              <w:pStyle w:val="a3"/>
              <w:wordWrap/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D3F407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自己</w:t>
            </w:r>
          </w:p>
          <w:p w14:paraId="3145A18A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財源</w:t>
            </w:r>
          </w:p>
          <w:p w14:paraId="5752F263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(</w:t>
            </w:r>
            <w:r w:rsidRPr="00130D3A">
              <w:rPr>
                <w:rFonts w:hAnsi="ＭＳ 明朝" w:hint="eastAsia"/>
              </w:rPr>
              <w:t>ｂ</w:t>
            </w:r>
            <w:r w:rsidRPr="00130D3A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9B634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130D3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3FB47E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9FC2A2D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9EAE979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T6134941CtCID-WinCharSetFFFF-H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944FC2" wp14:editId="5DC47C19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-549910</wp:posOffset>
                      </wp:positionV>
                      <wp:extent cx="2065020" cy="2143760"/>
                      <wp:effectExtent l="0" t="0" r="30480" b="2794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5020" cy="2143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CD9B3" id="直線コネクタ 1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5pt,-43.3pt" to="80.4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351D6" w:rsidRPr="00130D3A" w14:paraId="636DD268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3E8E20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DF51CB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51AF70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C43B98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2F233E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A67C003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93E1FAA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F5177CD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9351D6" w:rsidRPr="00130D3A" w14:paraId="07961C87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DBEF2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02F141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EE0BF3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D521B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92C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7EBC6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CED03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D5D04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9351D6" w:rsidRPr="00130D3A" w14:paraId="29542987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D111C1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2E120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32B18" w14:textId="77777777" w:rsidR="009351D6" w:rsidRPr="00130D3A" w:rsidRDefault="009351D6" w:rsidP="00C10E1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007A" w14:textId="77777777" w:rsidR="009351D6" w:rsidRPr="00130D3A" w:rsidRDefault="00E12D39" w:rsidP="00C10E11">
            <w:pPr>
              <w:pStyle w:val="a3"/>
              <w:wordWrap/>
              <w:jc w:val="center"/>
              <w:rPr>
                <w:rFonts w:hAnsi="ＭＳ 明朝"/>
                <w:spacing w:val="0"/>
                <w:sz w:val="18"/>
              </w:rPr>
            </w:pPr>
            <w:r>
              <w:rPr>
                <w:rFonts w:hAnsi="ＭＳ 明朝" w:hint="eastAsia"/>
                <w:spacing w:val="-5"/>
                <w:sz w:val="18"/>
              </w:rPr>
              <w:t>福島県観光関連事業者等誘客促進支援事業補助金</w:t>
            </w:r>
            <w:r w:rsidR="009351D6" w:rsidRPr="00130D3A">
              <w:rPr>
                <w:rFonts w:hAnsi="ＭＳ 明朝" w:hint="eastAsia"/>
                <w:spacing w:val="-5"/>
                <w:sz w:val="18"/>
              </w:rPr>
              <w:t>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40A1B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49A15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7E8A1" w14:textId="77777777" w:rsidR="009351D6" w:rsidRPr="00130D3A" w:rsidRDefault="009351D6" w:rsidP="00C10E11">
            <w:pPr>
              <w:pStyle w:val="a3"/>
              <w:wordWrap/>
              <w:ind w:right="105"/>
              <w:jc w:val="right"/>
              <w:rPr>
                <w:rFonts w:hAnsi="ＭＳ 明朝"/>
                <w:spacing w:val="0"/>
              </w:rPr>
            </w:pPr>
          </w:p>
        </w:tc>
      </w:tr>
      <w:tr w:rsidR="009351D6" w:rsidRPr="00130D3A" w14:paraId="6CC14F52" w14:textId="77777777" w:rsidTr="00C10E1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9ECFF" w14:textId="77777777" w:rsidR="009351D6" w:rsidRPr="00130D3A" w:rsidRDefault="009351D6" w:rsidP="00C10E1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5BB05" w14:textId="77777777" w:rsidR="009351D6" w:rsidRPr="00130D3A" w:rsidRDefault="009351D6" w:rsidP="00C10E11">
            <w:pPr>
              <w:pStyle w:val="a3"/>
              <w:wordWrap/>
              <w:jc w:val="center"/>
              <w:rPr>
                <w:rFonts w:hAnsi="ＭＳ 明朝"/>
                <w:spacing w:val="0"/>
              </w:rPr>
            </w:pPr>
            <w:r w:rsidRPr="00130D3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47420" w14:textId="77777777" w:rsidR="009351D6" w:rsidRPr="00130D3A" w:rsidRDefault="009351D6" w:rsidP="00C10E11">
            <w:pPr>
              <w:pStyle w:val="a3"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7CA24" w14:textId="77777777" w:rsidR="009351D6" w:rsidRPr="00130D3A" w:rsidRDefault="009351D6" w:rsidP="00C10E11">
            <w:pPr>
              <w:pStyle w:val="a3"/>
              <w:wordWrap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F28ABD" w14:textId="77777777" w:rsidR="009351D6" w:rsidRPr="00130D3A" w:rsidRDefault="009351D6" w:rsidP="00C10E11">
            <w:pPr>
              <w:pStyle w:val="a3"/>
              <w:wordWrap/>
              <w:jc w:val="right"/>
              <w:rPr>
                <w:rFonts w:hAnsi="ＭＳ 明朝"/>
                <w:spacing w:val="0"/>
              </w:rPr>
            </w:pPr>
            <w:r w:rsidRPr="00130D3A">
              <w:rPr>
                <w:rFonts w:hAnsi="ＭＳ 明朝" w:cs="Times New Roman"/>
              </w:rPr>
              <w:t>%</w:t>
            </w:r>
          </w:p>
        </w:tc>
      </w:tr>
    </w:tbl>
    <w:p w14:paraId="4F0CF4C0" w14:textId="77777777" w:rsidR="009351D6" w:rsidRPr="00130D3A" w:rsidRDefault="009351D6" w:rsidP="009351D6">
      <w:pPr>
        <w:pStyle w:val="a3"/>
        <w:rPr>
          <w:rFonts w:hAnsi="ＭＳ 明朝"/>
          <w:spacing w:val="0"/>
        </w:rPr>
      </w:pPr>
      <w:r w:rsidRPr="00130D3A">
        <w:rPr>
          <w:rFonts w:hAnsi="ＭＳ 明朝" w:cs="ＭＳ ゴシック" w:hint="eastAsia"/>
          <w:b/>
          <w:sz w:val="28"/>
        </w:rPr>
        <w:t>１　事業計画の概要</w:t>
      </w:r>
      <w:r w:rsidRPr="00130D3A">
        <w:rPr>
          <w:rFonts w:hAnsi="ＭＳ 明朝"/>
          <w:spacing w:val="0"/>
        </w:rPr>
        <w:br w:type="page"/>
      </w:r>
    </w:p>
    <w:p w14:paraId="3F163C3F" w14:textId="77777777" w:rsidR="008C7795" w:rsidRPr="00130D3A" w:rsidRDefault="008C7795" w:rsidP="008C7795">
      <w:pPr>
        <w:pStyle w:val="a3"/>
        <w:rPr>
          <w:rFonts w:hAnsi="ＭＳ 明朝" w:cs="ＭＳ ゴシック"/>
          <w:b/>
          <w:sz w:val="28"/>
        </w:rPr>
      </w:pPr>
      <w:r w:rsidRPr="00130D3A">
        <w:rPr>
          <w:rFonts w:hAnsi="ＭＳ 明朝" w:cs="ＭＳ ゴシック" w:hint="eastAsia"/>
          <w:b/>
          <w:sz w:val="28"/>
        </w:rPr>
        <w:lastRenderedPageBreak/>
        <w:t>２　事業実施の成果</w:t>
      </w:r>
    </w:p>
    <w:tbl>
      <w:tblPr>
        <w:tblW w:w="9449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0"/>
        <w:gridCol w:w="8149"/>
      </w:tblGrid>
      <w:tr w:rsidR="00F14F39" w:rsidRPr="00130D3A" w14:paraId="2F1D8EC9" w14:textId="77777777" w:rsidTr="003F3D94">
        <w:trPr>
          <w:trHeight w:val="1558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21633" w14:textId="77777777" w:rsidR="008C7795" w:rsidRPr="00130D3A" w:rsidRDefault="0083370F" w:rsidP="0083370F">
            <w:pPr>
              <w:pStyle w:val="a3"/>
              <w:spacing w:line="296" w:lineRule="exact"/>
              <w:jc w:val="center"/>
              <w:rPr>
                <w:rFonts w:hAnsi="ＭＳ 明朝"/>
                <w:spacing w:val="0"/>
                <w:szCs w:val="21"/>
              </w:rPr>
            </w:pPr>
            <w:r w:rsidRPr="00130D3A">
              <w:rPr>
                <w:rFonts w:hAnsi="ＭＳ 明朝" w:hint="eastAsia"/>
                <w:spacing w:val="0"/>
                <w:szCs w:val="21"/>
              </w:rPr>
              <w:t>事業目標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EA9025" w14:textId="77777777" w:rsidR="008C7795" w:rsidRPr="00130D3A" w:rsidRDefault="0083370F" w:rsidP="0083370F">
            <w:pPr>
              <w:pStyle w:val="a3"/>
              <w:spacing w:line="240" w:lineRule="exact"/>
              <w:rPr>
                <w:rFonts w:hAnsi="ＭＳ 明朝"/>
                <w:spacing w:val="0"/>
                <w:sz w:val="20"/>
              </w:rPr>
            </w:pPr>
            <w:r w:rsidRPr="00130D3A">
              <w:rPr>
                <w:rFonts w:hAnsi="ＭＳ 明朝" w:hint="eastAsia"/>
                <w:spacing w:val="0"/>
                <w:sz w:val="20"/>
              </w:rPr>
              <w:t>（第１号様式の別紙１</w:t>
            </w:r>
            <w:r w:rsidR="007D71A4">
              <w:rPr>
                <w:rFonts w:hAnsi="ＭＳ 明朝" w:hint="eastAsia"/>
                <w:spacing w:val="0"/>
                <w:sz w:val="20"/>
              </w:rPr>
              <w:t>福島県観光関連事業者等誘客促進支援事業</w:t>
            </w:r>
            <w:r w:rsidRPr="00130D3A">
              <w:rPr>
                <w:rFonts w:hAnsi="ＭＳ 明朝" w:hint="eastAsia"/>
                <w:spacing w:val="0"/>
                <w:sz w:val="20"/>
              </w:rPr>
              <w:t>計画（変更計画）書で記載した内容）</w:t>
            </w:r>
          </w:p>
          <w:p w14:paraId="7CA8D1AD" w14:textId="77777777" w:rsidR="003F3D94" w:rsidRPr="00130D3A" w:rsidRDefault="003F3D94" w:rsidP="0083370F">
            <w:pPr>
              <w:pStyle w:val="a3"/>
              <w:spacing w:line="240" w:lineRule="exact"/>
              <w:rPr>
                <w:rFonts w:hAnsi="ＭＳ 明朝"/>
                <w:spacing w:val="0"/>
                <w:sz w:val="20"/>
              </w:rPr>
            </w:pPr>
          </w:p>
          <w:p w14:paraId="7380CBF6" w14:textId="77777777" w:rsidR="003F3D94" w:rsidRPr="00130D3A" w:rsidRDefault="003F3D94" w:rsidP="0083370F">
            <w:pPr>
              <w:pStyle w:val="a3"/>
              <w:spacing w:line="240" w:lineRule="exact"/>
              <w:rPr>
                <w:rFonts w:hAnsi="ＭＳ 明朝"/>
                <w:spacing w:val="0"/>
                <w:sz w:val="20"/>
              </w:rPr>
            </w:pPr>
          </w:p>
        </w:tc>
      </w:tr>
      <w:tr w:rsidR="008C7795" w:rsidRPr="00130D3A" w14:paraId="351DE0C1" w14:textId="77777777" w:rsidTr="003F3D94">
        <w:trPr>
          <w:trHeight w:val="3478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B7696" w14:textId="77777777" w:rsidR="008C7795" w:rsidRPr="00130D3A" w:rsidRDefault="0083370F" w:rsidP="0083370F">
            <w:pPr>
              <w:pStyle w:val="a3"/>
              <w:spacing w:line="296" w:lineRule="exact"/>
              <w:jc w:val="center"/>
              <w:rPr>
                <w:rFonts w:hAnsi="ＭＳ 明朝" w:cs="ＭＳ ゴシック"/>
                <w:iCs/>
                <w:spacing w:val="0"/>
                <w:szCs w:val="21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Cs w:val="21"/>
              </w:rPr>
              <w:t>事業</w:t>
            </w:r>
            <w:r w:rsidR="008C7795" w:rsidRPr="00130D3A">
              <w:rPr>
                <w:rFonts w:hAnsi="ＭＳ 明朝" w:cs="ＭＳ ゴシック" w:hint="eastAsia"/>
                <w:iCs/>
                <w:spacing w:val="0"/>
                <w:szCs w:val="21"/>
              </w:rPr>
              <w:t>効果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1097F" w14:textId="77777777" w:rsidR="008C7795" w:rsidRPr="00130D3A" w:rsidRDefault="0083370F" w:rsidP="0083370F">
            <w:pPr>
              <w:pStyle w:val="a3"/>
              <w:tabs>
                <w:tab w:val="right" w:pos="8155"/>
              </w:tabs>
              <w:spacing w:line="240" w:lineRule="exact"/>
              <w:rPr>
                <w:rFonts w:hAnsi="ＭＳ 明朝" w:cs="ＭＳ ゴシック"/>
                <w:iCs/>
                <w:spacing w:val="0"/>
                <w:sz w:val="20"/>
                <w:szCs w:val="18"/>
              </w:rPr>
            </w:pPr>
            <w:r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（</w:t>
            </w:r>
            <w:r w:rsidR="008C7795"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事業の実施によって、</w:t>
            </w:r>
            <w:r w:rsidR="008C7795" w:rsidRPr="00130D3A">
              <w:rPr>
                <w:rFonts w:hAnsi="ＭＳ 明朝" w:hint="eastAsia"/>
                <w:spacing w:val="0"/>
                <w:sz w:val="20"/>
                <w:szCs w:val="21"/>
              </w:rPr>
              <w:t>どのような効果があったと考えていますか。</w:t>
            </w:r>
            <w:r w:rsidR="008C7795" w:rsidRPr="00130D3A">
              <w:rPr>
                <w:rFonts w:hAnsi="ＭＳ 明朝" w:cs="ＭＳ ゴシック" w:hint="eastAsia"/>
                <w:iCs/>
                <w:spacing w:val="0"/>
                <w:sz w:val="20"/>
                <w:szCs w:val="18"/>
              </w:rPr>
              <w:t>）</w:t>
            </w:r>
            <w:r w:rsidR="008C7795" w:rsidRPr="00130D3A">
              <w:rPr>
                <w:rFonts w:hAnsi="ＭＳ 明朝" w:cs="ＭＳ ゴシック"/>
                <w:iCs/>
                <w:spacing w:val="34"/>
                <w:w w:val="93"/>
                <w:sz w:val="20"/>
                <w:szCs w:val="18"/>
              </w:rPr>
              <w:tab/>
            </w:r>
          </w:p>
          <w:p w14:paraId="57D61F08" w14:textId="77777777" w:rsidR="008C7795" w:rsidRPr="00130D3A" w:rsidRDefault="008C7795" w:rsidP="0083370F">
            <w:pPr>
              <w:pStyle w:val="a3"/>
              <w:spacing w:line="240" w:lineRule="exact"/>
              <w:jc w:val="distribute"/>
              <w:rPr>
                <w:rFonts w:hAnsi="ＭＳ 明朝" w:cs="ＭＳ ゴシック"/>
                <w:iCs/>
                <w:spacing w:val="0"/>
                <w:sz w:val="20"/>
                <w:szCs w:val="18"/>
              </w:rPr>
            </w:pPr>
          </w:p>
          <w:p w14:paraId="4C716433" w14:textId="77777777" w:rsidR="008C7795" w:rsidRPr="00130D3A" w:rsidRDefault="008C7795" w:rsidP="0083370F">
            <w:pPr>
              <w:pStyle w:val="a3"/>
              <w:spacing w:line="240" w:lineRule="exact"/>
              <w:jc w:val="distribute"/>
              <w:rPr>
                <w:rFonts w:hAnsi="ＭＳ 明朝"/>
                <w:spacing w:val="0"/>
              </w:rPr>
            </w:pPr>
          </w:p>
        </w:tc>
      </w:tr>
    </w:tbl>
    <w:p w14:paraId="564418FD" w14:textId="77777777" w:rsidR="008C7795" w:rsidRPr="00130D3A" w:rsidRDefault="008C7795" w:rsidP="008C7795">
      <w:pPr>
        <w:pStyle w:val="a3"/>
        <w:rPr>
          <w:rFonts w:hAnsi="ＭＳ 明朝" w:cs="ＭＳ ゴシック"/>
          <w:b/>
          <w:sz w:val="28"/>
        </w:rPr>
      </w:pPr>
    </w:p>
    <w:p w14:paraId="0D7F89B0" w14:textId="77777777" w:rsidR="008C7795" w:rsidRPr="00130D3A" w:rsidRDefault="003F3D94" w:rsidP="008C7795">
      <w:pPr>
        <w:pStyle w:val="a3"/>
        <w:rPr>
          <w:rFonts w:hAnsi="ＭＳ 明朝"/>
          <w:b/>
          <w:spacing w:val="0"/>
          <w:sz w:val="28"/>
        </w:rPr>
      </w:pPr>
      <w:r w:rsidRPr="00130D3A">
        <w:rPr>
          <w:rFonts w:hAnsi="ＭＳ 明朝" w:cs="ＭＳ ゴシック" w:hint="eastAsia"/>
          <w:b/>
          <w:sz w:val="28"/>
        </w:rPr>
        <w:t>３</w:t>
      </w:r>
      <w:r w:rsidR="008C7795" w:rsidRPr="00130D3A">
        <w:rPr>
          <w:rFonts w:hAnsi="ＭＳ 明朝" w:cs="ＭＳ ゴシック" w:hint="eastAsia"/>
          <w:b/>
          <w:sz w:val="28"/>
        </w:rPr>
        <w:t xml:space="preserve">　事業実施による波及効果</w:t>
      </w:r>
    </w:p>
    <w:tbl>
      <w:tblPr>
        <w:tblW w:w="9449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49"/>
      </w:tblGrid>
      <w:tr w:rsidR="003F3D94" w:rsidRPr="00130D3A" w14:paraId="170AEC24" w14:textId="77777777" w:rsidTr="003F3D94">
        <w:trPr>
          <w:trHeight w:hRule="exact" w:val="1423"/>
        </w:trPr>
        <w:tc>
          <w:tcPr>
            <w:tcW w:w="9449" w:type="dxa"/>
            <w:vMerge w:val="restart"/>
          </w:tcPr>
          <w:p w14:paraId="70D1EE5D" w14:textId="77777777" w:rsidR="003F3D94" w:rsidRPr="00130D3A" w:rsidRDefault="003F3D94" w:rsidP="008C7795">
            <w:pPr>
              <w:pStyle w:val="a3"/>
              <w:spacing w:line="200" w:lineRule="exact"/>
              <w:rPr>
                <w:rFonts w:hAnsi="ＭＳ 明朝" w:cs="ＭＳ ゴシック"/>
                <w:iCs/>
                <w:spacing w:val="0"/>
                <w:sz w:val="20"/>
                <w:szCs w:val="18"/>
              </w:rPr>
            </w:pPr>
            <w:r w:rsidRPr="00130D3A">
              <w:rPr>
                <w:rFonts w:hAnsi="ＭＳ 明朝" w:cs="ＭＳ ゴシック" w:hint="eastAsia"/>
                <w:iCs/>
                <w:spacing w:val="1"/>
                <w:sz w:val="20"/>
                <w:szCs w:val="18"/>
                <w:fitText w:val="7866" w:id="38466308"/>
              </w:rPr>
              <w:t>（当初予想しなかったような波及効果があった場合は、具体的に記入してください。</w:t>
            </w:r>
            <w:r w:rsidRPr="00130D3A">
              <w:rPr>
                <w:rFonts w:hAnsi="ＭＳ 明朝" w:cs="ＭＳ ゴシック" w:hint="eastAsia"/>
                <w:iCs/>
                <w:spacing w:val="-5"/>
                <w:sz w:val="20"/>
                <w:szCs w:val="18"/>
                <w:fitText w:val="7866" w:id="38466308"/>
              </w:rPr>
              <w:t>）</w:t>
            </w:r>
          </w:p>
          <w:p w14:paraId="40B2664A" w14:textId="77777777" w:rsidR="003F3D94" w:rsidRPr="00130D3A" w:rsidRDefault="003F3D94" w:rsidP="008C7795">
            <w:pPr>
              <w:pStyle w:val="a3"/>
              <w:spacing w:line="200" w:lineRule="exact"/>
              <w:rPr>
                <w:rFonts w:hAnsi="ＭＳ 明朝" w:cs="ＭＳ ゴシック"/>
                <w:iCs/>
                <w:spacing w:val="0"/>
                <w:sz w:val="20"/>
                <w:szCs w:val="18"/>
              </w:rPr>
            </w:pPr>
          </w:p>
        </w:tc>
      </w:tr>
      <w:tr w:rsidR="003F3D94" w:rsidRPr="00130D3A" w14:paraId="60558C3E" w14:textId="77777777" w:rsidTr="003F3D94">
        <w:trPr>
          <w:trHeight w:val="1546"/>
        </w:trPr>
        <w:tc>
          <w:tcPr>
            <w:tcW w:w="9449" w:type="dxa"/>
            <w:vMerge/>
          </w:tcPr>
          <w:p w14:paraId="1911F0F4" w14:textId="77777777" w:rsidR="003F3D94" w:rsidRPr="00130D3A" w:rsidRDefault="003F3D94" w:rsidP="008C7795">
            <w:pPr>
              <w:pStyle w:val="a3"/>
              <w:rPr>
                <w:rFonts w:hAnsi="ＭＳ 明朝"/>
                <w:spacing w:val="0"/>
              </w:rPr>
            </w:pPr>
          </w:p>
        </w:tc>
      </w:tr>
    </w:tbl>
    <w:p w14:paraId="4CF20AED" w14:textId="77777777" w:rsidR="008C7795" w:rsidRPr="00130D3A" w:rsidRDefault="008C7795" w:rsidP="008C7795">
      <w:pPr>
        <w:pStyle w:val="a3"/>
        <w:rPr>
          <w:rFonts w:hAnsi="ＭＳ 明朝"/>
          <w:spacing w:val="0"/>
        </w:rPr>
      </w:pPr>
    </w:p>
    <w:p w14:paraId="7C9A0F38" w14:textId="77777777" w:rsidR="008C7795" w:rsidRPr="00130D3A" w:rsidRDefault="003F3D94" w:rsidP="008C7795">
      <w:pPr>
        <w:pStyle w:val="a3"/>
        <w:rPr>
          <w:rFonts w:hAnsi="ＭＳ 明朝" w:cs="ＭＳ ゴシック"/>
          <w:b/>
          <w:sz w:val="28"/>
        </w:rPr>
      </w:pPr>
      <w:r w:rsidRPr="00130D3A">
        <w:rPr>
          <w:rFonts w:hAnsi="ＭＳ 明朝" w:cs="ＭＳ ゴシック" w:hint="eastAsia"/>
          <w:b/>
          <w:sz w:val="28"/>
        </w:rPr>
        <w:t>４</w:t>
      </w:r>
      <w:r w:rsidR="008C7795" w:rsidRPr="00130D3A">
        <w:rPr>
          <w:rFonts w:hAnsi="ＭＳ 明朝" w:cs="ＭＳ ゴシック" w:hint="eastAsia"/>
          <w:b/>
          <w:sz w:val="28"/>
        </w:rPr>
        <w:t xml:space="preserve">　目標達成のための課題等</w:t>
      </w:r>
    </w:p>
    <w:tbl>
      <w:tblPr>
        <w:tblW w:w="9423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23"/>
      </w:tblGrid>
      <w:tr w:rsidR="003F3D94" w:rsidRPr="00130D3A" w14:paraId="68C86464" w14:textId="77777777" w:rsidTr="003F3D94">
        <w:trPr>
          <w:trHeight w:hRule="exact" w:val="1580"/>
        </w:trPr>
        <w:tc>
          <w:tcPr>
            <w:tcW w:w="9423" w:type="dxa"/>
            <w:vMerge w:val="restart"/>
          </w:tcPr>
          <w:p w14:paraId="3D46D17A" w14:textId="77777777" w:rsidR="003F3D94" w:rsidRPr="00130D3A" w:rsidRDefault="003F3D94" w:rsidP="003F3D94">
            <w:pPr>
              <w:pStyle w:val="a3"/>
              <w:spacing w:line="200" w:lineRule="exact"/>
              <w:rPr>
                <w:rFonts w:hAnsi="ＭＳ 明朝"/>
                <w:spacing w:val="0"/>
                <w:sz w:val="20"/>
                <w:szCs w:val="18"/>
              </w:rPr>
            </w:pPr>
            <w:r w:rsidRPr="00F9669C">
              <w:rPr>
                <w:rFonts w:hAnsi="ＭＳ 明朝" w:hint="eastAsia"/>
                <w:spacing w:val="0"/>
                <w:w w:val="89"/>
                <w:sz w:val="20"/>
                <w:szCs w:val="18"/>
                <w:fitText w:val="7866" w:id="38466309"/>
              </w:rPr>
              <w:t>（※目標達成のための課題は何ですか。課題を踏まえ、今後どのように取り組んでいきますか。</w:t>
            </w:r>
            <w:r w:rsidRPr="00F9669C">
              <w:rPr>
                <w:rFonts w:hAnsi="ＭＳ 明朝" w:hint="eastAsia"/>
                <w:spacing w:val="17"/>
                <w:w w:val="89"/>
                <w:sz w:val="20"/>
                <w:szCs w:val="18"/>
                <w:fitText w:val="7866" w:id="38466309"/>
              </w:rPr>
              <w:t>）</w:t>
            </w:r>
          </w:p>
          <w:p w14:paraId="60DF1228" w14:textId="77777777" w:rsidR="003F3D94" w:rsidRPr="00130D3A" w:rsidRDefault="003F3D94" w:rsidP="003F3D94">
            <w:pPr>
              <w:pStyle w:val="a3"/>
              <w:spacing w:line="200" w:lineRule="exact"/>
              <w:rPr>
                <w:rFonts w:hAnsi="ＭＳ 明朝"/>
                <w:spacing w:val="0"/>
              </w:rPr>
            </w:pPr>
          </w:p>
        </w:tc>
      </w:tr>
      <w:tr w:rsidR="003F3D94" w:rsidRPr="00130D3A" w14:paraId="6D181782" w14:textId="77777777" w:rsidTr="003F3D94">
        <w:trPr>
          <w:trHeight w:val="1716"/>
        </w:trPr>
        <w:tc>
          <w:tcPr>
            <w:tcW w:w="9423" w:type="dxa"/>
            <w:vMerge/>
          </w:tcPr>
          <w:p w14:paraId="6AC044B1" w14:textId="77777777" w:rsidR="003F3D94" w:rsidRPr="00130D3A" w:rsidRDefault="003F3D94" w:rsidP="003F3D94">
            <w:pPr>
              <w:pStyle w:val="a3"/>
              <w:rPr>
                <w:rFonts w:hAnsi="ＭＳ 明朝"/>
                <w:spacing w:val="0"/>
              </w:rPr>
            </w:pPr>
          </w:p>
        </w:tc>
      </w:tr>
    </w:tbl>
    <w:p w14:paraId="504AD4EE" w14:textId="77777777" w:rsidR="003F3D94" w:rsidRPr="00130D3A" w:rsidRDefault="003F3D94" w:rsidP="008C7795">
      <w:pPr>
        <w:pStyle w:val="a3"/>
        <w:rPr>
          <w:rFonts w:hAnsi="ＭＳ 明朝"/>
          <w:b/>
          <w:spacing w:val="0"/>
          <w:sz w:val="28"/>
        </w:rPr>
      </w:pPr>
      <w:r w:rsidRPr="00130D3A">
        <w:rPr>
          <w:rFonts w:hAnsi="ＭＳ 明朝"/>
          <w:b/>
          <w:spacing w:val="0"/>
          <w:sz w:val="28"/>
        </w:rPr>
        <w:br w:type="page"/>
      </w:r>
    </w:p>
    <w:p w14:paraId="61D78E4B" w14:textId="172F232E" w:rsidR="00422652" w:rsidRPr="00130D3A" w:rsidRDefault="00CF0CA9" w:rsidP="0080110B">
      <w:pPr>
        <w:rPr>
          <w:rFonts w:hAnsi="ＭＳ 明朝"/>
        </w:rPr>
      </w:pPr>
      <w:r>
        <w:rPr>
          <w:rFonts w:hAnsi="ＭＳ 明朝" w:hint="eastAsia"/>
        </w:rPr>
        <w:lastRenderedPageBreak/>
        <w:t>第７</w:t>
      </w:r>
      <w:r w:rsidR="007C7D87"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（第</w:t>
      </w:r>
      <w:r w:rsidR="00BA090E">
        <w:rPr>
          <w:rFonts w:hAnsi="ＭＳ 明朝" w:hint="eastAsia"/>
        </w:rPr>
        <w:t>８</w:t>
      </w:r>
      <w:r w:rsidR="00422652" w:rsidRPr="00130D3A">
        <w:rPr>
          <w:rFonts w:hAnsi="ＭＳ 明朝" w:hint="eastAsia"/>
        </w:rPr>
        <w:t>条第３項関係）</w:t>
      </w:r>
    </w:p>
    <w:p w14:paraId="257AB94D" w14:textId="77777777" w:rsidR="0080110B" w:rsidRPr="00130D3A" w:rsidRDefault="0080110B" w:rsidP="0080110B">
      <w:pPr>
        <w:rPr>
          <w:rFonts w:hAnsi="ＭＳ 明朝"/>
        </w:rPr>
      </w:pPr>
    </w:p>
    <w:p w14:paraId="70238195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番　　　　　号　</w:t>
      </w:r>
    </w:p>
    <w:p w14:paraId="1D2F1D54" w14:textId="77777777" w:rsidR="0080110B" w:rsidRPr="00130D3A" w:rsidRDefault="0080110B" w:rsidP="0080110B">
      <w:pPr>
        <w:wordWrap w:val="0"/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年　　月　　日　</w:t>
      </w:r>
    </w:p>
    <w:p w14:paraId="3384DE15" w14:textId="77777777" w:rsidR="0080110B" w:rsidRPr="00130D3A" w:rsidRDefault="0080110B" w:rsidP="0080110B">
      <w:pPr>
        <w:rPr>
          <w:rFonts w:hAnsi="ＭＳ 明朝"/>
        </w:rPr>
      </w:pPr>
    </w:p>
    <w:p w14:paraId="0B4898CF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7B1AF41E" w14:textId="77777777" w:rsidR="00422652" w:rsidRPr="00130D3A" w:rsidRDefault="00422652" w:rsidP="002318D8">
      <w:pPr>
        <w:rPr>
          <w:rFonts w:hAnsi="ＭＳ 明朝"/>
        </w:rPr>
      </w:pPr>
    </w:p>
    <w:p w14:paraId="54142892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246544AE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5C08804E" w14:textId="77777777" w:rsidR="00422652" w:rsidRPr="00130D3A" w:rsidRDefault="00422652" w:rsidP="002318D8">
      <w:pPr>
        <w:rPr>
          <w:rFonts w:hAnsi="ＭＳ 明朝"/>
        </w:rPr>
      </w:pPr>
    </w:p>
    <w:p w14:paraId="4D2F19E9" w14:textId="77777777" w:rsidR="00422652" w:rsidRPr="00130D3A" w:rsidRDefault="007D71A4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</w:t>
      </w:r>
      <w:r w:rsidR="00422652" w:rsidRPr="00130D3A">
        <w:rPr>
          <w:rFonts w:hAnsi="ＭＳ 明朝" w:hint="eastAsia"/>
        </w:rPr>
        <w:t>仕入れに係る消費税相当額報告書</w:t>
      </w:r>
    </w:p>
    <w:p w14:paraId="2301D6DD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年　　月　　日付け福島県指令　　第　　　号で交付決定のあったこの事業について、</w:t>
      </w:r>
      <w:r w:rsidR="00E12D39">
        <w:rPr>
          <w:rFonts w:hAnsi="ＭＳ 明朝" w:hint="eastAsia"/>
        </w:rPr>
        <w:t>福島県観光関連事業者等誘客促進支援事業補助金</w:t>
      </w:r>
      <w:r w:rsidRPr="00130D3A">
        <w:rPr>
          <w:rFonts w:hAnsi="ＭＳ 明朝" w:hint="eastAsia"/>
        </w:rPr>
        <w:t>交付要綱第９条第３項の規定に基づき、下記により報告します。</w:t>
      </w:r>
    </w:p>
    <w:p w14:paraId="189CA03F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p w14:paraId="4BBC610F" w14:textId="77777777" w:rsidR="00422652" w:rsidRPr="00130D3A" w:rsidRDefault="00422652" w:rsidP="002318D8">
      <w:pPr>
        <w:rPr>
          <w:rFonts w:hAnsi="ＭＳ 明朝"/>
        </w:rPr>
      </w:pPr>
    </w:p>
    <w:tbl>
      <w:tblPr>
        <w:tblW w:w="72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3686"/>
      </w:tblGrid>
      <w:tr w:rsidR="00F14F39" w:rsidRPr="00130D3A" w14:paraId="0A163714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14E463EE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額の確定額</w:t>
            </w:r>
          </w:p>
        </w:tc>
        <w:tc>
          <w:tcPr>
            <w:tcW w:w="3686" w:type="dxa"/>
            <w:vAlign w:val="center"/>
          </w:tcPr>
          <w:p w14:paraId="18DA4F05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096E3196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114BBFF4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の確定時に減額した</w:t>
            </w:r>
          </w:p>
          <w:p w14:paraId="220FA445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Ａ）</w:t>
            </w:r>
          </w:p>
        </w:tc>
        <w:tc>
          <w:tcPr>
            <w:tcW w:w="3686" w:type="dxa"/>
            <w:vAlign w:val="center"/>
          </w:tcPr>
          <w:p w14:paraId="4D1DC07C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2CA4344F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6371077B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消費税の申告により確定した</w:t>
            </w:r>
          </w:p>
          <w:p w14:paraId="0238D82C" w14:textId="77777777" w:rsidR="001F6E22" w:rsidRPr="00130D3A" w:rsidRDefault="001F6E22" w:rsidP="001F6E22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仕入れに係る消費税相当額（Ｂ）</w:t>
            </w:r>
          </w:p>
        </w:tc>
        <w:tc>
          <w:tcPr>
            <w:tcW w:w="3686" w:type="dxa"/>
            <w:vAlign w:val="center"/>
          </w:tcPr>
          <w:p w14:paraId="59C9C555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1F6E22" w:rsidRPr="00130D3A" w14:paraId="399760B1" w14:textId="77777777" w:rsidTr="001F6E22">
        <w:trPr>
          <w:cantSplit/>
          <w:trHeight w:val="852"/>
        </w:trPr>
        <w:tc>
          <w:tcPr>
            <w:tcW w:w="3543" w:type="dxa"/>
            <w:vAlign w:val="center"/>
          </w:tcPr>
          <w:p w14:paraId="327790CB" w14:textId="77777777" w:rsidR="001F6E22" w:rsidRPr="00130D3A" w:rsidRDefault="001F6E22" w:rsidP="001F6E22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>補助金返還相当額（Ｂ）－（Ａ）</w:t>
            </w:r>
          </w:p>
        </w:tc>
        <w:tc>
          <w:tcPr>
            <w:tcW w:w="3686" w:type="dxa"/>
            <w:vAlign w:val="center"/>
          </w:tcPr>
          <w:p w14:paraId="2FFA8A46" w14:textId="77777777" w:rsidR="001F6E22" w:rsidRPr="00130D3A" w:rsidRDefault="001F6E22" w:rsidP="001F6E22">
            <w:pPr>
              <w:ind w:rightChars="100" w:right="22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7F654827" w14:textId="77777777" w:rsidR="00422652" w:rsidRPr="00130D3A" w:rsidRDefault="00422652" w:rsidP="002318D8">
      <w:pPr>
        <w:rPr>
          <w:rFonts w:hAnsi="ＭＳ 明朝"/>
        </w:rPr>
      </w:pPr>
    </w:p>
    <w:p w14:paraId="6B8E08E9" w14:textId="77777777" w:rsidR="00422652" w:rsidRPr="00130D3A" w:rsidRDefault="00422652" w:rsidP="002318D8">
      <w:pPr>
        <w:rPr>
          <w:rFonts w:hAnsi="ＭＳ 明朝"/>
          <w:strike/>
        </w:rPr>
      </w:pPr>
    </w:p>
    <w:p w14:paraId="42F8BF84" w14:textId="77777777" w:rsidR="007C7D87" w:rsidRPr="00130D3A" w:rsidRDefault="007C7D87" w:rsidP="002318D8">
      <w:pPr>
        <w:rPr>
          <w:rFonts w:hAnsi="ＭＳ 明朝"/>
        </w:rPr>
      </w:pPr>
    </w:p>
    <w:p w14:paraId="5BD801F2" w14:textId="77777777" w:rsidR="007C7D87" w:rsidRDefault="007C7D87" w:rsidP="002318D8">
      <w:pPr>
        <w:rPr>
          <w:rFonts w:hAnsi="ＭＳ 明朝"/>
        </w:rPr>
      </w:pPr>
    </w:p>
    <w:p w14:paraId="08CF7656" w14:textId="77777777" w:rsidR="00AB44CB" w:rsidRDefault="00AB44CB" w:rsidP="002318D8">
      <w:pPr>
        <w:rPr>
          <w:rFonts w:hAnsi="ＭＳ 明朝"/>
        </w:rPr>
      </w:pPr>
    </w:p>
    <w:p w14:paraId="19FB776B" w14:textId="77777777" w:rsidR="00AB44CB" w:rsidRDefault="00AB44CB" w:rsidP="002318D8">
      <w:pPr>
        <w:rPr>
          <w:rFonts w:hAnsi="ＭＳ 明朝"/>
        </w:rPr>
      </w:pPr>
    </w:p>
    <w:p w14:paraId="5F2103DC" w14:textId="77777777" w:rsidR="00AB44CB" w:rsidRDefault="00AB44CB" w:rsidP="002318D8">
      <w:pPr>
        <w:rPr>
          <w:rFonts w:hAnsi="ＭＳ 明朝"/>
        </w:rPr>
      </w:pPr>
    </w:p>
    <w:p w14:paraId="109DED69" w14:textId="77777777" w:rsidR="00AB44CB" w:rsidRDefault="00AB44CB" w:rsidP="002318D8">
      <w:pPr>
        <w:rPr>
          <w:rFonts w:hAnsi="ＭＳ 明朝"/>
        </w:rPr>
      </w:pPr>
    </w:p>
    <w:p w14:paraId="15A98A7F" w14:textId="77777777" w:rsidR="00AB44CB" w:rsidRDefault="00AB44CB" w:rsidP="002318D8">
      <w:pPr>
        <w:rPr>
          <w:rFonts w:hAnsi="ＭＳ 明朝"/>
        </w:rPr>
      </w:pPr>
    </w:p>
    <w:p w14:paraId="2432EA34" w14:textId="77777777" w:rsidR="00AB44CB" w:rsidRDefault="00AB44CB" w:rsidP="002318D8">
      <w:pPr>
        <w:rPr>
          <w:rFonts w:hAnsi="ＭＳ 明朝"/>
        </w:rPr>
      </w:pPr>
    </w:p>
    <w:p w14:paraId="504F8BFB" w14:textId="77777777" w:rsidR="00AB44CB" w:rsidRDefault="00AB44CB" w:rsidP="002318D8">
      <w:pPr>
        <w:rPr>
          <w:rFonts w:hAnsi="ＭＳ 明朝"/>
        </w:rPr>
      </w:pPr>
    </w:p>
    <w:p w14:paraId="16B9F3C7" w14:textId="77777777" w:rsidR="00AB44CB" w:rsidRDefault="00AB44CB" w:rsidP="002318D8">
      <w:pPr>
        <w:rPr>
          <w:rFonts w:hAnsi="ＭＳ 明朝"/>
        </w:rPr>
      </w:pPr>
    </w:p>
    <w:p w14:paraId="76C9D9BA" w14:textId="77777777" w:rsidR="00AB44CB" w:rsidRDefault="00AB44CB" w:rsidP="002318D8">
      <w:pPr>
        <w:rPr>
          <w:rFonts w:hAnsi="ＭＳ 明朝"/>
        </w:rPr>
      </w:pPr>
    </w:p>
    <w:p w14:paraId="38B2BCDE" w14:textId="77777777" w:rsidR="00AB44CB" w:rsidRDefault="00AB44CB" w:rsidP="002318D8">
      <w:pPr>
        <w:rPr>
          <w:rFonts w:hAnsi="ＭＳ 明朝"/>
        </w:rPr>
      </w:pPr>
    </w:p>
    <w:p w14:paraId="3C0453B6" w14:textId="77777777" w:rsidR="00AB44CB" w:rsidRDefault="00AB44CB" w:rsidP="002318D8">
      <w:pPr>
        <w:rPr>
          <w:rFonts w:hAnsi="ＭＳ 明朝"/>
        </w:rPr>
      </w:pPr>
    </w:p>
    <w:p w14:paraId="0D0C3667" w14:textId="77777777" w:rsidR="00AB44CB" w:rsidRDefault="00AB44CB" w:rsidP="002318D8">
      <w:pPr>
        <w:rPr>
          <w:rFonts w:hAnsi="ＭＳ 明朝"/>
        </w:rPr>
      </w:pPr>
    </w:p>
    <w:p w14:paraId="288FB342" w14:textId="77777777" w:rsidR="00AB44CB" w:rsidRPr="00130D3A" w:rsidRDefault="00AB44CB" w:rsidP="002318D8">
      <w:pPr>
        <w:rPr>
          <w:rFonts w:hAnsi="ＭＳ 明朝"/>
        </w:rPr>
      </w:pPr>
    </w:p>
    <w:p w14:paraId="2BDCBA67" w14:textId="77777777" w:rsidR="001F6E22" w:rsidRPr="00130D3A" w:rsidRDefault="007C7D87" w:rsidP="002318D8">
      <w:pPr>
        <w:rPr>
          <w:rFonts w:hAnsi="ＭＳ 明朝"/>
        </w:rPr>
      </w:pPr>
      <w:r w:rsidRPr="00130D3A">
        <w:rPr>
          <w:rFonts w:hAnsi="ＭＳ 明朝" w:hint="eastAsia"/>
        </w:rPr>
        <w:t>注</w:t>
      </w:r>
      <w:r w:rsidR="001F6E22" w:rsidRPr="00130D3A">
        <w:rPr>
          <w:rFonts w:hAnsi="ＭＳ 明朝" w:hint="eastAsia"/>
        </w:rPr>
        <w:t>１</w:t>
      </w:r>
      <w:r w:rsidRPr="00130D3A">
        <w:rPr>
          <w:rFonts w:hAnsi="ＭＳ 明朝" w:hint="eastAsia"/>
        </w:rPr>
        <w:t xml:space="preserve">　</w:t>
      </w:r>
      <w:r w:rsidR="00FF3FA2" w:rsidRPr="00130D3A">
        <w:rPr>
          <w:rFonts w:hAnsi="ＭＳ 明朝" w:hint="eastAsia"/>
        </w:rPr>
        <w:t>参考となる資料を添付すること。</w:t>
      </w:r>
    </w:p>
    <w:p w14:paraId="4DE7C993" w14:textId="5A5C0A1E" w:rsidR="00422652" w:rsidRPr="00130D3A" w:rsidRDefault="001F6E22" w:rsidP="001F6E22">
      <w:pPr>
        <w:rPr>
          <w:rFonts w:hAnsi="ＭＳ 明朝"/>
        </w:rPr>
      </w:pPr>
      <w:r w:rsidRPr="00130D3A">
        <w:rPr>
          <w:rFonts w:hAnsi="ＭＳ 明朝" w:hint="eastAsia"/>
        </w:rPr>
        <w:t xml:space="preserve">　２　</w:t>
      </w:r>
      <w:r w:rsidR="00FF3FA2" w:rsidRPr="00130D3A">
        <w:rPr>
          <w:rFonts w:hAnsi="ＭＳ 明朝" w:hint="eastAsia"/>
        </w:rPr>
        <w:t>用紙の大きさは、Ａ列４番とすること。</w:t>
      </w:r>
      <w:r w:rsidR="00422652" w:rsidRPr="00130D3A">
        <w:rPr>
          <w:rFonts w:hAnsi="ＭＳ 明朝"/>
        </w:rPr>
        <w:br w:type="page"/>
      </w:r>
      <w:r w:rsidR="007C7D87" w:rsidRPr="00130D3A">
        <w:rPr>
          <w:rFonts w:hAnsi="ＭＳ 明朝" w:hint="eastAsia"/>
        </w:rPr>
        <w:lastRenderedPageBreak/>
        <w:t>第</w:t>
      </w:r>
      <w:r w:rsidR="00CF0CA9">
        <w:rPr>
          <w:rFonts w:hAnsi="ＭＳ 明朝" w:hint="eastAsia"/>
        </w:rPr>
        <w:t>８</w:t>
      </w:r>
      <w:r w:rsidR="007C7D87" w:rsidRPr="00130D3A">
        <w:rPr>
          <w:rFonts w:hAnsi="ＭＳ 明朝" w:hint="eastAsia"/>
        </w:rPr>
        <w:t>号</w:t>
      </w:r>
      <w:r w:rsidR="00422652" w:rsidRPr="00130D3A">
        <w:rPr>
          <w:rFonts w:hAnsi="ＭＳ 明朝" w:hint="eastAsia"/>
        </w:rPr>
        <w:t>様式（第</w:t>
      </w:r>
      <w:r w:rsidR="00BA090E">
        <w:rPr>
          <w:rFonts w:hAnsi="ＭＳ 明朝" w:hint="eastAsia"/>
        </w:rPr>
        <w:t>９</w:t>
      </w:r>
      <w:r w:rsidR="00422652" w:rsidRPr="00130D3A">
        <w:rPr>
          <w:rFonts w:hAnsi="ＭＳ 明朝" w:hint="eastAsia"/>
        </w:rPr>
        <w:t>条関係）</w:t>
      </w:r>
    </w:p>
    <w:p w14:paraId="502CE32B" w14:textId="77777777" w:rsidR="00422652" w:rsidRPr="00130D3A" w:rsidRDefault="00422652" w:rsidP="002318D8">
      <w:pPr>
        <w:rPr>
          <w:rFonts w:hAnsi="ＭＳ 明朝"/>
        </w:rPr>
      </w:pPr>
    </w:p>
    <w:p w14:paraId="6513CF7F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番　　　　　号</w:t>
      </w:r>
    </w:p>
    <w:p w14:paraId="440C2409" w14:textId="77777777" w:rsidR="00422652" w:rsidRPr="00130D3A" w:rsidRDefault="00422652" w:rsidP="00425F1A">
      <w:pPr>
        <w:jc w:val="right"/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　　　　　　　　　年　　月　　日</w:t>
      </w:r>
    </w:p>
    <w:p w14:paraId="20CF5280" w14:textId="77777777" w:rsidR="00422652" w:rsidRPr="00130D3A" w:rsidRDefault="00422652" w:rsidP="00425F1A">
      <w:pPr>
        <w:jc w:val="right"/>
        <w:rPr>
          <w:rFonts w:hAnsi="ＭＳ 明朝"/>
        </w:rPr>
      </w:pPr>
    </w:p>
    <w:p w14:paraId="4C9CBB30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福島県　　　地方振興局長</w:t>
      </w:r>
    </w:p>
    <w:p w14:paraId="33C5ED3D" w14:textId="77777777" w:rsidR="00422652" w:rsidRPr="00130D3A" w:rsidRDefault="00422652" w:rsidP="002318D8">
      <w:pPr>
        <w:rPr>
          <w:rFonts w:hAnsi="ＭＳ 明朝"/>
        </w:rPr>
      </w:pPr>
    </w:p>
    <w:p w14:paraId="4B2B1DF8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住　　所</w:t>
      </w:r>
    </w:p>
    <w:p w14:paraId="502980A5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　　　　　　　　　　　　　　　　　事業者名　　　　　　　　　　　</w:t>
      </w:r>
    </w:p>
    <w:p w14:paraId="633913B4" w14:textId="77777777" w:rsidR="00422652" w:rsidRPr="00130D3A" w:rsidRDefault="00422652" w:rsidP="002318D8">
      <w:pPr>
        <w:rPr>
          <w:rFonts w:hAnsi="ＭＳ 明朝"/>
        </w:rPr>
      </w:pPr>
    </w:p>
    <w:p w14:paraId="1FB5D176" w14:textId="77777777" w:rsidR="00422652" w:rsidRPr="00130D3A" w:rsidRDefault="00E12D39" w:rsidP="005875D2">
      <w:pPr>
        <w:jc w:val="center"/>
        <w:rPr>
          <w:rFonts w:hAnsi="ＭＳ 明朝"/>
        </w:rPr>
      </w:pPr>
      <w:r>
        <w:rPr>
          <w:rFonts w:hAnsi="ＭＳ 明朝" w:hint="eastAsia"/>
        </w:rPr>
        <w:t>福島県観光関連事業者等誘客促進支援事業補助金</w:t>
      </w:r>
      <w:r w:rsidR="00422652" w:rsidRPr="00130D3A">
        <w:rPr>
          <w:rFonts w:hAnsi="ＭＳ 明朝" w:hint="eastAsia"/>
        </w:rPr>
        <w:t>交付請求書</w:t>
      </w:r>
    </w:p>
    <w:p w14:paraId="1D315304" w14:textId="77777777" w:rsidR="00422652" w:rsidRPr="00130D3A" w:rsidRDefault="00422652" w:rsidP="002318D8">
      <w:pPr>
        <w:rPr>
          <w:rFonts w:hAnsi="ＭＳ 明朝"/>
        </w:rPr>
      </w:pPr>
      <w:r w:rsidRPr="00130D3A">
        <w:rPr>
          <w:rFonts w:hAnsi="ＭＳ 明朝" w:hint="eastAsia"/>
        </w:rPr>
        <w:t xml:space="preserve">　　　　　　年　　月　　日付け福島県指令　　第　　　号で交付決定のあった</w:t>
      </w:r>
      <w:r w:rsidR="00810987" w:rsidRPr="00130D3A">
        <w:rPr>
          <w:rFonts w:hAnsi="ＭＳ 明朝" w:hint="eastAsia"/>
        </w:rPr>
        <w:t xml:space="preserve">　　　</w:t>
      </w:r>
      <w:r w:rsidRPr="00130D3A">
        <w:rPr>
          <w:rFonts w:hAnsi="ＭＳ 明朝" w:hint="eastAsia"/>
        </w:rPr>
        <w:t>年度</w:t>
      </w:r>
      <w:r w:rsidR="00E12D39">
        <w:rPr>
          <w:rFonts w:hAnsi="ＭＳ 明朝" w:hint="eastAsia"/>
        </w:rPr>
        <w:t>福島県観光関連事業者等誘客促進支援事業補助金</w:t>
      </w:r>
      <w:r w:rsidRPr="00130D3A">
        <w:rPr>
          <w:rFonts w:hAnsi="ＭＳ 明朝" w:hint="eastAsia"/>
        </w:rPr>
        <w:t>について、下記により金　　　　　　円を交付してくださるよう請求します。</w:t>
      </w:r>
    </w:p>
    <w:p w14:paraId="084A8E4F" w14:textId="77777777" w:rsidR="00422652" w:rsidRPr="00130D3A" w:rsidRDefault="00422652" w:rsidP="005875D2">
      <w:pPr>
        <w:jc w:val="center"/>
        <w:rPr>
          <w:rFonts w:hAnsi="ＭＳ 明朝"/>
        </w:rPr>
      </w:pPr>
      <w:r w:rsidRPr="00130D3A">
        <w:rPr>
          <w:rFonts w:hAnsi="ＭＳ 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F14F39" w:rsidRPr="00130D3A" w14:paraId="684BB69F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F42159D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1543E242" w14:textId="77777777" w:rsidR="007C7D87" w:rsidRPr="00130D3A" w:rsidRDefault="007C7D87" w:rsidP="007C7D87">
            <w:pPr>
              <w:wordWrap w:val="0"/>
              <w:ind w:rightChars="150" w:right="330"/>
              <w:jc w:val="right"/>
              <w:rPr>
                <w:rFonts w:hAnsi="ＭＳ 明朝"/>
              </w:rPr>
            </w:pPr>
          </w:p>
        </w:tc>
      </w:tr>
      <w:tr w:rsidR="00F14F39" w:rsidRPr="00130D3A" w14:paraId="1877F0DC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3BA9D7E4" w14:textId="77777777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7DCC0F67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506E73D1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4C5FE6F0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交付決定額　（Ａ）</w:t>
            </w:r>
          </w:p>
          <w:p w14:paraId="162B55D0" w14:textId="77777777" w:rsidR="007C7D87" w:rsidRPr="00130D3A" w:rsidRDefault="007C7D87" w:rsidP="007C7D87">
            <w:pPr>
              <w:spacing w:line="320" w:lineRule="exact"/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1787D120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  <w:tr w:rsidR="00F14F39" w:rsidRPr="00130D3A" w14:paraId="254C06B2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62EFACEE" w14:textId="64C16ED3" w:rsidR="007C7D87" w:rsidRPr="00130D3A" w:rsidRDefault="007C7D87" w:rsidP="007C7D87">
            <w:pPr>
              <w:rPr>
                <w:rFonts w:hAnsi="ＭＳ 明朝"/>
              </w:rPr>
            </w:pPr>
            <w:r w:rsidRPr="00130D3A">
              <w:rPr>
                <w:rFonts w:hAnsi="ＭＳ 明朝"/>
              </w:rPr>
              <w:t xml:space="preserve"> </w:t>
            </w:r>
            <w:r w:rsidRPr="00130D3A">
              <w:rPr>
                <w:rFonts w:hAnsi="ＭＳ 明朝" w:hint="eastAsia"/>
              </w:rPr>
              <w:t xml:space="preserve">　今回請求額　（</w:t>
            </w:r>
            <w:r w:rsidR="00086F96">
              <w:rPr>
                <w:rFonts w:hAnsi="ＭＳ 明朝" w:hint="eastAsia"/>
              </w:rPr>
              <w:t>Ｂ</w:t>
            </w:r>
            <w:r w:rsidRPr="00130D3A">
              <w:rPr>
                <w:rFonts w:hAnsi="ＭＳ 明朝" w:hint="eastAsia"/>
              </w:rPr>
              <w:t>）</w:t>
            </w:r>
          </w:p>
        </w:tc>
        <w:tc>
          <w:tcPr>
            <w:tcW w:w="4261" w:type="dxa"/>
            <w:vAlign w:val="center"/>
          </w:tcPr>
          <w:p w14:paraId="1FCA0C71" w14:textId="77777777" w:rsidR="007C7D87" w:rsidRPr="00130D3A" w:rsidRDefault="007C7D87" w:rsidP="007C7D87">
            <w:pPr>
              <w:ind w:rightChars="150" w:right="330"/>
              <w:jc w:val="right"/>
              <w:rPr>
                <w:rFonts w:hAnsi="ＭＳ 明朝"/>
              </w:rPr>
            </w:pPr>
            <w:r w:rsidRPr="00130D3A">
              <w:rPr>
                <w:rFonts w:hAnsi="ＭＳ 明朝" w:hint="eastAsia"/>
              </w:rPr>
              <w:t>円</w:t>
            </w:r>
          </w:p>
        </w:tc>
      </w:tr>
    </w:tbl>
    <w:p w14:paraId="35A8DEE0" w14:textId="77777777" w:rsidR="00A62320" w:rsidRDefault="00A62320" w:rsidP="002318D8">
      <w:pPr>
        <w:rPr>
          <w:rFonts w:hAnsi="ＭＳ 明朝"/>
        </w:rPr>
      </w:pPr>
    </w:p>
    <w:p w14:paraId="31315934" w14:textId="77777777" w:rsidR="00086F96" w:rsidRDefault="00086F96" w:rsidP="002318D8">
      <w:pPr>
        <w:rPr>
          <w:rFonts w:hAnsi="ＭＳ 明朝"/>
        </w:rPr>
      </w:pPr>
    </w:p>
    <w:p w14:paraId="78576263" w14:textId="77777777" w:rsidR="00086F96" w:rsidRDefault="00086F96" w:rsidP="002318D8">
      <w:pPr>
        <w:rPr>
          <w:rFonts w:hAnsi="ＭＳ 明朝"/>
        </w:rPr>
      </w:pPr>
    </w:p>
    <w:p w14:paraId="310CF446" w14:textId="77777777" w:rsidR="00086F96" w:rsidRDefault="00086F96" w:rsidP="002318D8">
      <w:pPr>
        <w:rPr>
          <w:rFonts w:hAnsi="ＭＳ 明朝"/>
        </w:rPr>
      </w:pPr>
    </w:p>
    <w:p w14:paraId="053C20BD" w14:textId="77777777" w:rsidR="00086F96" w:rsidRPr="00130D3A" w:rsidRDefault="00086F96" w:rsidP="002318D8">
      <w:pPr>
        <w:rPr>
          <w:rFonts w:hAnsi="ＭＳ 明朝"/>
        </w:rPr>
      </w:pPr>
    </w:p>
    <w:p w14:paraId="2A7B0CB8" w14:textId="77777777" w:rsidR="007C7D87" w:rsidRPr="00130D3A" w:rsidRDefault="007C7D87" w:rsidP="002318D8">
      <w:pPr>
        <w:rPr>
          <w:rFonts w:hAnsi="ＭＳ 明朝"/>
        </w:rPr>
      </w:pPr>
    </w:p>
    <w:p w14:paraId="4DA3C469" w14:textId="77777777" w:rsidR="007C7D87" w:rsidRPr="00130D3A" w:rsidRDefault="007C7D87" w:rsidP="002318D8">
      <w:pPr>
        <w:rPr>
          <w:rFonts w:hAnsi="ＭＳ 明朝"/>
        </w:rPr>
      </w:pPr>
    </w:p>
    <w:p w14:paraId="1EB2DA9F" w14:textId="77777777" w:rsidR="007C7D87" w:rsidRDefault="007C7D87" w:rsidP="002318D8">
      <w:pPr>
        <w:rPr>
          <w:rFonts w:hAnsi="ＭＳ 明朝"/>
        </w:rPr>
      </w:pPr>
    </w:p>
    <w:p w14:paraId="4E79BD82" w14:textId="77777777" w:rsidR="00AB44CB" w:rsidRDefault="00AB44CB" w:rsidP="002318D8">
      <w:pPr>
        <w:rPr>
          <w:rFonts w:hAnsi="ＭＳ 明朝"/>
        </w:rPr>
      </w:pPr>
    </w:p>
    <w:p w14:paraId="2F680376" w14:textId="77777777" w:rsidR="00AB44CB" w:rsidRDefault="00AB44CB" w:rsidP="002318D8">
      <w:pPr>
        <w:rPr>
          <w:rFonts w:hAnsi="ＭＳ 明朝"/>
        </w:rPr>
      </w:pPr>
    </w:p>
    <w:p w14:paraId="44599A89" w14:textId="77777777" w:rsidR="00AB44CB" w:rsidRDefault="00AB44CB" w:rsidP="002318D8">
      <w:pPr>
        <w:rPr>
          <w:rFonts w:hAnsi="ＭＳ 明朝"/>
        </w:rPr>
      </w:pPr>
    </w:p>
    <w:p w14:paraId="3C8A5D5A" w14:textId="77777777" w:rsidR="00AB44CB" w:rsidRDefault="00AB44CB" w:rsidP="002318D8">
      <w:pPr>
        <w:rPr>
          <w:rFonts w:hAnsi="ＭＳ 明朝"/>
        </w:rPr>
      </w:pPr>
    </w:p>
    <w:p w14:paraId="232C0889" w14:textId="77777777" w:rsidR="00AB44CB" w:rsidRDefault="00AB44CB" w:rsidP="002318D8">
      <w:pPr>
        <w:rPr>
          <w:rFonts w:hAnsi="ＭＳ 明朝"/>
        </w:rPr>
      </w:pPr>
    </w:p>
    <w:p w14:paraId="6B502424" w14:textId="77777777" w:rsidR="00AB44CB" w:rsidRDefault="00AB44CB" w:rsidP="002318D8">
      <w:pPr>
        <w:rPr>
          <w:rFonts w:hAnsi="ＭＳ 明朝"/>
        </w:rPr>
      </w:pPr>
    </w:p>
    <w:p w14:paraId="7C877801" w14:textId="77777777" w:rsidR="00AB44CB" w:rsidRDefault="00AB44CB" w:rsidP="002318D8">
      <w:pPr>
        <w:rPr>
          <w:rFonts w:hAnsi="ＭＳ 明朝"/>
        </w:rPr>
      </w:pPr>
    </w:p>
    <w:p w14:paraId="7413B32C" w14:textId="77777777" w:rsidR="00AB44CB" w:rsidRDefault="00AB44CB" w:rsidP="002318D8">
      <w:pPr>
        <w:rPr>
          <w:rFonts w:hAnsi="ＭＳ 明朝"/>
        </w:rPr>
      </w:pPr>
    </w:p>
    <w:p w14:paraId="32CDA615" w14:textId="77777777" w:rsidR="00AB44CB" w:rsidRDefault="00AB44CB" w:rsidP="002318D8">
      <w:pPr>
        <w:rPr>
          <w:rFonts w:hAnsi="ＭＳ 明朝"/>
        </w:rPr>
      </w:pPr>
    </w:p>
    <w:p w14:paraId="16693A4A" w14:textId="77777777" w:rsidR="00AB44CB" w:rsidRDefault="00AB44CB" w:rsidP="002318D8">
      <w:pPr>
        <w:rPr>
          <w:rFonts w:hAnsi="ＭＳ 明朝"/>
        </w:rPr>
      </w:pPr>
    </w:p>
    <w:p w14:paraId="5DEDE75F" w14:textId="77777777" w:rsidR="00AB44CB" w:rsidRDefault="00AB44CB" w:rsidP="002318D8">
      <w:pPr>
        <w:rPr>
          <w:rFonts w:hAnsi="ＭＳ 明朝"/>
        </w:rPr>
      </w:pPr>
    </w:p>
    <w:p w14:paraId="0AD21416" w14:textId="77777777" w:rsidR="00AB44CB" w:rsidRPr="00130D3A" w:rsidRDefault="00AB44CB" w:rsidP="002318D8">
      <w:pPr>
        <w:rPr>
          <w:rFonts w:hAnsi="ＭＳ 明朝"/>
        </w:rPr>
      </w:pPr>
    </w:p>
    <w:p w14:paraId="38594B09" w14:textId="77777777" w:rsidR="00422652" w:rsidRPr="00130D3A" w:rsidRDefault="007C7D87" w:rsidP="00CF0CA9">
      <w:pPr>
        <w:rPr>
          <w:rFonts w:hAnsi="ＭＳ 明朝"/>
        </w:rPr>
      </w:pPr>
      <w:r w:rsidRPr="00130D3A">
        <w:rPr>
          <w:rFonts w:hAnsi="ＭＳ 明朝" w:hint="eastAsia"/>
        </w:rPr>
        <w:t>注　用紙の大きさは、Ａ列４番とする</w:t>
      </w:r>
      <w:r w:rsidR="00D95E76" w:rsidRPr="00130D3A">
        <w:rPr>
          <w:rFonts w:hAnsi="ＭＳ 明朝" w:hint="eastAsia"/>
        </w:rPr>
        <w:t>こと</w:t>
      </w:r>
      <w:r w:rsidRPr="00130D3A">
        <w:rPr>
          <w:rFonts w:hAnsi="ＭＳ 明朝" w:hint="eastAsia"/>
        </w:rPr>
        <w:t>。</w:t>
      </w:r>
    </w:p>
    <w:sectPr w:rsidR="00422652" w:rsidRPr="00130D3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9E8F" w14:textId="77777777" w:rsidR="00F67979" w:rsidRDefault="00F67979">
      <w:r>
        <w:separator/>
      </w:r>
    </w:p>
  </w:endnote>
  <w:endnote w:type="continuationSeparator" w:id="0">
    <w:p w14:paraId="44BD4955" w14:textId="77777777" w:rsidR="00F67979" w:rsidRDefault="00F6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D743" w14:textId="77777777" w:rsidR="00F67979" w:rsidRDefault="00F67979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07DD" w14:textId="77777777" w:rsidR="00F67979" w:rsidRDefault="00F67979">
      <w:r>
        <w:separator/>
      </w:r>
    </w:p>
  </w:footnote>
  <w:footnote w:type="continuationSeparator" w:id="0">
    <w:p w14:paraId="49488F66" w14:textId="77777777" w:rsidR="00F67979" w:rsidRDefault="00F6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B479B"/>
    <w:multiLevelType w:val="hybridMultilevel"/>
    <w:tmpl w:val="8E8C3088"/>
    <w:lvl w:ilvl="0" w:tplc="89A4F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992129">
    <w:abstractNumId w:val="1"/>
  </w:num>
  <w:num w:numId="2" w16cid:durableId="66654129">
    <w:abstractNumId w:val="2"/>
  </w:num>
  <w:num w:numId="3" w16cid:durableId="175921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0EE8"/>
    <w:rsid w:val="000026C2"/>
    <w:rsid w:val="00002DA7"/>
    <w:rsid w:val="00002F93"/>
    <w:rsid w:val="00006409"/>
    <w:rsid w:val="00006DBB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1C7"/>
    <w:rsid w:val="0004551C"/>
    <w:rsid w:val="000457C0"/>
    <w:rsid w:val="0005443D"/>
    <w:rsid w:val="00077690"/>
    <w:rsid w:val="00086F96"/>
    <w:rsid w:val="00096338"/>
    <w:rsid w:val="000A0E1D"/>
    <w:rsid w:val="000A5FC6"/>
    <w:rsid w:val="000A7528"/>
    <w:rsid w:val="000B256D"/>
    <w:rsid w:val="000B4920"/>
    <w:rsid w:val="000B523C"/>
    <w:rsid w:val="000C69B5"/>
    <w:rsid w:val="000C6B49"/>
    <w:rsid w:val="000C71BC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0D3A"/>
    <w:rsid w:val="00133CA3"/>
    <w:rsid w:val="00141D55"/>
    <w:rsid w:val="00142505"/>
    <w:rsid w:val="0014295C"/>
    <w:rsid w:val="00142C9E"/>
    <w:rsid w:val="00145FB5"/>
    <w:rsid w:val="0014674B"/>
    <w:rsid w:val="00152114"/>
    <w:rsid w:val="0015270C"/>
    <w:rsid w:val="00152D4E"/>
    <w:rsid w:val="00155DA6"/>
    <w:rsid w:val="00155F04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7A4"/>
    <w:rsid w:val="00183936"/>
    <w:rsid w:val="00184E4D"/>
    <w:rsid w:val="00185614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50EF"/>
    <w:rsid w:val="001D6947"/>
    <w:rsid w:val="001D6E1D"/>
    <w:rsid w:val="001D6F5E"/>
    <w:rsid w:val="001D7029"/>
    <w:rsid w:val="001E2C4D"/>
    <w:rsid w:val="001F2588"/>
    <w:rsid w:val="001F2EC1"/>
    <w:rsid w:val="001F36A1"/>
    <w:rsid w:val="001F4CF4"/>
    <w:rsid w:val="001F586C"/>
    <w:rsid w:val="001F6E22"/>
    <w:rsid w:val="001F772B"/>
    <w:rsid w:val="001F77CF"/>
    <w:rsid w:val="00206D5F"/>
    <w:rsid w:val="00217AA0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2C51"/>
    <w:rsid w:val="002711A3"/>
    <w:rsid w:val="002728C4"/>
    <w:rsid w:val="0027325B"/>
    <w:rsid w:val="002751A7"/>
    <w:rsid w:val="002902D0"/>
    <w:rsid w:val="00297F25"/>
    <w:rsid w:val="002A3C7B"/>
    <w:rsid w:val="002A62B0"/>
    <w:rsid w:val="002B017C"/>
    <w:rsid w:val="002B29E0"/>
    <w:rsid w:val="002B4AE2"/>
    <w:rsid w:val="002B7C91"/>
    <w:rsid w:val="002C17F6"/>
    <w:rsid w:val="002D6E8B"/>
    <w:rsid w:val="002E3AA6"/>
    <w:rsid w:val="002F20B4"/>
    <w:rsid w:val="002F6E24"/>
    <w:rsid w:val="00301052"/>
    <w:rsid w:val="00301AAE"/>
    <w:rsid w:val="00305F16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518A"/>
    <w:rsid w:val="0032688E"/>
    <w:rsid w:val="00332A16"/>
    <w:rsid w:val="0033666E"/>
    <w:rsid w:val="00340BE0"/>
    <w:rsid w:val="00340E97"/>
    <w:rsid w:val="00340EEC"/>
    <w:rsid w:val="00343792"/>
    <w:rsid w:val="0034522D"/>
    <w:rsid w:val="00353320"/>
    <w:rsid w:val="003607FD"/>
    <w:rsid w:val="003614C5"/>
    <w:rsid w:val="00375D74"/>
    <w:rsid w:val="00382EED"/>
    <w:rsid w:val="003840D9"/>
    <w:rsid w:val="00394A5B"/>
    <w:rsid w:val="003A4354"/>
    <w:rsid w:val="003A46F2"/>
    <w:rsid w:val="003A7808"/>
    <w:rsid w:val="003B18FA"/>
    <w:rsid w:val="003C4116"/>
    <w:rsid w:val="003C6F30"/>
    <w:rsid w:val="003D33D1"/>
    <w:rsid w:val="003D3798"/>
    <w:rsid w:val="003D69DF"/>
    <w:rsid w:val="003F3D94"/>
    <w:rsid w:val="003F6169"/>
    <w:rsid w:val="00400A98"/>
    <w:rsid w:val="00400D82"/>
    <w:rsid w:val="004015E0"/>
    <w:rsid w:val="00410020"/>
    <w:rsid w:val="004106E4"/>
    <w:rsid w:val="00411170"/>
    <w:rsid w:val="00412C71"/>
    <w:rsid w:val="004225E8"/>
    <w:rsid w:val="00422652"/>
    <w:rsid w:val="004226A4"/>
    <w:rsid w:val="0042309B"/>
    <w:rsid w:val="004243FF"/>
    <w:rsid w:val="00425F1A"/>
    <w:rsid w:val="00427916"/>
    <w:rsid w:val="00431C33"/>
    <w:rsid w:val="004333F7"/>
    <w:rsid w:val="00434596"/>
    <w:rsid w:val="00437452"/>
    <w:rsid w:val="00441BED"/>
    <w:rsid w:val="00444CC9"/>
    <w:rsid w:val="00445D6C"/>
    <w:rsid w:val="00446D54"/>
    <w:rsid w:val="0045050E"/>
    <w:rsid w:val="004513AE"/>
    <w:rsid w:val="0045634D"/>
    <w:rsid w:val="0046472C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22E3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41E8"/>
    <w:rsid w:val="004F5660"/>
    <w:rsid w:val="005014AB"/>
    <w:rsid w:val="00504485"/>
    <w:rsid w:val="00515A3D"/>
    <w:rsid w:val="00517CB1"/>
    <w:rsid w:val="00522109"/>
    <w:rsid w:val="005238B7"/>
    <w:rsid w:val="00524621"/>
    <w:rsid w:val="00524DAE"/>
    <w:rsid w:val="00527AFC"/>
    <w:rsid w:val="00537352"/>
    <w:rsid w:val="005375B0"/>
    <w:rsid w:val="00540317"/>
    <w:rsid w:val="005417C7"/>
    <w:rsid w:val="005439E2"/>
    <w:rsid w:val="00544185"/>
    <w:rsid w:val="00545782"/>
    <w:rsid w:val="00546725"/>
    <w:rsid w:val="00546F54"/>
    <w:rsid w:val="00551E43"/>
    <w:rsid w:val="00554206"/>
    <w:rsid w:val="00574E98"/>
    <w:rsid w:val="00585E08"/>
    <w:rsid w:val="005875D2"/>
    <w:rsid w:val="00596319"/>
    <w:rsid w:val="00596C97"/>
    <w:rsid w:val="005A5775"/>
    <w:rsid w:val="005A66C9"/>
    <w:rsid w:val="005A6EA7"/>
    <w:rsid w:val="005B2820"/>
    <w:rsid w:val="005B2961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5F7A82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1675"/>
    <w:rsid w:val="00691FB2"/>
    <w:rsid w:val="00697356"/>
    <w:rsid w:val="006A055D"/>
    <w:rsid w:val="006A245C"/>
    <w:rsid w:val="006A663F"/>
    <w:rsid w:val="006B0F5A"/>
    <w:rsid w:val="006B3127"/>
    <w:rsid w:val="006B426C"/>
    <w:rsid w:val="006C009E"/>
    <w:rsid w:val="006C1603"/>
    <w:rsid w:val="006C3538"/>
    <w:rsid w:val="006D1909"/>
    <w:rsid w:val="006D2F31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17411"/>
    <w:rsid w:val="00726962"/>
    <w:rsid w:val="007310FC"/>
    <w:rsid w:val="00732186"/>
    <w:rsid w:val="007347AF"/>
    <w:rsid w:val="00736A1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A2200"/>
    <w:rsid w:val="007C0B0A"/>
    <w:rsid w:val="007C7D87"/>
    <w:rsid w:val="007D0C51"/>
    <w:rsid w:val="007D1DBC"/>
    <w:rsid w:val="007D3A61"/>
    <w:rsid w:val="007D71A4"/>
    <w:rsid w:val="007D769C"/>
    <w:rsid w:val="007E08BF"/>
    <w:rsid w:val="007F4122"/>
    <w:rsid w:val="007F52B5"/>
    <w:rsid w:val="007F56DD"/>
    <w:rsid w:val="007F7C63"/>
    <w:rsid w:val="0080011A"/>
    <w:rsid w:val="00800F92"/>
    <w:rsid w:val="0080110B"/>
    <w:rsid w:val="00802A37"/>
    <w:rsid w:val="008062DD"/>
    <w:rsid w:val="008108C3"/>
    <w:rsid w:val="00810987"/>
    <w:rsid w:val="008124BD"/>
    <w:rsid w:val="008156E5"/>
    <w:rsid w:val="00822DBF"/>
    <w:rsid w:val="00823DFC"/>
    <w:rsid w:val="00824EA8"/>
    <w:rsid w:val="008314BE"/>
    <w:rsid w:val="00833676"/>
    <w:rsid w:val="0083370F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130B"/>
    <w:rsid w:val="008A42A4"/>
    <w:rsid w:val="008A5D18"/>
    <w:rsid w:val="008A7AE4"/>
    <w:rsid w:val="008B2B14"/>
    <w:rsid w:val="008B703F"/>
    <w:rsid w:val="008C5648"/>
    <w:rsid w:val="008C7795"/>
    <w:rsid w:val="008D0413"/>
    <w:rsid w:val="008D3F9C"/>
    <w:rsid w:val="008E2187"/>
    <w:rsid w:val="008E4051"/>
    <w:rsid w:val="008F3CA6"/>
    <w:rsid w:val="009000CC"/>
    <w:rsid w:val="0090216C"/>
    <w:rsid w:val="00902F10"/>
    <w:rsid w:val="00910EE5"/>
    <w:rsid w:val="00911EF5"/>
    <w:rsid w:val="00916D9B"/>
    <w:rsid w:val="00922E39"/>
    <w:rsid w:val="0092447F"/>
    <w:rsid w:val="00927DE1"/>
    <w:rsid w:val="00933959"/>
    <w:rsid w:val="009351D6"/>
    <w:rsid w:val="00935AB2"/>
    <w:rsid w:val="00952B9C"/>
    <w:rsid w:val="00957146"/>
    <w:rsid w:val="00957A37"/>
    <w:rsid w:val="009603C2"/>
    <w:rsid w:val="00966EF7"/>
    <w:rsid w:val="00967D27"/>
    <w:rsid w:val="009704AA"/>
    <w:rsid w:val="00975E7E"/>
    <w:rsid w:val="00976194"/>
    <w:rsid w:val="00980C51"/>
    <w:rsid w:val="00980D73"/>
    <w:rsid w:val="00983B8A"/>
    <w:rsid w:val="00985DA5"/>
    <w:rsid w:val="00994CAB"/>
    <w:rsid w:val="00995FCD"/>
    <w:rsid w:val="009A014B"/>
    <w:rsid w:val="009A07F9"/>
    <w:rsid w:val="009A205F"/>
    <w:rsid w:val="009A4C52"/>
    <w:rsid w:val="009A58FB"/>
    <w:rsid w:val="009A7624"/>
    <w:rsid w:val="009B0359"/>
    <w:rsid w:val="009C0D69"/>
    <w:rsid w:val="009C3944"/>
    <w:rsid w:val="009C4745"/>
    <w:rsid w:val="009C69D9"/>
    <w:rsid w:val="009D12CF"/>
    <w:rsid w:val="009D1F5D"/>
    <w:rsid w:val="009D2CB8"/>
    <w:rsid w:val="009D5F51"/>
    <w:rsid w:val="009D704C"/>
    <w:rsid w:val="009E00B5"/>
    <w:rsid w:val="009E3291"/>
    <w:rsid w:val="009E60DC"/>
    <w:rsid w:val="009E7416"/>
    <w:rsid w:val="009F0274"/>
    <w:rsid w:val="009F0684"/>
    <w:rsid w:val="009F06E3"/>
    <w:rsid w:val="009F2D04"/>
    <w:rsid w:val="00A00373"/>
    <w:rsid w:val="00A074F9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4BB9"/>
    <w:rsid w:val="00A65E9F"/>
    <w:rsid w:val="00A66DAA"/>
    <w:rsid w:val="00A74B37"/>
    <w:rsid w:val="00A76E2E"/>
    <w:rsid w:val="00A81C19"/>
    <w:rsid w:val="00A848E2"/>
    <w:rsid w:val="00A865B7"/>
    <w:rsid w:val="00A9338A"/>
    <w:rsid w:val="00A9769A"/>
    <w:rsid w:val="00A97E54"/>
    <w:rsid w:val="00AA045D"/>
    <w:rsid w:val="00AA2192"/>
    <w:rsid w:val="00AA3BDB"/>
    <w:rsid w:val="00AA516E"/>
    <w:rsid w:val="00AB337F"/>
    <w:rsid w:val="00AB44CB"/>
    <w:rsid w:val="00AB7838"/>
    <w:rsid w:val="00AB7AB2"/>
    <w:rsid w:val="00AC48A0"/>
    <w:rsid w:val="00AC7B43"/>
    <w:rsid w:val="00AD144D"/>
    <w:rsid w:val="00AD289B"/>
    <w:rsid w:val="00AD31EC"/>
    <w:rsid w:val="00AD5285"/>
    <w:rsid w:val="00AE0079"/>
    <w:rsid w:val="00AE3E01"/>
    <w:rsid w:val="00AE5325"/>
    <w:rsid w:val="00AE7AF1"/>
    <w:rsid w:val="00AF1314"/>
    <w:rsid w:val="00AF5399"/>
    <w:rsid w:val="00B03FE2"/>
    <w:rsid w:val="00B140C4"/>
    <w:rsid w:val="00B161D1"/>
    <w:rsid w:val="00B179C9"/>
    <w:rsid w:val="00B20F55"/>
    <w:rsid w:val="00B2207C"/>
    <w:rsid w:val="00B227AB"/>
    <w:rsid w:val="00B25FD7"/>
    <w:rsid w:val="00B305EF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090E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BF3C44"/>
    <w:rsid w:val="00C0051F"/>
    <w:rsid w:val="00C0348E"/>
    <w:rsid w:val="00C07931"/>
    <w:rsid w:val="00C10CCF"/>
    <w:rsid w:val="00C10E11"/>
    <w:rsid w:val="00C12A13"/>
    <w:rsid w:val="00C2066F"/>
    <w:rsid w:val="00C21A97"/>
    <w:rsid w:val="00C32097"/>
    <w:rsid w:val="00C3463E"/>
    <w:rsid w:val="00C37AC8"/>
    <w:rsid w:val="00C42502"/>
    <w:rsid w:val="00C44BBA"/>
    <w:rsid w:val="00C608C9"/>
    <w:rsid w:val="00C62F90"/>
    <w:rsid w:val="00C651B3"/>
    <w:rsid w:val="00C717F4"/>
    <w:rsid w:val="00C72B90"/>
    <w:rsid w:val="00C74545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B7CBA"/>
    <w:rsid w:val="00CC2817"/>
    <w:rsid w:val="00CC3880"/>
    <w:rsid w:val="00CC3CA4"/>
    <w:rsid w:val="00CC5A0C"/>
    <w:rsid w:val="00CD09F1"/>
    <w:rsid w:val="00CD26CF"/>
    <w:rsid w:val="00CD7026"/>
    <w:rsid w:val="00CE3FA1"/>
    <w:rsid w:val="00CE4561"/>
    <w:rsid w:val="00CF0CA9"/>
    <w:rsid w:val="00CF7915"/>
    <w:rsid w:val="00D13AB6"/>
    <w:rsid w:val="00D20430"/>
    <w:rsid w:val="00D278A4"/>
    <w:rsid w:val="00D308CC"/>
    <w:rsid w:val="00D33F8D"/>
    <w:rsid w:val="00D37E7D"/>
    <w:rsid w:val="00D41217"/>
    <w:rsid w:val="00D4466C"/>
    <w:rsid w:val="00D45AE8"/>
    <w:rsid w:val="00D472B6"/>
    <w:rsid w:val="00D50B3E"/>
    <w:rsid w:val="00D50E92"/>
    <w:rsid w:val="00D5136C"/>
    <w:rsid w:val="00D57270"/>
    <w:rsid w:val="00D579A1"/>
    <w:rsid w:val="00D603D0"/>
    <w:rsid w:val="00D65234"/>
    <w:rsid w:val="00D736EA"/>
    <w:rsid w:val="00D74DC0"/>
    <w:rsid w:val="00D7798E"/>
    <w:rsid w:val="00D8295D"/>
    <w:rsid w:val="00D845E2"/>
    <w:rsid w:val="00D92F6D"/>
    <w:rsid w:val="00D95E76"/>
    <w:rsid w:val="00DB310B"/>
    <w:rsid w:val="00DB4D67"/>
    <w:rsid w:val="00DB608A"/>
    <w:rsid w:val="00DC2C0C"/>
    <w:rsid w:val="00DC2E5A"/>
    <w:rsid w:val="00DC4468"/>
    <w:rsid w:val="00DC62F1"/>
    <w:rsid w:val="00DC7EF3"/>
    <w:rsid w:val="00DD1268"/>
    <w:rsid w:val="00DD2723"/>
    <w:rsid w:val="00DD4941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2D39"/>
    <w:rsid w:val="00E15DE1"/>
    <w:rsid w:val="00E17707"/>
    <w:rsid w:val="00E27F96"/>
    <w:rsid w:val="00E31996"/>
    <w:rsid w:val="00E31B2A"/>
    <w:rsid w:val="00E31D61"/>
    <w:rsid w:val="00E40DE8"/>
    <w:rsid w:val="00E413FB"/>
    <w:rsid w:val="00E468A1"/>
    <w:rsid w:val="00E5504B"/>
    <w:rsid w:val="00E56DBB"/>
    <w:rsid w:val="00E73F9A"/>
    <w:rsid w:val="00E7799F"/>
    <w:rsid w:val="00E82D3A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47D2"/>
    <w:rsid w:val="00F402D1"/>
    <w:rsid w:val="00F42EF4"/>
    <w:rsid w:val="00F43C9A"/>
    <w:rsid w:val="00F5654C"/>
    <w:rsid w:val="00F643B9"/>
    <w:rsid w:val="00F65D97"/>
    <w:rsid w:val="00F67979"/>
    <w:rsid w:val="00F70689"/>
    <w:rsid w:val="00F745DF"/>
    <w:rsid w:val="00F77C59"/>
    <w:rsid w:val="00F861DF"/>
    <w:rsid w:val="00F90585"/>
    <w:rsid w:val="00F93B6E"/>
    <w:rsid w:val="00F9459F"/>
    <w:rsid w:val="00F9669C"/>
    <w:rsid w:val="00FA04D2"/>
    <w:rsid w:val="00FA0A0A"/>
    <w:rsid w:val="00FB447F"/>
    <w:rsid w:val="00FC5CA4"/>
    <w:rsid w:val="00FD01D3"/>
    <w:rsid w:val="00FD0B13"/>
    <w:rsid w:val="00FD2A92"/>
    <w:rsid w:val="00FD7A9B"/>
    <w:rsid w:val="00FE1E6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0509E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518-9A49-408E-AF78-B017F39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252</Words>
  <Characters>2134</Characters>
  <Application>Microsoft Office Word</Application>
  <DocSecurity>0</DocSecurity>
  <Lines>1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fukushima</dc:creator>
  <cp:keywords/>
  <cp:lastModifiedBy>石川 翔也</cp:lastModifiedBy>
  <cp:revision>3</cp:revision>
  <cp:lastPrinted>2025-02-05T02:26:00Z</cp:lastPrinted>
  <dcterms:created xsi:type="dcterms:W3CDTF">2025-02-27T06:24:00Z</dcterms:created>
  <dcterms:modified xsi:type="dcterms:W3CDTF">2025-03-10T23:51:00Z</dcterms:modified>
</cp:coreProperties>
</file>